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55485596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000000" w:themeColor="text1"/>
          <w:kern w:val="2"/>
          <w:szCs w:val="24"/>
          <w:lang w:eastAsia="en-US"/>
          <w14:ligatures w14:val="standardContextual"/>
        </w:rPr>
      </w:sdtEndPr>
      <w:sdtContent>
        <w:p w14:paraId="0F892EC1" w14:textId="46848B8E" w:rsidR="00C2074C" w:rsidRDefault="00C2074C">
          <w:pPr>
            <w:pStyle w:val="a3"/>
          </w:pPr>
          <w:r>
            <w:t>Оглавление</w:t>
          </w:r>
        </w:p>
        <w:p w14:paraId="3FDE0787" w14:textId="3AACD433" w:rsidR="004D659D" w:rsidRDefault="00C207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48503" w:history="1">
            <w:r w:rsidR="004D659D" w:rsidRPr="0003119F">
              <w:rPr>
                <w:rStyle w:val="a4"/>
                <w:noProof/>
              </w:rPr>
              <w:t>ВВЕДЕНИЕ</w:t>
            </w:r>
            <w:r w:rsidR="004D659D">
              <w:rPr>
                <w:noProof/>
                <w:webHidden/>
              </w:rPr>
              <w:tab/>
            </w:r>
            <w:r w:rsidR="004D659D">
              <w:rPr>
                <w:noProof/>
                <w:webHidden/>
              </w:rPr>
              <w:fldChar w:fldCharType="begin"/>
            </w:r>
            <w:r w:rsidR="004D659D">
              <w:rPr>
                <w:noProof/>
                <w:webHidden/>
              </w:rPr>
              <w:instrText xml:space="preserve"> PAGEREF _Toc198648503 \h </w:instrText>
            </w:r>
            <w:r w:rsidR="004D659D">
              <w:rPr>
                <w:noProof/>
                <w:webHidden/>
              </w:rPr>
            </w:r>
            <w:r w:rsidR="004D659D">
              <w:rPr>
                <w:noProof/>
                <w:webHidden/>
              </w:rPr>
              <w:fldChar w:fldCharType="separate"/>
            </w:r>
            <w:r w:rsidR="004D659D">
              <w:rPr>
                <w:noProof/>
                <w:webHidden/>
              </w:rPr>
              <w:t>2</w:t>
            </w:r>
            <w:r w:rsidR="004D659D">
              <w:rPr>
                <w:noProof/>
                <w:webHidden/>
              </w:rPr>
              <w:fldChar w:fldCharType="end"/>
            </w:r>
          </w:hyperlink>
        </w:p>
        <w:p w14:paraId="43D39A30" w14:textId="65226760" w:rsidR="004D659D" w:rsidRDefault="004D65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8648504" w:history="1">
            <w:r w:rsidRPr="0003119F">
              <w:rPr>
                <w:rStyle w:val="a4"/>
                <w:noProof/>
              </w:rPr>
              <w:t>1. ГЛ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EFC9B" w14:textId="39C5AE1C" w:rsidR="004D659D" w:rsidRDefault="004D65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8648505" w:history="1">
            <w:r w:rsidRPr="0003119F">
              <w:rPr>
                <w:rStyle w:val="a4"/>
                <w:noProof/>
              </w:rPr>
              <w:t>1.1. 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D7FA1" w14:textId="7B2946B4" w:rsidR="004D659D" w:rsidRDefault="004D659D">
          <w:pPr>
            <w:pStyle w:val="2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8648506" w:history="1">
            <w:r w:rsidRPr="0003119F">
              <w:rPr>
                <w:rStyle w:val="a4"/>
                <w:noProof/>
              </w:rPr>
              <w:t>1.1.1.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03119F">
              <w:rPr>
                <w:rStyle w:val="a4"/>
                <w:noProof/>
              </w:rPr>
              <w:t>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61B9A" w14:textId="33D09CCF" w:rsidR="004D659D" w:rsidRDefault="004D659D">
          <w:pPr>
            <w:pStyle w:val="2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8648507" w:history="1">
            <w:r w:rsidRPr="0003119F">
              <w:rPr>
                <w:rStyle w:val="a4"/>
                <w:noProof/>
              </w:rPr>
              <w:t>1.1.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03119F">
              <w:rPr>
                <w:rStyle w:val="a4"/>
                <w:noProof/>
              </w:rPr>
              <w:t>Процессы подлежащие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DD429" w14:textId="05C0859E" w:rsidR="004D659D" w:rsidRDefault="004D659D">
          <w:pPr>
            <w:pStyle w:val="2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8648508" w:history="1">
            <w:r w:rsidRPr="0003119F">
              <w:rPr>
                <w:rStyle w:val="a4"/>
                <w:noProof/>
              </w:rPr>
              <w:t>1.1.3.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03119F">
              <w:rPr>
                <w:rStyle w:val="a4"/>
                <w:noProof/>
              </w:rPr>
              <w:t>Обзор схож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11458" w14:textId="7C855112" w:rsidR="004D659D" w:rsidRDefault="004D659D">
          <w:pPr>
            <w:pStyle w:val="2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8648509" w:history="1">
            <w:r w:rsidRPr="0003119F">
              <w:rPr>
                <w:rStyle w:val="a4"/>
                <w:noProof/>
              </w:rPr>
              <w:t>1.1.4.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03119F">
              <w:rPr>
                <w:rStyle w:val="a4"/>
                <w:noProof/>
              </w:rPr>
              <w:t>Обоснование акту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63993" w14:textId="6A2CA315" w:rsidR="004D659D" w:rsidRDefault="004D659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8648510" w:history="1">
            <w:r w:rsidRPr="0003119F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03119F">
              <w:rPr>
                <w:rStyle w:val="a4"/>
                <w:noProof/>
              </w:rPr>
              <w:t>Анализ и выбор инструменталь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BB2CB" w14:textId="1DDC5078" w:rsidR="004D659D" w:rsidRDefault="004D659D">
          <w:pPr>
            <w:pStyle w:val="2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8648511" w:history="1">
            <w:r w:rsidRPr="0003119F">
              <w:rPr>
                <w:rStyle w:val="a4"/>
                <w:noProof/>
              </w:rPr>
              <w:t>1.2.1.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03119F">
              <w:rPr>
                <w:rStyle w:val="a4"/>
                <w:noProof/>
              </w:rPr>
              <w:t>Критерии вы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6C8EC" w14:textId="6784EC59" w:rsidR="004D659D" w:rsidRDefault="004D659D">
          <w:pPr>
            <w:pStyle w:val="2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8648512" w:history="1">
            <w:r w:rsidRPr="0003119F">
              <w:rPr>
                <w:rStyle w:val="a4"/>
                <w:noProof/>
              </w:rPr>
              <w:t>1.2.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03119F">
              <w:rPr>
                <w:rStyle w:val="a4"/>
                <w:noProof/>
              </w:rPr>
              <w:t>Выбранн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6E1E5" w14:textId="4EBB7BC1" w:rsidR="004D659D" w:rsidRDefault="004D659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8648513" w:history="1">
            <w:r w:rsidRPr="0003119F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03119F">
              <w:rPr>
                <w:rStyle w:val="a4"/>
                <w:noProof/>
              </w:rPr>
              <w:t>ГЛ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4F810" w14:textId="32F4A91F" w:rsidR="004D659D" w:rsidRDefault="004D65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8648514" w:history="1">
            <w:r w:rsidRPr="0003119F">
              <w:rPr>
                <w:rStyle w:val="a4"/>
                <w:noProof/>
              </w:rPr>
              <w:t>2.1. Спецификация программного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D70E6" w14:textId="75523390" w:rsidR="004D659D" w:rsidRDefault="004D65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8648515" w:history="1">
            <w:r w:rsidRPr="0003119F">
              <w:rPr>
                <w:rStyle w:val="a4"/>
                <w:noProof/>
              </w:rPr>
              <w:t>2.2. Проектирование программного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127C2" w14:textId="2C874605" w:rsidR="004D659D" w:rsidRDefault="004D65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8648516" w:history="1">
            <w:r w:rsidRPr="0003119F">
              <w:rPr>
                <w:rStyle w:val="a4"/>
                <w:noProof/>
              </w:rPr>
              <w:t>2.3. Разработка программного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F0F3A" w14:textId="3D777B26" w:rsidR="004D659D" w:rsidRDefault="004D65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8648517" w:history="1">
            <w:r w:rsidRPr="0003119F">
              <w:rPr>
                <w:rStyle w:val="a4"/>
                <w:noProof/>
              </w:rPr>
              <w:t>2.4. Тестирование программного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7DE10" w14:textId="386C4DA2" w:rsidR="004D659D" w:rsidRDefault="004D65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8648518" w:history="1">
            <w:r w:rsidRPr="0003119F">
              <w:rPr>
                <w:rStyle w:val="a4"/>
                <w:noProof/>
              </w:rPr>
              <w:t>2.5. Эконом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EFC48" w14:textId="7F504ED6" w:rsidR="004D659D" w:rsidRDefault="004D65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8648519" w:history="1">
            <w:r w:rsidRPr="0003119F">
              <w:rPr>
                <w:rStyle w:val="a4"/>
                <w:noProof/>
              </w:rPr>
              <w:t>2.6. Ис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34C9A" w14:textId="26C12249" w:rsidR="00C2074C" w:rsidRDefault="00C2074C">
          <w:r>
            <w:rPr>
              <w:b/>
              <w:bCs/>
            </w:rPr>
            <w:fldChar w:fldCharType="end"/>
          </w:r>
        </w:p>
      </w:sdtContent>
    </w:sdt>
    <w:p w14:paraId="2B3CBF32" w14:textId="49E6E96E" w:rsidR="00C2074C" w:rsidRDefault="00C2074C">
      <w:r>
        <w:br w:type="page"/>
      </w:r>
    </w:p>
    <w:p w14:paraId="7F1A6EA6" w14:textId="17B7FA90" w:rsidR="00C2074C" w:rsidRDefault="00C2074C" w:rsidP="00C2074C">
      <w:pPr>
        <w:pStyle w:val="1"/>
        <w:ind w:firstLine="0"/>
      </w:pPr>
      <w:bookmarkStart w:id="0" w:name="_Toc198648503"/>
      <w:r>
        <w:lastRenderedPageBreak/>
        <w:t>ВВЕДЕНИЕ</w:t>
      </w:r>
      <w:bookmarkEnd w:id="0"/>
    </w:p>
    <w:p w14:paraId="50D159B2" w14:textId="6912499C" w:rsidR="00B65A89" w:rsidRDefault="00B65A89" w:rsidP="00B65A89">
      <w:r w:rsidRPr="00971A8B">
        <w:t xml:space="preserve">Дипломный проект </w:t>
      </w:r>
      <w:r w:rsidR="00971A8B">
        <w:t xml:space="preserve">(далее ДП) </w:t>
      </w:r>
      <w:r w:rsidRPr="00112C00">
        <w:t>посвяще</w:t>
      </w:r>
      <w:r>
        <w:t>н</w:t>
      </w:r>
      <w:r w:rsidRPr="00112C00">
        <w:t xml:space="preserve"> разработке мобильного приложения, предназначенного для рекламы обучения специальности</w:t>
      </w:r>
      <w:r>
        <w:t xml:space="preserve"> </w:t>
      </w:r>
      <w:r w:rsidRPr="00112C00">
        <w:t>09.02.07 «Информационные системы и программирование» Университетского колледжа информационных технологий ФГБОУ ВО «МГУТУ им. К.Г. Разумовского (ПКУ)».</w:t>
      </w:r>
      <w:r>
        <w:t xml:space="preserve"> </w:t>
      </w:r>
    </w:p>
    <w:p w14:paraId="6C46F338" w14:textId="47D1A5C5" w:rsidR="00112C00" w:rsidRDefault="00C2074C" w:rsidP="009F2CB9">
      <w:r>
        <w:t xml:space="preserve">В современном мире, многие люди отдают предпочтение информации, которая сконцентрирована в одном месте, а не разбросана на просторах сети. В вопросе выбора учебного заведения важно найти достоверную и актуальную информацию, </w:t>
      </w:r>
      <w:r w:rsidRPr="00C2074C">
        <w:t>оценить соответствие учебного заведения потребностям и целям абитуриента.</w:t>
      </w:r>
      <w:r w:rsidR="00112C00">
        <w:t xml:space="preserve"> Согласно новому исследованию компании</w:t>
      </w:r>
      <w:r w:rsidR="00112C00" w:rsidRPr="00112C00">
        <w:t xml:space="preserve"> </w:t>
      </w:r>
      <w:hyperlink r:id="rId6" w:history="1">
        <w:proofErr w:type="spellStart"/>
        <w:r w:rsidR="00112C00" w:rsidRPr="001D19FB">
          <w:rPr>
            <w:highlight w:val="red"/>
          </w:rPr>
          <w:t>Compuware</w:t>
        </w:r>
        <w:proofErr w:type="spellEnd"/>
      </w:hyperlink>
      <w:r w:rsidR="00112C00">
        <w:t xml:space="preserve">, 85% опрашиваемых считают, что использование мобильного приложения более </w:t>
      </w:r>
      <w:r w:rsidR="00112C00" w:rsidRPr="00112C00">
        <w:t>удобн</w:t>
      </w:r>
      <w:r w:rsidR="0033580B">
        <w:t>о</w:t>
      </w:r>
      <w:r w:rsidR="00112C00" w:rsidRPr="00112C00">
        <w:t xml:space="preserve"> и оперативнее сайтов.</w:t>
      </w:r>
      <w:r w:rsidR="00112C00">
        <w:t xml:space="preserve"> Исходя из этого, абитуриенты склонны искать информацию в мобильных приложениях, нежели подбирать её с разных сайтов. </w:t>
      </w:r>
    </w:p>
    <w:p w14:paraId="228B311E" w14:textId="4A83A067" w:rsidR="00DB4CFC" w:rsidRDefault="00DB4CFC" w:rsidP="00DB4CFC">
      <w:r>
        <w:t xml:space="preserve">Актуальность темы обусловлена ростом интереса к </w:t>
      </w:r>
      <w:r>
        <w:rPr>
          <w:lang w:val="en-US"/>
        </w:rPr>
        <w:t>IT</w:t>
      </w:r>
      <w:r>
        <w:t xml:space="preserve"> </w:t>
      </w:r>
      <w:r>
        <w:sym w:font="Symbol" w:char="F02D"/>
      </w:r>
      <w:r>
        <w:t xml:space="preserve"> специальностям, а также то, что пользователи сети считают, что использование мобильного приложения более </w:t>
      </w:r>
      <w:r w:rsidRPr="00112C00">
        <w:t>удобн</w:t>
      </w:r>
      <w:r>
        <w:t>о</w:t>
      </w:r>
      <w:r w:rsidRPr="00112C00">
        <w:t xml:space="preserve"> и оперативнее сайтов.</w:t>
      </w:r>
      <w:r>
        <w:t xml:space="preserve"> Абитуриентам необходим доступ к актуальной информации в формате приятного и удобного интерфейса.  Для образовательных учреждений мобильные приложения являются возможностью для рекламы.</w:t>
      </w:r>
    </w:p>
    <w:p w14:paraId="4FF584A1" w14:textId="008EC179" w:rsidR="006865AC" w:rsidRPr="00971A8B" w:rsidRDefault="00971A8B" w:rsidP="006865AC">
      <w:r w:rsidRPr="00971A8B">
        <w:t>Объект</w:t>
      </w:r>
      <w:r w:rsidR="006865AC" w:rsidRPr="00971A8B">
        <w:t xml:space="preserve"> </w:t>
      </w:r>
      <w:r w:rsidRPr="00971A8B">
        <w:t>дипломного</w:t>
      </w:r>
      <w:r w:rsidR="006865AC" w:rsidRPr="00971A8B">
        <w:t xml:space="preserve"> проекта – реклама специальности</w:t>
      </w:r>
      <w:r>
        <w:t>.</w:t>
      </w:r>
    </w:p>
    <w:p w14:paraId="5B75AC3B" w14:textId="7FA0F799" w:rsidR="006865AC" w:rsidRDefault="006865AC" w:rsidP="006865AC">
      <w:r w:rsidRPr="00971A8B">
        <w:t xml:space="preserve">Предмет </w:t>
      </w:r>
      <w:r w:rsidR="00971A8B" w:rsidRPr="00971A8B">
        <w:t xml:space="preserve">дипломного проекта </w:t>
      </w:r>
      <w:r w:rsidRPr="00971A8B">
        <w:t xml:space="preserve">- разработка </w:t>
      </w:r>
      <w:r w:rsidR="00971A8B" w:rsidRPr="00971A8B">
        <w:t>мобильного приложения</w:t>
      </w:r>
      <w:r w:rsidRPr="00971A8B">
        <w:t xml:space="preserve"> для рекламы специальности</w:t>
      </w:r>
      <w:r w:rsidR="00971A8B">
        <w:t>.</w:t>
      </w:r>
    </w:p>
    <w:p w14:paraId="08AA1BC0" w14:textId="18050B28" w:rsidR="0033580B" w:rsidRDefault="00112C00" w:rsidP="00C2074C">
      <w:r w:rsidRPr="00112C00">
        <w:t>Целью данной работы является создание функционального и удобного</w:t>
      </w:r>
      <w:r>
        <w:t xml:space="preserve"> для абитуриентов</w:t>
      </w:r>
      <w:r w:rsidRPr="00112C00">
        <w:t xml:space="preserve"> мобильного приложения</w:t>
      </w:r>
      <w:r w:rsidR="009F2CB9">
        <w:t xml:space="preserve"> «УКИТ»</w:t>
      </w:r>
      <w:r w:rsidRPr="00112C00">
        <w:t>, предоставляющего полную и актуальную информацию о специальности</w:t>
      </w:r>
      <w:r>
        <w:t xml:space="preserve"> в виде теста, документов, </w:t>
      </w:r>
      <w:r w:rsidR="0033580B">
        <w:t>диве роликов</w:t>
      </w:r>
      <w:r>
        <w:t xml:space="preserve">, а </w:t>
      </w:r>
      <w:r w:rsidR="0033580B">
        <w:t>также</w:t>
      </w:r>
      <w:r>
        <w:t xml:space="preserve"> презентаций</w:t>
      </w:r>
      <w:r w:rsidR="0033580B">
        <w:t>. Приложение должно давать</w:t>
      </w:r>
      <w:r w:rsidRPr="00112C00">
        <w:t xml:space="preserve"> возможност</w:t>
      </w:r>
      <w:r w:rsidR="0033580B">
        <w:t>ь</w:t>
      </w:r>
      <w:r w:rsidRPr="00112C00">
        <w:t xml:space="preserve"> для оценки </w:t>
      </w:r>
      <w:r>
        <w:t>собственного интереса к выбранной специальности</w:t>
      </w:r>
      <w:r w:rsidRPr="00112C00">
        <w:t xml:space="preserve">. </w:t>
      </w:r>
    </w:p>
    <w:p w14:paraId="46C550B7" w14:textId="746067DF" w:rsidR="009F2CB9" w:rsidRDefault="009F2CB9" w:rsidP="009F2CB9">
      <w:pPr>
        <w:rPr>
          <w:highlight w:val="yellow"/>
        </w:rPr>
      </w:pPr>
      <w:r>
        <w:t>В соответствии с целью определены следующие задачи:</w:t>
      </w:r>
    </w:p>
    <w:p w14:paraId="2FDA01B3" w14:textId="77777777" w:rsidR="006865AC" w:rsidRDefault="00112C00" w:rsidP="009F2CB9">
      <w:pPr>
        <w:pStyle w:val="a5"/>
        <w:numPr>
          <w:ilvl w:val="0"/>
          <w:numId w:val="1"/>
        </w:numPr>
      </w:pPr>
      <w:r w:rsidRPr="00112C00">
        <w:lastRenderedPageBreak/>
        <w:t xml:space="preserve">анализ предметной области </w:t>
      </w:r>
    </w:p>
    <w:p w14:paraId="3FC1B74C" w14:textId="7C84D9B6" w:rsidR="006865AC" w:rsidRPr="00971A8B" w:rsidRDefault="00971A8B" w:rsidP="009F2CB9">
      <w:pPr>
        <w:pStyle w:val="a5"/>
        <w:numPr>
          <w:ilvl w:val="0"/>
          <w:numId w:val="1"/>
        </w:numPr>
      </w:pPr>
      <w:r w:rsidRPr="00971A8B">
        <w:t>рассмотрение</w:t>
      </w:r>
      <w:r w:rsidR="006865AC" w:rsidRPr="00971A8B">
        <w:t xml:space="preserve"> аналогов</w:t>
      </w:r>
    </w:p>
    <w:p w14:paraId="17FDCD21" w14:textId="6ACFC4E7" w:rsidR="009F2CB9" w:rsidRPr="00971A8B" w:rsidRDefault="00112C00" w:rsidP="009F2CB9">
      <w:pPr>
        <w:pStyle w:val="a5"/>
        <w:numPr>
          <w:ilvl w:val="0"/>
          <w:numId w:val="1"/>
        </w:numPr>
      </w:pPr>
      <w:r w:rsidRPr="00971A8B">
        <w:t xml:space="preserve"> требований к приложению</w:t>
      </w:r>
      <w:r w:rsidR="009F2CB9" w:rsidRPr="00971A8B">
        <w:t>;</w:t>
      </w:r>
    </w:p>
    <w:p w14:paraId="26CF353B" w14:textId="643863F6" w:rsidR="006865AC" w:rsidRDefault="00112C00" w:rsidP="006865AC">
      <w:pPr>
        <w:pStyle w:val="a5"/>
        <w:numPr>
          <w:ilvl w:val="0"/>
          <w:numId w:val="1"/>
        </w:numPr>
      </w:pPr>
      <w:r w:rsidRPr="00112C00">
        <w:t>проектирование архитектуры приложения и пользовательского интерфейса</w:t>
      </w:r>
      <w:r w:rsidR="009F2CB9">
        <w:t>;</w:t>
      </w:r>
    </w:p>
    <w:p w14:paraId="413C6DB4" w14:textId="77777777" w:rsidR="009F2CB9" w:rsidRDefault="00112C00" w:rsidP="009F2CB9">
      <w:pPr>
        <w:pStyle w:val="a5"/>
        <w:numPr>
          <w:ilvl w:val="0"/>
          <w:numId w:val="1"/>
        </w:numPr>
      </w:pPr>
      <w:r w:rsidRPr="00112C00">
        <w:t>разработка функциональности приложения</w:t>
      </w:r>
      <w:r w:rsidR="009F2CB9">
        <w:t>;</w:t>
      </w:r>
    </w:p>
    <w:p w14:paraId="5FB063E6" w14:textId="1DC003A1" w:rsidR="009F2CB9" w:rsidRDefault="00112C00" w:rsidP="009F2CB9">
      <w:pPr>
        <w:pStyle w:val="a5"/>
        <w:numPr>
          <w:ilvl w:val="0"/>
          <w:numId w:val="1"/>
        </w:numPr>
      </w:pPr>
      <w:r w:rsidRPr="00112C00">
        <w:t>тестирование и отладка разработанного приложения.</w:t>
      </w:r>
    </w:p>
    <w:p w14:paraId="6A57F826" w14:textId="309C81D1" w:rsidR="006865AC" w:rsidRPr="00971A8B" w:rsidRDefault="00971A8B" w:rsidP="009F2CB9">
      <w:pPr>
        <w:pStyle w:val="a5"/>
        <w:numPr>
          <w:ilvl w:val="0"/>
          <w:numId w:val="1"/>
        </w:numPr>
      </w:pPr>
      <w:r>
        <w:t>з</w:t>
      </w:r>
      <w:r w:rsidR="006865AC" w:rsidRPr="00971A8B">
        <w:t>ащита приложения.</w:t>
      </w:r>
    </w:p>
    <w:p w14:paraId="34D65CA8" w14:textId="3455C539" w:rsidR="00112C00" w:rsidRDefault="00112C00" w:rsidP="009F2CB9">
      <w:r w:rsidRPr="00112C00">
        <w:t>Исходными данными для разработки являются текстовые материалы, презентации и видеоролики, содержащие информацию о специальности.</w:t>
      </w:r>
      <w:r w:rsidR="009F2CB9">
        <w:t xml:space="preserve"> Материалы получены с официального сайта колледжа и университета.</w:t>
      </w:r>
      <w:r w:rsidRPr="00112C00">
        <w:t xml:space="preserve"> </w:t>
      </w:r>
      <w:r w:rsidR="009F2CB9">
        <w:t>Данное мобильное</w:t>
      </w:r>
      <w:r w:rsidRPr="00112C00">
        <w:t xml:space="preserve"> приложение позволит информировать абитуриентов о преимуществах обучения по специальности 09.02.07 «Информационные системы и программирование» и способствовать увеличению набора студентов.</w:t>
      </w:r>
    </w:p>
    <w:p w14:paraId="784B2DD0" w14:textId="60928FE6" w:rsidR="009F2CB9" w:rsidRDefault="009F2CB9" w:rsidP="009F2CB9">
      <w:r>
        <w:t xml:space="preserve">В </w:t>
      </w:r>
      <w:r w:rsidR="004D280A">
        <w:t>ДП</w:t>
      </w:r>
      <w:r>
        <w:t xml:space="preserve"> использованы следующие методы исследования: анализ, сравнение. </w:t>
      </w:r>
    </w:p>
    <w:p w14:paraId="40B7F32A" w14:textId="77777777" w:rsidR="001F670A" w:rsidRDefault="009F2CB9" w:rsidP="009F2CB9">
      <w:r>
        <w:t>Теоретическая значимость работы</w:t>
      </w:r>
      <w:r w:rsidR="001F670A">
        <w:t>:</w:t>
      </w:r>
    </w:p>
    <w:p w14:paraId="00A1FF89" w14:textId="1B4ECC5D" w:rsidR="006865AC" w:rsidRPr="004D280A" w:rsidRDefault="006865AC" w:rsidP="00D51F99">
      <w:pPr>
        <w:pStyle w:val="a5"/>
        <w:numPr>
          <w:ilvl w:val="0"/>
          <w:numId w:val="2"/>
        </w:numPr>
      </w:pPr>
      <w:r w:rsidRPr="004D280A">
        <w:t>Создание подходов к разработке мобильных приложений для учебных заведений.</w:t>
      </w:r>
    </w:p>
    <w:p w14:paraId="54E2CF62" w14:textId="48DDD0D9" w:rsidR="009F2CB9" w:rsidRPr="006865AC" w:rsidRDefault="009F2CB9" w:rsidP="006865AC">
      <w:pPr>
        <w:ind w:left="360" w:firstLine="0"/>
      </w:pPr>
      <w:r>
        <w:t xml:space="preserve">Практическая значимость работы заключается в том, что приложение может использоваться в работе приемной комиссии колледжа и привлечения абитуриентов в колледж. </w:t>
      </w:r>
    </w:p>
    <w:p w14:paraId="1695331E" w14:textId="0242CBA0" w:rsidR="009F2CB9" w:rsidRPr="004D280A" w:rsidRDefault="009F2CB9" w:rsidP="009F2CB9">
      <w:r w:rsidRPr="004D280A">
        <w:t xml:space="preserve">Круг рассматриваемых проблем – </w:t>
      </w:r>
      <w:r w:rsidR="009C02F1" w:rsidRPr="004D280A">
        <w:t>это изучение предметной области,</w:t>
      </w:r>
      <w:r w:rsidRPr="004D280A">
        <w:t xml:space="preserve"> реклама специальности и разработка мобильного приложения. </w:t>
      </w:r>
    </w:p>
    <w:p w14:paraId="7136B42D" w14:textId="1B394018" w:rsidR="009F2CB9" w:rsidRDefault="009F2CB9" w:rsidP="009F2CB9">
      <w:r w:rsidRPr="004D280A">
        <w:t xml:space="preserve">Структура и объем работы: работа состоит из введения, </w:t>
      </w:r>
      <w:r w:rsidR="006865AC" w:rsidRPr="004D280A">
        <w:t>теоретической части, практической части</w:t>
      </w:r>
      <w:r w:rsidRPr="004D280A">
        <w:t>, заключения, списка использованных источников и приложени</w:t>
      </w:r>
      <w:r w:rsidR="006865AC" w:rsidRPr="004D280A">
        <w:t>й</w:t>
      </w:r>
      <w:r w:rsidRPr="004D280A">
        <w:t xml:space="preserve">. Введение содержит круг рассматриваемых проблем. Часть 1 – теоретические аспекты </w:t>
      </w:r>
      <w:r w:rsidR="004D280A" w:rsidRPr="004D280A">
        <w:t>ДП</w:t>
      </w:r>
      <w:r w:rsidRPr="004D280A">
        <w:t xml:space="preserve">. Часть 2 содержит практическую часть </w:t>
      </w:r>
      <w:r w:rsidR="004D280A" w:rsidRPr="004D280A">
        <w:t>ДП</w:t>
      </w:r>
      <w:r w:rsidRPr="004D280A">
        <w:t xml:space="preserve">. В </w:t>
      </w:r>
      <w:r w:rsidRPr="004D280A">
        <w:lastRenderedPageBreak/>
        <w:t>заключении подводится итог проделанной работы. В приложении содержится программный код.</w:t>
      </w:r>
    </w:p>
    <w:p w14:paraId="6EA44115" w14:textId="7BF953EA" w:rsidR="00B52288" w:rsidRDefault="00B52288">
      <w:pPr>
        <w:spacing w:after="160" w:line="278" w:lineRule="auto"/>
        <w:ind w:firstLine="0"/>
        <w:jc w:val="left"/>
      </w:pPr>
      <w:r>
        <w:br w:type="page"/>
      </w:r>
    </w:p>
    <w:p w14:paraId="27153690" w14:textId="6A9C0880" w:rsidR="009F2CB9" w:rsidRDefault="005D52D0" w:rsidP="00B52288">
      <w:pPr>
        <w:pStyle w:val="1"/>
        <w:ind w:firstLine="0"/>
      </w:pPr>
      <w:bookmarkStart w:id="1" w:name="_Toc198648504"/>
      <w:r>
        <w:lastRenderedPageBreak/>
        <w:t xml:space="preserve">1. </w:t>
      </w:r>
      <w:r w:rsidR="00B52288">
        <w:t>Г</w:t>
      </w:r>
      <w:r w:rsidR="00B52288">
        <w:t>ЛАВА</w:t>
      </w:r>
      <w:bookmarkEnd w:id="1"/>
    </w:p>
    <w:p w14:paraId="0BEDE7C7" w14:textId="36F67188" w:rsidR="005D52D0" w:rsidRDefault="005D52D0" w:rsidP="005D52D0">
      <w:pPr>
        <w:pStyle w:val="2"/>
      </w:pPr>
      <w:bookmarkStart w:id="2" w:name="_Toc198648505"/>
      <w:r>
        <w:t xml:space="preserve">1.1. </w:t>
      </w:r>
      <w:r>
        <w:t>Исследование предметной области</w:t>
      </w:r>
      <w:bookmarkEnd w:id="2"/>
    </w:p>
    <w:p w14:paraId="276E379D" w14:textId="07F9C425" w:rsidR="005D52D0" w:rsidRDefault="005D52D0" w:rsidP="005D52D0">
      <w:r>
        <w:t>Целью данно</w:t>
      </w:r>
      <w:r w:rsidR="004D280A">
        <w:t>го ДП</w:t>
      </w:r>
      <w:r>
        <w:t xml:space="preserve"> является разработка мобильно приложения для привлечения абитуриентов к специальности 09.02.07 </w:t>
      </w:r>
      <w:r>
        <w:t>«Информационный системы и программирование».</w:t>
      </w:r>
      <w:r>
        <w:t xml:space="preserve"> </w:t>
      </w:r>
      <w:r w:rsidR="00424E2E">
        <w:t xml:space="preserve">Мобильное приложение «УКИТ» даст возможность абитуриентам просмотреть все актуальные материалы по специальности и понять, насколько данная профессия им подходит, </w:t>
      </w:r>
      <w:r w:rsidR="00B14AEC">
        <w:t xml:space="preserve">с помощью теста на </w:t>
      </w:r>
      <w:r w:rsidR="00B14AEC" w:rsidRPr="00B14AEC">
        <w:t>профориентаци</w:t>
      </w:r>
      <w:r w:rsidR="00B14AEC">
        <w:t>ю. Исследование предметной области необходимо для анализа требований, конкурентов, а также выбора технологий.</w:t>
      </w:r>
    </w:p>
    <w:p w14:paraId="7592A962" w14:textId="5662AC6F" w:rsidR="005D52D0" w:rsidRDefault="005D52D0" w:rsidP="007A391A">
      <w:pPr>
        <w:pStyle w:val="2"/>
        <w:numPr>
          <w:ilvl w:val="2"/>
          <w:numId w:val="4"/>
        </w:numPr>
      </w:pPr>
      <w:bookmarkStart w:id="3" w:name="_Toc198648506"/>
      <w:r>
        <w:t>Терминология</w:t>
      </w:r>
      <w:bookmarkEnd w:id="3"/>
    </w:p>
    <w:p w14:paraId="227E0833" w14:textId="1476842F" w:rsidR="00E57A47" w:rsidRDefault="00E57A47" w:rsidP="00E57A47">
      <w:r>
        <w:t xml:space="preserve">В </w:t>
      </w:r>
      <w:r w:rsidR="004D280A">
        <w:t>ДП</w:t>
      </w:r>
      <w:r w:rsidR="000338B9">
        <w:t xml:space="preserve"> используется термины </w:t>
      </w:r>
      <w:r w:rsidR="000338B9" w:rsidRPr="000338B9">
        <w:t xml:space="preserve">для обеспечения точности и однозначности понимания ключевых аспектов исследования. Применение </w:t>
      </w:r>
      <w:r w:rsidR="00424E2E" w:rsidRPr="000338B9">
        <w:t>терминологии необходимо</w:t>
      </w:r>
      <w:r w:rsidR="000338B9">
        <w:t xml:space="preserve"> для четкого</w:t>
      </w:r>
      <w:r w:rsidR="000338B9" w:rsidRPr="000338B9">
        <w:t xml:space="preserve"> определении используемых понятий и исключении двусмысленности при описании процесса разработки мобильного приложения, его функциональных возможностей, технических характеристик, а также методов оценки его эффективности.</w:t>
      </w:r>
    </w:p>
    <w:p w14:paraId="7B6DA81B" w14:textId="59871C55" w:rsidR="006511CF" w:rsidRPr="00E57A47" w:rsidRDefault="006511CF" w:rsidP="00E57A47">
      <w:r>
        <w:t>ОС – операционная система</w:t>
      </w:r>
      <w:r>
        <w:t>.</w:t>
      </w:r>
    </w:p>
    <w:p w14:paraId="333C9838" w14:textId="677665CD" w:rsidR="005D52D0" w:rsidRDefault="005D52D0" w:rsidP="005932D9">
      <w:r w:rsidRPr="005D52D0">
        <w:t>Мобильное приложение –</w:t>
      </w:r>
      <w:r>
        <w:t xml:space="preserve"> программное обеспечение, предназначенное для работы на смартфонах и планшетах под управлением ОС </w:t>
      </w:r>
      <w:proofErr w:type="spellStart"/>
      <w:r>
        <w:t>Android</w:t>
      </w:r>
      <w:proofErr w:type="spellEnd"/>
      <w:r w:rsidR="005932D9">
        <w:t>.</w:t>
      </w:r>
    </w:p>
    <w:p w14:paraId="0F1C4E82" w14:textId="77777777" w:rsidR="004D280A" w:rsidRPr="004D280A" w:rsidRDefault="004D280A" w:rsidP="004D280A">
      <w:pPr>
        <w:rPr>
          <w:lang w:eastAsia="ru-RU"/>
        </w:rPr>
      </w:pPr>
      <w:r w:rsidRPr="004D280A">
        <w:rPr>
          <w:lang w:eastAsia="ru-RU"/>
        </w:rPr>
        <w:t>Аутентификация – проверка подлинности (например, пользователя).</w:t>
      </w:r>
    </w:p>
    <w:p w14:paraId="4BFC7C92" w14:textId="77777777" w:rsidR="004D280A" w:rsidRPr="004D280A" w:rsidRDefault="004D280A" w:rsidP="004D280A">
      <w:pPr>
        <w:rPr>
          <w:lang w:val="en-US" w:eastAsia="ru-RU"/>
        </w:rPr>
      </w:pPr>
      <w:r w:rsidRPr="004D280A">
        <w:rPr>
          <w:lang w:val="en-US" w:eastAsia="ru-RU"/>
        </w:rPr>
        <w:t xml:space="preserve">Firebase – </w:t>
      </w:r>
      <w:r w:rsidRPr="004D280A">
        <w:rPr>
          <w:lang w:eastAsia="ru-RU"/>
        </w:rPr>
        <w:t>облачная</w:t>
      </w:r>
      <w:r w:rsidRPr="004D280A">
        <w:rPr>
          <w:lang w:val="en-US" w:eastAsia="ru-RU"/>
        </w:rPr>
        <w:t xml:space="preserve"> </w:t>
      </w:r>
      <w:r w:rsidRPr="004D280A">
        <w:rPr>
          <w:lang w:eastAsia="ru-RU"/>
        </w:rPr>
        <w:t>платформа</w:t>
      </w:r>
      <w:r w:rsidRPr="004D280A">
        <w:rPr>
          <w:lang w:val="en-US" w:eastAsia="ru-RU"/>
        </w:rPr>
        <w:t xml:space="preserve"> (Backend-as-a-Service </w:t>
      </w:r>
      <w:r w:rsidRPr="004D280A">
        <w:rPr>
          <w:lang w:eastAsia="ru-RU"/>
        </w:rPr>
        <w:t>от</w:t>
      </w:r>
      <w:r w:rsidRPr="004D280A">
        <w:rPr>
          <w:lang w:val="en-US" w:eastAsia="ru-RU"/>
        </w:rPr>
        <w:t xml:space="preserve"> Google).</w:t>
      </w:r>
    </w:p>
    <w:p w14:paraId="55DD15AE" w14:textId="79D47AC2" w:rsidR="006865AC" w:rsidRDefault="005D52D0" w:rsidP="006865AC">
      <w:proofErr w:type="spellStart"/>
      <w:r w:rsidRPr="005D52D0">
        <w:t>Firebase</w:t>
      </w:r>
      <w:proofErr w:type="spellEnd"/>
      <w:r w:rsidRPr="005D52D0">
        <w:t xml:space="preserve"> </w:t>
      </w:r>
      <w:proofErr w:type="spellStart"/>
      <w:r w:rsidRPr="005D52D0">
        <w:t>Authentication</w:t>
      </w:r>
      <w:proofErr w:type="spellEnd"/>
      <w:r w:rsidRPr="005D52D0">
        <w:t> –</w:t>
      </w:r>
      <w:r>
        <w:t xml:space="preserve"> сервис Google для аутентификации пользователей (регистрация, вход)</w:t>
      </w:r>
      <w:r w:rsidR="005932D9">
        <w:t>.</w:t>
      </w:r>
    </w:p>
    <w:p w14:paraId="74DF5C5E" w14:textId="22931494" w:rsidR="005D52D0" w:rsidRDefault="005D52D0" w:rsidP="005932D9">
      <w:r w:rsidRPr="005D52D0">
        <w:t>Google Drive API</w:t>
      </w:r>
      <w:r>
        <w:t> – инструмент для работы с файлами в облачном хранилище Google Диска (загрузка, скачивание, отображение материалов)</w:t>
      </w:r>
      <w:r w:rsidR="005932D9">
        <w:t>.</w:t>
      </w:r>
    </w:p>
    <w:p w14:paraId="37E77F34" w14:textId="4F7CDE1F" w:rsidR="005D52D0" w:rsidRDefault="005D52D0" w:rsidP="005932D9">
      <w:r w:rsidRPr="005D52D0">
        <w:t xml:space="preserve">Google </w:t>
      </w:r>
      <w:proofErr w:type="spellStart"/>
      <w:r w:rsidRPr="005D52D0">
        <w:t>Forms</w:t>
      </w:r>
      <w:proofErr w:type="spellEnd"/>
      <w:r>
        <w:t> – сервис для создания тестов и опросов</w:t>
      </w:r>
      <w:r w:rsidR="005932D9">
        <w:t>.</w:t>
      </w:r>
    </w:p>
    <w:p w14:paraId="4707CDE0" w14:textId="43952F5C" w:rsidR="005D52D0" w:rsidRDefault="005D52D0" w:rsidP="005932D9">
      <w:r w:rsidRPr="005D52D0">
        <w:t>Абитуриент –</w:t>
      </w:r>
      <w:r>
        <w:t xml:space="preserve"> пользователь приложения, который просматривает информацию о специальности</w:t>
      </w:r>
      <w:r>
        <w:t xml:space="preserve"> в разных форматах</w:t>
      </w:r>
      <w:r>
        <w:t xml:space="preserve"> и проходит тестирование</w:t>
      </w:r>
      <w:r w:rsidR="005932D9">
        <w:t>.</w:t>
      </w:r>
    </w:p>
    <w:p w14:paraId="65DDBEEF" w14:textId="2F56BFF2" w:rsidR="006511CF" w:rsidRDefault="005D52D0" w:rsidP="006511CF">
      <w:r w:rsidRPr="005D52D0">
        <w:t>Администратор </w:t>
      </w:r>
      <w:r>
        <w:t>– пользователь с расширенными правами, который управляет контентом и анализирует результаты тестов.</w:t>
      </w:r>
    </w:p>
    <w:p w14:paraId="50BF42EF" w14:textId="4760E918" w:rsidR="005D52D0" w:rsidRDefault="005D52D0" w:rsidP="007A391A">
      <w:pPr>
        <w:pStyle w:val="2"/>
        <w:numPr>
          <w:ilvl w:val="2"/>
          <w:numId w:val="4"/>
        </w:numPr>
      </w:pPr>
      <w:bookmarkStart w:id="4" w:name="_Toc198648507"/>
      <w:r>
        <w:lastRenderedPageBreak/>
        <w:t>Процессы подлежащие автоматизации</w:t>
      </w:r>
      <w:bookmarkEnd w:id="4"/>
    </w:p>
    <w:p w14:paraId="6A89C9FF" w14:textId="77777777" w:rsidR="003D5D9A" w:rsidRDefault="00E0120E" w:rsidP="003D5D9A">
      <w:r>
        <w:t xml:space="preserve">Мобильное приложение «УКИТ» направленно на автоматизацию привлечения потенциальных абитуриентов, с помощью информационного подхода. Ничто не может рекламировать специальность из сферы ИТ лучше, чем сайт или мобильное приложение колледжа, ведь эти продукты, по сути, становятся лицом учебного заведения. </w:t>
      </w:r>
      <w:r w:rsidR="003F0D85">
        <w:br/>
      </w:r>
      <w:r w:rsidR="003D5D9A">
        <w:t>Ключевые процессы, подлежащие автоматизации:</w:t>
      </w:r>
    </w:p>
    <w:p w14:paraId="678C5434" w14:textId="77777777" w:rsidR="003D5D9A" w:rsidRDefault="003D5D9A" w:rsidP="003D5D9A">
      <w:pPr>
        <w:pStyle w:val="a5"/>
        <w:numPr>
          <w:ilvl w:val="0"/>
          <w:numId w:val="2"/>
        </w:numPr>
      </w:pPr>
      <w:r>
        <w:t>консультация по условиям приёма,</w:t>
      </w:r>
    </w:p>
    <w:p w14:paraId="69ADC353" w14:textId="6F21321C" w:rsidR="003D5D9A" w:rsidRDefault="003D5D9A" w:rsidP="003D5D9A">
      <w:pPr>
        <w:pStyle w:val="a5"/>
        <w:numPr>
          <w:ilvl w:val="0"/>
          <w:numId w:val="2"/>
        </w:numPr>
      </w:pPr>
      <w:r>
        <w:t>проведение профориентации</w:t>
      </w:r>
      <w:r>
        <w:t>,</w:t>
      </w:r>
    </w:p>
    <w:p w14:paraId="4A2B2DA7" w14:textId="13334643" w:rsidR="003D5D9A" w:rsidRDefault="003D5D9A" w:rsidP="003D5D9A">
      <w:pPr>
        <w:pStyle w:val="a5"/>
        <w:numPr>
          <w:ilvl w:val="0"/>
          <w:numId w:val="2"/>
        </w:numPr>
      </w:pPr>
      <w:r>
        <w:t>предоставление расписания дней открытых дверей и сроков подачи документов,</w:t>
      </w:r>
    </w:p>
    <w:p w14:paraId="75834C16" w14:textId="6F335EC1" w:rsidR="003D5D9A" w:rsidRDefault="003D5D9A" w:rsidP="003D5D9A">
      <w:pPr>
        <w:pStyle w:val="a5"/>
        <w:numPr>
          <w:ilvl w:val="0"/>
          <w:numId w:val="2"/>
        </w:numPr>
      </w:pPr>
      <w:r>
        <w:t>предоставление</w:t>
      </w:r>
      <w:r>
        <w:t xml:space="preserve"> перечня документов,</w:t>
      </w:r>
    </w:p>
    <w:p w14:paraId="6BDB0FFD" w14:textId="2BD11BEC" w:rsidR="00E0120E" w:rsidRDefault="003D5D9A" w:rsidP="003D5D9A">
      <w:pPr>
        <w:pStyle w:val="a5"/>
        <w:numPr>
          <w:ilvl w:val="0"/>
          <w:numId w:val="2"/>
        </w:numPr>
      </w:pPr>
      <w:r>
        <w:t>направление к ответственным специалистам в случае нестандартных вопросов.</w:t>
      </w:r>
    </w:p>
    <w:p w14:paraId="023D2B4D" w14:textId="24E7DD66" w:rsidR="00065CAE" w:rsidRDefault="00065CAE" w:rsidP="00E0120E">
      <w:r>
        <w:t xml:space="preserve">Приложение поможет сократить затраты на рекламную агитацию для привлечения абитуриентов и облегчит работу приемной комиссии, помощью материалов в виде презентаций, видеороликов, текстов, а также теста на профориентацию. </w:t>
      </w:r>
    </w:p>
    <w:p w14:paraId="7E353763" w14:textId="681A1088" w:rsidR="00002093" w:rsidRDefault="00065CAE" w:rsidP="00065CAE">
      <w:r>
        <w:t xml:space="preserve">Визуализация данного процесса представлена в виде схемы </w:t>
      </w:r>
      <w:r w:rsidRPr="00065CAE">
        <w:t>(</w:t>
      </w:r>
      <w:r w:rsidRPr="00065CAE">
        <w:t xml:space="preserve">Рисунок 1 </w:t>
      </w:r>
      <w:r w:rsidRPr="00065CAE">
        <w:sym w:font="Symbol" w:char="F02D"/>
      </w:r>
      <w:r w:rsidRPr="00065CAE">
        <w:t xml:space="preserve"> Бизнес-процесс</w:t>
      </w:r>
      <w:r>
        <w:t>).</w:t>
      </w:r>
    </w:p>
    <w:p w14:paraId="46F0768C" w14:textId="093E13E0" w:rsidR="00002093" w:rsidRDefault="00002093" w:rsidP="00002093">
      <w:pPr>
        <w:ind w:firstLine="0"/>
        <w:jc w:val="center"/>
      </w:pPr>
      <w:r w:rsidRPr="00002093">
        <w:lastRenderedPageBreak/>
        <w:drawing>
          <wp:inline distT="0" distB="0" distL="0" distR="0" wp14:anchorId="72A81E72" wp14:editId="523B9E35">
            <wp:extent cx="3703320" cy="44981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9529" cy="450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9457" w14:textId="2BF4587F" w:rsidR="00002093" w:rsidRDefault="00002093" w:rsidP="00002093">
      <w:pPr>
        <w:ind w:firstLine="0"/>
        <w:jc w:val="center"/>
      </w:pPr>
      <w:r>
        <w:t xml:space="preserve">Рисунок 1 </w:t>
      </w:r>
      <w:r>
        <w:sym w:font="Symbol" w:char="F02D"/>
      </w:r>
      <w:r>
        <w:t xml:space="preserve"> Бизнес-процесс</w:t>
      </w:r>
    </w:p>
    <w:p w14:paraId="4B026AEB" w14:textId="4049888B" w:rsidR="00727AC3" w:rsidRDefault="00727AC3" w:rsidP="007A391A">
      <w:pPr>
        <w:pStyle w:val="2"/>
        <w:numPr>
          <w:ilvl w:val="2"/>
          <w:numId w:val="4"/>
        </w:numPr>
      </w:pPr>
      <w:bookmarkStart w:id="5" w:name="_Toc198648508"/>
      <w:r>
        <w:t>Обзор схожих решений</w:t>
      </w:r>
      <w:bookmarkEnd w:id="5"/>
    </w:p>
    <w:p w14:paraId="60081A88" w14:textId="187CB55D" w:rsidR="00E0120E" w:rsidRDefault="0003022B" w:rsidP="00E0120E">
      <w:r>
        <w:t xml:space="preserve">На данный момент времени, учебные заведения в основном используют </w:t>
      </w:r>
      <w:r>
        <w:t>веб-приложения для рекламы обучения</w:t>
      </w:r>
      <w:r>
        <w:t>, а не мобильные приложения. После анализа приложений в «</w:t>
      </w:r>
      <w:r>
        <w:rPr>
          <w:lang w:val="en-US"/>
        </w:rPr>
        <w:t>Google</w:t>
      </w:r>
      <w:r w:rsidRPr="0003022B">
        <w:t xml:space="preserve"> </w:t>
      </w:r>
      <w:r>
        <w:rPr>
          <w:lang w:val="en-US"/>
        </w:rPr>
        <w:t>Play</w:t>
      </w:r>
      <w:r>
        <w:t>», были выбраны несколько, со схожей тематикой.</w:t>
      </w:r>
    </w:p>
    <w:p w14:paraId="55471754" w14:textId="58CDF40A" w:rsidR="0003022B" w:rsidRDefault="0003022B" w:rsidP="0003022B">
      <w:pPr>
        <w:rPr>
          <w:sz w:val="24"/>
        </w:rPr>
      </w:pPr>
      <w:proofErr w:type="spellStart"/>
      <w:r w:rsidRPr="0003022B">
        <w:t>Edunetwork</w:t>
      </w:r>
      <w:proofErr w:type="spellEnd"/>
      <w:r w:rsidRPr="0003022B">
        <w:t xml:space="preserve"> </w:t>
      </w:r>
      <w:r w:rsidRPr="005932D9">
        <w:t>–</w:t>
      </w:r>
      <w:r>
        <w:t xml:space="preserve"> это </w:t>
      </w:r>
      <w:r w:rsidRPr="0003022B">
        <w:t>инструмент, который помогает абитуриентам выбрать вуз или колледж.</w:t>
      </w:r>
      <w:r>
        <w:t xml:space="preserve"> С его помощью можно:</w:t>
      </w:r>
    </w:p>
    <w:p w14:paraId="2356D3D3" w14:textId="3F84CBE2" w:rsidR="0003022B" w:rsidRDefault="0003022B" w:rsidP="0003022B">
      <w:pPr>
        <w:pStyle w:val="a5"/>
        <w:numPr>
          <w:ilvl w:val="0"/>
          <w:numId w:val="8"/>
        </w:numPr>
      </w:pPr>
      <w:r>
        <w:t>подобрать программу обучения и вуз по результатам ЕГЭ; </w:t>
      </w:r>
      <w:r>
        <w:t xml:space="preserve"> </w:t>
      </w:r>
    </w:p>
    <w:p w14:paraId="5509051E" w14:textId="395E3201" w:rsidR="0003022B" w:rsidRDefault="0003022B" w:rsidP="0003022B">
      <w:pPr>
        <w:pStyle w:val="a5"/>
        <w:numPr>
          <w:ilvl w:val="0"/>
          <w:numId w:val="8"/>
        </w:numPr>
      </w:pPr>
      <w:r>
        <w:t>найти учебную организацию по профессии; </w:t>
      </w:r>
      <w:r>
        <w:t xml:space="preserve"> </w:t>
      </w:r>
    </w:p>
    <w:p w14:paraId="561623F8" w14:textId="48C6499A" w:rsidR="0003022B" w:rsidRDefault="0003022B" w:rsidP="0003022B">
      <w:pPr>
        <w:pStyle w:val="a5"/>
        <w:numPr>
          <w:ilvl w:val="0"/>
          <w:numId w:val="8"/>
        </w:numPr>
      </w:pPr>
      <w:r>
        <w:t>узнать средние баллы для поступления; </w:t>
      </w:r>
      <w:r>
        <w:t xml:space="preserve"> </w:t>
      </w:r>
    </w:p>
    <w:p w14:paraId="2A6EB34B" w14:textId="4ADD9BFC" w:rsidR="0003022B" w:rsidRDefault="0003022B" w:rsidP="0003022B">
      <w:pPr>
        <w:pStyle w:val="a5"/>
        <w:numPr>
          <w:ilvl w:val="0"/>
          <w:numId w:val="8"/>
        </w:numPr>
      </w:pPr>
      <w:r>
        <w:t>получить информацию о бесплатных и коммерческих местах; </w:t>
      </w:r>
      <w:r>
        <w:t xml:space="preserve"> </w:t>
      </w:r>
    </w:p>
    <w:p w14:paraId="73E101AF" w14:textId="08965F81" w:rsidR="0003022B" w:rsidRDefault="0003022B" w:rsidP="0003022B">
      <w:pPr>
        <w:pStyle w:val="a5"/>
        <w:numPr>
          <w:ilvl w:val="0"/>
          <w:numId w:val="8"/>
        </w:numPr>
      </w:pPr>
      <w:r>
        <w:t>посмотреть контакты учебных заведений; </w:t>
      </w:r>
      <w:r>
        <w:t xml:space="preserve"> </w:t>
      </w:r>
    </w:p>
    <w:p w14:paraId="1A0A94AE" w14:textId="578B3805" w:rsidR="0003022B" w:rsidRDefault="0003022B" w:rsidP="0003022B">
      <w:pPr>
        <w:pStyle w:val="a5"/>
        <w:numPr>
          <w:ilvl w:val="0"/>
          <w:numId w:val="8"/>
        </w:numPr>
      </w:pPr>
      <w:r>
        <w:t>найти вуз или колледж на карте и рассчитать маршрут; </w:t>
      </w:r>
      <w:r>
        <w:t xml:space="preserve"> </w:t>
      </w:r>
    </w:p>
    <w:p w14:paraId="22F6A5AA" w14:textId="5B4BE390" w:rsidR="0003022B" w:rsidRDefault="0003022B" w:rsidP="0003022B">
      <w:pPr>
        <w:pStyle w:val="a5"/>
        <w:numPr>
          <w:ilvl w:val="0"/>
          <w:numId w:val="8"/>
        </w:numPr>
      </w:pPr>
      <w:r>
        <w:t>подать заявку. </w:t>
      </w:r>
      <w:r>
        <w:t xml:space="preserve"> </w:t>
      </w:r>
    </w:p>
    <w:p w14:paraId="09660141" w14:textId="546233E5" w:rsidR="004C699C" w:rsidRDefault="004C699C" w:rsidP="004C699C">
      <w:pPr>
        <w:ind w:left="360" w:firstLine="0"/>
      </w:pPr>
      <w:r>
        <w:lastRenderedPageBreak/>
        <w:t>Данное мобильное приложение представлено на рисунке 2 – 5.</w:t>
      </w:r>
    </w:p>
    <w:p w14:paraId="23469EE5" w14:textId="5766B874" w:rsidR="004C699C" w:rsidRDefault="004C699C" w:rsidP="004C699C">
      <w:pPr>
        <w:ind w:left="360" w:firstLine="0"/>
        <w:jc w:val="center"/>
      </w:pPr>
      <w:r>
        <w:rPr>
          <w:noProof/>
        </w:rPr>
        <w:drawing>
          <wp:inline distT="0" distB="0" distL="0" distR="0" wp14:anchorId="1ABF2F1B" wp14:editId="48EF0924">
            <wp:extent cx="1874520" cy="4165917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3106" cy="418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6181" w14:textId="19A28831" w:rsidR="004C699C" w:rsidRDefault="004C699C" w:rsidP="004C699C">
      <w:pPr>
        <w:ind w:firstLine="0"/>
        <w:jc w:val="center"/>
      </w:pPr>
      <w:r>
        <w:t xml:space="preserve">Рисунок </w:t>
      </w:r>
      <w:r>
        <w:t>2</w:t>
      </w:r>
      <w:r>
        <w:t xml:space="preserve"> </w:t>
      </w:r>
      <w:r>
        <w:sym w:font="Symbol" w:char="F02D"/>
      </w:r>
      <w:r>
        <w:t xml:space="preserve"> </w:t>
      </w:r>
      <w:r>
        <w:t xml:space="preserve">Главная страница </w:t>
      </w:r>
      <w:proofErr w:type="spellStart"/>
      <w:r w:rsidRPr="0003022B">
        <w:t>Edunetwork</w:t>
      </w:r>
      <w:proofErr w:type="spellEnd"/>
    </w:p>
    <w:p w14:paraId="0B4F9047" w14:textId="71B783A5" w:rsidR="004C699C" w:rsidRDefault="004C699C" w:rsidP="004C699C">
      <w:pPr>
        <w:ind w:firstLine="708"/>
        <w:jc w:val="center"/>
      </w:pPr>
      <w:r>
        <w:rPr>
          <w:noProof/>
        </w:rPr>
        <w:drawing>
          <wp:inline distT="0" distB="0" distL="0" distR="0" wp14:anchorId="625984D4" wp14:editId="6FF82633">
            <wp:extent cx="1798186" cy="3996277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5459" cy="405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CE8B" w14:textId="1DDE6625" w:rsidR="004C699C" w:rsidRDefault="004C699C" w:rsidP="004C699C">
      <w:pPr>
        <w:ind w:firstLine="0"/>
        <w:jc w:val="center"/>
      </w:pPr>
      <w:r>
        <w:t xml:space="preserve">Рисунок </w:t>
      </w:r>
      <w:r>
        <w:t>3</w:t>
      </w:r>
      <w:r>
        <w:t xml:space="preserve"> </w:t>
      </w:r>
      <w:r>
        <w:sym w:font="Symbol" w:char="F02D"/>
      </w:r>
      <w:r>
        <w:t xml:space="preserve"> </w:t>
      </w:r>
      <w:r>
        <w:t>Колледж УКИТ на</w:t>
      </w:r>
      <w:r>
        <w:t xml:space="preserve"> </w:t>
      </w:r>
      <w:proofErr w:type="spellStart"/>
      <w:r w:rsidRPr="0003022B">
        <w:t>Edunetwork</w:t>
      </w:r>
      <w:proofErr w:type="spellEnd"/>
    </w:p>
    <w:p w14:paraId="78015767" w14:textId="7B6F7817" w:rsidR="004C699C" w:rsidRDefault="004C699C" w:rsidP="004C699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5F01B6" wp14:editId="79DC990C">
            <wp:extent cx="1912620" cy="42505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8969" cy="426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BDB7" w14:textId="424AC3ED" w:rsidR="004C699C" w:rsidRDefault="004C699C" w:rsidP="004C699C">
      <w:pPr>
        <w:ind w:firstLine="0"/>
        <w:jc w:val="center"/>
      </w:pPr>
      <w:r>
        <w:t xml:space="preserve">Рисунок </w:t>
      </w:r>
      <w:r>
        <w:t>4</w:t>
      </w:r>
      <w:r>
        <w:t xml:space="preserve"> </w:t>
      </w:r>
      <w:r>
        <w:sym w:font="Symbol" w:char="F02D"/>
      </w:r>
      <w:r>
        <w:t xml:space="preserve"> </w:t>
      </w:r>
      <w:r>
        <w:t>Специальности к</w:t>
      </w:r>
      <w:r>
        <w:t>олледж</w:t>
      </w:r>
      <w:r>
        <w:t>а</w:t>
      </w:r>
      <w:r>
        <w:t xml:space="preserve"> УКИТ на </w:t>
      </w:r>
      <w:proofErr w:type="spellStart"/>
      <w:r w:rsidRPr="0003022B">
        <w:t>Edunetwork</w:t>
      </w:r>
      <w:proofErr w:type="spellEnd"/>
    </w:p>
    <w:p w14:paraId="494B26DA" w14:textId="7FCB8776" w:rsidR="004C699C" w:rsidRDefault="004C699C" w:rsidP="004C699C">
      <w:pPr>
        <w:ind w:firstLine="0"/>
        <w:jc w:val="center"/>
      </w:pPr>
      <w:r>
        <w:rPr>
          <w:noProof/>
        </w:rPr>
        <w:drawing>
          <wp:inline distT="0" distB="0" distL="0" distR="0" wp14:anchorId="3E18AC0F" wp14:editId="0DCC0ACF">
            <wp:extent cx="1836420" cy="40812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4790" cy="409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39B4" w14:textId="0B987624" w:rsidR="004C699C" w:rsidRDefault="004C699C" w:rsidP="004C699C">
      <w:pPr>
        <w:ind w:firstLine="0"/>
        <w:jc w:val="center"/>
      </w:pPr>
      <w:r>
        <w:t xml:space="preserve">Рисунок </w:t>
      </w:r>
      <w:r>
        <w:t>5</w:t>
      </w:r>
      <w:r>
        <w:t xml:space="preserve"> </w:t>
      </w:r>
      <w:r>
        <w:sym w:font="Symbol" w:char="F02D"/>
      </w:r>
      <w:r>
        <w:t xml:space="preserve"> </w:t>
      </w:r>
      <w:r>
        <w:t>Подбор специальности</w:t>
      </w:r>
      <w:r>
        <w:t xml:space="preserve"> на </w:t>
      </w:r>
      <w:proofErr w:type="spellStart"/>
      <w:r w:rsidRPr="0003022B">
        <w:t>Edunetwork</w:t>
      </w:r>
      <w:proofErr w:type="spellEnd"/>
    </w:p>
    <w:p w14:paraId="5DF8BAE0" w14:textId="77777777" w:rsidR="004C699C" w:rsidRDefault="004C699C" w:rsidP="004C699C">
      <w:pPr>
        <w:ind w:left="360" w:firstLine="0"/>
      </w:pPr>
      <w:r w:rsidRPr="004C699C">
        <w:lastRenderedPageBreak/>
        <w:t>Куда по</w:t>
      </w:r>
      <w:r>
        <w:t>й</w:t>
      </w:r>
      <w:r w:rsidRPr="004C699C">
        <w:t>ти учиться?</w:t>
      </w:r>
      <w:r w:rsidRPr="004C699C">
        <w:t xml:space="preserve"> </w:t>
      </w:r>
      <w:r>
        <w:sym w:font="Symbol" w:char="F02D"/>
      </w:r>
      <w:r w:rsidRPr="004C699C">
        <w:t xml:space="preserve"> </w:t>
      </w:r>
      <w:r>
        <w:t>п</w:t>
      </w:r>
      <w:r w:rsidRPr="004C699C">
        <w:t>рофориентационное мобильное приложение представляет собой краткий справочник для поступающих</w:t>
      </w:r>
      <w:r>
        <w:t>.</w:t>
      </w:r>
    </w:p>
    <w:p w14:paraId="6FF01999" w14:textId="5482E288" w:rsidR="004C699C" w:rsidRDefault="004C699C" w:rsidP="004C699C">
      <w:r w:rsidRPr="004C699C">
        <w:t xml:space="preserve">Содержит общую информацию о профессиональных образовательных организациях Белгородской области (колледжах и техникумах), а </w:t>
      </w:r>
      <w:proofErr w:type="gramStart"/>
      <w:r w:rsidRPr="004C699C">
        <w:t>так же</w:t>
      </w:r>
      <w:proofErr w:type="gramEnd"/>
      <w:r w:rsidRPr="004C699C">
        <w:t xml:space="preserve"> о высших учебных заведениях области: название, адрес места нахождения, краткую историческую справку, контакты (телефон, электронная почта, адрес веб-сайта, адрес группы в социальных сетях), средний баллы аттестата для поступления.</w:t>
      </w:r>
    </w:p>
    <w:p w14:paraId="61CB1B6A" w14:textId="16803D44" w:rsidR="004C699C" w:rsidRDefault="004C699C" w:rsidP="004C699C">
      <w:pPr>
        <w:ind w:left="360" w:firstLine="0"/>
      </w:pPr>
      <w:r>
        <w:t xml:space="preserve">Данное мобильное приложение представлено на рисунке </w:t>
      </w:r>
      <w:r>
        <w:t>6</w:t>
      </w:r>
      <w:r>
        <w:t xml:space="preserve"> – </w:t>
      </w:r>
      <w:r>
        <w:t>10</w:t>
      </w:r>
      <w:r>
        <w:t>.</w:t>
      </w:r>
    </w:p>
    <w:p w14:paraId="3C395A44" w14:textId="5C06577B" w:rsidR="004C699C" w:rsidRDefault="004C699C" w:rsidP="004C699C">
      <w:pPr>
        <w:jc w:val="center"/>
      </w:pPr>
      <w:r>
        <w:rPr>
          <w:noProof/>
        </w:rPr>
        <w:drawing>
          <wp:inline distT="0" distB="0" distL="0" distR="0" wp14:anchorId="7630D57F" wp14:editId="6A01A43B">
            <wp:extent cx="1741799" cy="38709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8841" cy="388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AA67" w14:textId="3085C5C3" w:rsidR="004C699C" w:rsidRDefault="004C699C" w:rsidP="004C699C">
      <w:pPr>
        <w:ind w:firstLine="0"/>
        <w:jc w:val="center"/>
      </w:pPr>
      <w:r>
        <w:t xml:space="preserve">Рисунок </w:t>
      </w:r>
      <w:r>
        <w:t>6</w:t>
      </w:r>
      <w:r>
        <w:t xml:space="preserve"> </w:t>
      </w:r>
      <w:r>
        <w:sym w:font="Symbol" w:char="F02D"/>
      </w:r>
      <w:r>
        <w:t xml:space="preserve"> Главная страница </w:t>
      </w:r>
      <w:r>
        <w:t>«Куда пойти учиться</w:t>
      </w:r>
      <w:r w:rsidRPr="004C699C">
        <w:t>?</w:t>
      </w:r>
      <w:r>
        <w:t>»</w:t>
      </w:r>
    </w:p>
    <w:p w14:paraId="1700A57B" w14:textId="31C01001" w:rsidR="004C699C" w:rsidRPr="004C699C" w:rsidRDefault="004C699C" w:rsidP="004C699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32BC0C" wp14:editId="004B12D0">
            <wp:extent cx="1913237" cy="42519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7625" cy="426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ABB2" w14:textId="1495B422" w:rsidR="004C699C" w:rsidRDefault="004C699C" w:rsidP="004C699C">
      <w:pPr>
        <w:ind w:firstLine="0"/>
        <w:jc w:val="center"/>
      </w:pPr>
      <w:r>
        <w:t xml:space="preserve">Рисунок </w:t>
      </w:r>
      <w:r>
        <w:t>7</w:t>
      </w:r>
      <w:r>
        <w:t xml:space="preserve"> </w:t>
      </w:r>
      <w:r>
        <w:sym w:font="Symbol" w:char="F02D"/>
      </w:r>
      <w:r>
        <w:t xml:space="preserve"> </w:t>
      </w:r>
      <w:r>
        <w:t>Выбор специальности на</w:t>
      </w:r>
      <w:r>
        <w:t xml:space="preserve"> «Куда пойти учиться</w:t>
      </w:r>
      <w:r w:rsidRPr="004C699C">
        <w:t>?</w:t>
      </w:r>
      <w:r>
        <w:t>»</w:t>
      </w:r>
    </w:p>
    <w:p w14:paraId="4E2C2C9B" w14:textId="15491F73" w:rsidR="004C699C" w:rsidRDefault="004C699C" w:rsidP="004C699C">
      <w:pPr>
        <w:ind w:firstLine="0"/>
        <w:jc w:val="center"/>
      </w:pPr>
      <w:r>
        <w:rPr>
          <w:noProof/>
        </w:rPr>
        <w:drawing>
          <wp:inline distT="0" distB="0" distL="0" distR="0" wp14:anchorId="314836C0" wp14:editId="50B1EE74">
            <wp:extent cx="1662938" cy="3695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9338" cy="370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049A" w14:textId="0C92BC7F" w:rsidR="004C699C" w:rsidRDefault="004C699C" w:rsidP="004C699C">
      <w:pPr>
        <w:ind w:firstLine="0"/>
        <w:jc w:val="center"/>
      </w:pPr>
      <w:r>
        <w:t xml:space="preserve">Рисунок </w:t>
      </w:r>
      <w:r>
        <w:t>8</w:t>
      </w:r>
      <w:r>
        <w:t xml:space="preserve"> </w:t>
      </w:r>
      <w:r>
        <w:sym w:font="Symbol" w:char="F02D"/>
      </w:r>
      <w:r>
        <w:t xml:space="preserve"> </w:t>
      </w:r>
      <w:r w:rsidR="001C0038">
        <w:t>Подбор</w:t>
      </w:r>
      <w:r>
        <w:t xml:space="preserve"> специальности на «Куда пойти учиться</w:t>
      </w:r>
      <w:r w:rsidRPr="004C699C">
        <w:t>?</w:t>
      </w:r>
      <w:r>
        <w:t>»</w:t>
      </w:r>
    </w:p>
    <w:p w14:paraId="7455FFD1" w14:textId="67932B7F" w:rsidR="001C0038" w:rsidRDefault="001C0038" w:rsidP="004C699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3F88CD1" wp14:editId="04AE0F32">
            <wp:extent cx="1998955" cy="444246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6159" cy="445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D024" w14:textId="1109123E" w:rsidR="001C0038" w:rsidRDefault="001C0038" w:rsidP="001C0038">
      <w:pPr>
        <w:ind w:firstLine="0"/>
        <w:jc w:val="center"/>
      </w:pPr>
      <w:r>
        <w:t xml:space="preserve">Рисунок </w:t>
      </w:r>
      <w:r>
        <w:t>9</w:t>
      </w:r>
      <w:r>
        <w:t xml:space="preserve"> </w:t>
      </w:r>
      <w:r>
        <w:sym w:font="Symbol" w:char="F02D"/>
      </w:r>
      <w:r>
        <w:t xml:space="preserve"> </w:t>
      </w:r>
      <w:r>
        <w:t>Результат п</w:t>
      </w:r>
      <w:r>
        <w:t>одбор</w:t>
      </w:r>
      <w:r>
        <w:t>а</w:t>
      </w:r>
      <w:r>
        <w:t xml:space="preserve"> специальности на «Куда пойти учиться</w:t>
      </w:r>
      <w:r w:rsidRPr="004C699C">
        <w:t>?</w:t>
      </w:r>
      <w:r>
        <w:t>»</w:t>
      </w:r>
    </w:p>
    <w:p w14:paraId="7A56E0AC" w14:textId="7F1EC77C" w:rsidR="004C699C" w:rsidRDefault="001C0038" w:rsidP="001C0038">
      <w:pPr>
        <w:jc w:val="center"/>
      </w:pPr>
      <w:r>
        <w:rPr>
          <w:noProof/>
        </w:rPr>
        <w:lastRenderedPageBreak/>
        <w:drawing>
          <wp:inline distT="0" distB="0" distL="0" distR="0" wp14:anchorId="5AD7E545" wp14:editId="5D773283">
            <wp:extent cx="2125980" cy="745679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7591" cy="749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F7D02" w14:textId="403EBC35" w:rsidR="001C0038" w:rsidRDefault="001C0038" w:rsidP="001C0038">
      <w:pPr>
        <w:ind w:firstLine="0"/>
        <w:jc w:val="center"/>
      </w:pPr>
      <w:r>
        <w:t xml:space="preserve">Рисунок </w:t>
      </w:r>
      <w:r>
        <w:t>10</w:t>
      </w:r>
      <w:r>
        <w:t xml:space="preserve"> </w:t>
      </w:r>
      <w:r>
        <w:sym w:font="Symbol" w:char="F02D"/>
      </w:r>
      <w:r>
        <w:t xml:space="preserve"> Результат подбора </w:t>
      </w:r>
      <w:r>
        <w:t>колледжей</w:t>
      </w:r>
      <w:r>
        <w:t xml:space="preserve"> на «Куда пойти учиться</w:t>
      </w:r>
      <w:r w:rsidRPr="004C699C">
        <w:t>?</w:t>
      </w:r>
      <w:r>
        <w:t>»</w:t>
      </w:r>
    </w:p>
    <w:p w14:paraId="41C71FA3" w14:textId="77777777" w:rsidR="001C0038" w:rsidRDefault="001C0038" w:rsidP="001C0038">
      <w:pPr>
        <w:ind w:firstLine="0"/>
        <w:jc w:val="center"/>
      </w:pPr>
    </w:p>
    <w:p w14:paraId="1905A61B" w14:textId="0C82AC7D" w:rsidR="004C699C" w:rsidRDefault="001C0038" w:rsidP="001C0038">
      <w:r>
        <w:t>После проведения анализа мобильных приложений со схожей тематикой был</w:t>
      </w:r>
      <w:r>
        <w:t>и выявлены плюсы и минусы данных приложений</w:t>
      </w:r>
      <w:r>
        <w:t>, приведенных в таблице 1.</w:t>
      </w:r>
    </w:p>
    <w:p w14:paraId="0C200111" w14:textId="76232A05" w:rsidR="001C0038" w:rsidRPr="004C699C" w:rsidRDefault="001C0038" w:rsidP="001C0038">
      <w:pPr>
        <w:ind w:firstLine="0"/>
        <w:jc w:val="left"/>
      </w:pPr>
      <w:r>
        <w:lastRenderedPageBreak/>
        <w:t xml:space="preserve">Таблица 1 - </w:t>
      </w:r>
      <w:r>
        <w:t>Анализ подобных приложений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708"/>
        <w:gridCol w:w="3941"/>
      </w:tblGrid>
      <w:tr w:rsidR="001C0038" w:rsidRPr="00AD21FC" w14:paraId="2447647F" w14:textId="77777777" w:rsidTr="00AD21FC">
        <w:tc>
          <w:tcPr>
            <w:tcW w:w="1696" w:type="dxa"/>
          </w:tcPr>
          <w:p w14:paraId="43C9172B" w14:textId="760DD326" w:rsidR="001C0038" w:rsidRPr="00AD21FC" w:rsidRDefault="0063226E" w:rsidP="001C0038">
            <w:pPr>
              <w:ind w:firstLine="0"/>
              <w:rPr>
                <w:sz w:val="24"/>
              </w:rPr>
            </w:pPr>
            <w:r w:rsidRPr="00AD21FC">
              <w:rPr>
                <w:sz w:val="24"/>
              </w:rPr>
              <w:t>Приложение</w:t>
            </w:r>
          </w:p>
        </w:tc>
        <w:tc>
          <w:tcPr>
            <w:tcW w:w="3708" w:type="dxa"/>
          </w:tcPr>
          <w:p w14:paraId="148AA9E9" w14:textId="75403EEE" w:rsidR="001C0038" w:rsidRPr="00AD21FC" w:rsidRDefault="0063226E" w:rsidP="001C0038">
            <w:pPr>
              <w:ind w:firstLine="0"/>
              <w:rPr>
                <w:sz w:val="24"/>
              </w:rPr>
            </w:pPr>
            <w:r w:rsidRPr="00AD21FC">
              <w:rPr>
                <w:sz w:val="24"/>
              </w:rPr>
              <w:t>«Куда пойти учиться</w:t>
            </w:r>
            <w:r w:rsidRPr="00AD21FC">
              <w:rPr>
                <w:sz w:val="24"/>
                <w:lang w:val="en-US"/>
              </w:rPr>
              <w:t>?</w:t>
            </w:r>
            <w:r w:rsidRPr="00AD21FC">
              <w:rPr>
                <w:sz w:val="24"/>
              </w:rPr>
              <w:t>»</w:t>
            </w:r>
          </w:p>
        </w:tc>
        <w:tc>
          <w:tcPr>
            <w:tcW w:w="3941" w:type="dxa"/>
          </w:tcPr>
          <w:p w14:paraId="26A50898" w14:textId="7B72E2FE" w:rsidR="001C0038" w:rsidRPr="00AD21FC" w:rsidRDefault="0063226E" w:rsidP="001C0038">
            <w:pPr>
              <w:ind w:firstLine="0"/>
              <w:rPr>
                <w:sz w:val="24"/>
              </w:rPr>
            </w:pPr>
            <w:r w:rsidRPr="00AD21FC">
              <w:rPr>
                <w:sz w:val="24"/>
              </w:rPr>
              <w:t>«</w:t>
            </w:r>
            <w:proofErr w:type="spellStart"/>
            <w:r w:rsidRPr="00AD21FC">
              <w:rPr>
                <w:sz w:val="24"/>
              </w:rPr>
              <w:t>Edunetwork</w:t>
            </w:r>
            <w:proofErr w:type="spellEnd"/>
            <w:r w:rsidRPr="00AD21FC">
              <w:rPr>
                <w:sz w:val="24"/>
              </w:rPr>
              <w:t>»</w:t>
            </w:r>
          </w:p>
        </w:tc>
      </w:tr>
      <w:tr w:rsidR="001C0038" w:rsidRPr="00AD21FC" w14:paraId="75A5B0DF" w14:textId="77777777" w:rsidTr="00AD21FC">
        <w:tc>
          <w:tcPr>
            <w:tcW w:w="1696" w:type="dxa"/>
          </w:tcPr>
          <w:p w14:paraId="61E7153B" w14:textId="11BD4681" w:rsidR="001C0038" w:rsidRPr="00AD21FC" w:rsidRDefault="0063226E" w:rsidP="001C0038">
            <w:pPr>
              <w:ind w:firstLine="0"/>
              <w:rPr>
                <w:sz w:val="24"/>
              </w:rPr>
            </w:pPr>
            <w:r w:rsidRPr="00AD21FC">
              <w:rPr>
                <w:sz w:val="24"/>
              </w:rPr>
              <w:t>Достоинства</w:t>
            </w:r>
          </w:p>
        </w:tc>
        <w:tc>
          <w:tcPr>
            <w:tcW w:w="3708" w:type="dxa"/>
          </w:tcPr>
          <w:p w14:paraId="47E90D86" w14:textId="4F41F623" w:rsidR="0063226E" w:rsidRPr="00AD21FC" w:rsidRDefault="0063226E" w:rsidP="0063226E">
            <w:pPr>
              <w:pStyle w:val="a5"/>
              <w:numPr>
                <w:ilvl w:val="0"/>
                <w:numId w:val="9"/>
              </w:numPr>
              <w:rPr>
                <w:sz w:val="24"/>
              </w:rPr>
            </w:pPr>
            <w:r w:rsidRPr="00AD21FC">
              <w:rPr>
                <w:sz w:val="24"/>
              </w:rPr>
              <w:t>Обширная база учебных заведений</w:t>
            </w:r>
            <w:r w:rsidRPr="00AD21FC">
              <w:rPr>
                <w:sz w:val="24"/>
              </w:rPr>
              <w:t>.</w:t>
            </w:r>
          </w:p>
          <w:p w14:paraId="33DD6394" w14:textId="308C8098" w:rsidR="0063226E" w:rsidRPr="00AD21FC" w:rsidRDefault="0063226E" w:rsidP="0063226E">
            <w:pPr>
              <w:pStyle w:val="a5"/>
              <w:numPr>
                <w:ilvl w:val="0"/>
                <w:numId w:val="9"/>
              </w:numPr>
              <w:rPr>
                <w:sz w:val="24"/>
              </w:rPr>
            </w:pPr>
            <w:r w:rsidRPr="00AD21FC">
              <w:rPr>
                <w:sz w:val="24"/>
              </w:rPr>
              <w:t>Удобные фильтры по баллам ЕГЭ и направлениям</w:t>
            </w:r>
            <w:r w:rsidRPr="00AD21FC">
              <w:rPr>
                <w:sz w:val="24"/>
              </w:rPr>
              <w:t>.</w:t>
            </w:r>
          </w:p>
          <w:p w14:paraId="79266201" w14:textId="192E25EE" w:rsidR="001C0038" w:rsidRPr="00AD21FC" w:rsidRDefault="0063226E" w:rsidP="0063226E">
            <w:pPr>
              <w:pStyle w:val="a5"/>
              <w:numPr>
                <w:ilvl w:val="0"/>
                <w:numId w:val="9"/>
              </w:numPr>
              <w:rPr>
                <w:sz w:val="24"/>
              </w:rPr>
            </w:pPr>
            <w:r w:rsidRPr="00AD21FC">
              <w:rPr>
                <w:sz w:val="24"/>
              </w:rPr>
              <w:t>Реальные отзывы студентов</w:t>
            </w:r>
            <w:r w:rsidRPr="00AD21FC">
              <w:rPr>
                <w:sz w:val="24"/>
              </w:rPr>
              <w:t>.</w:t>
            </w:r>
          </w:p>
        </w:tc>
        <w:tc>
          <w:tcPr>
            <w:tcW w:w="3941" w:type="dxa"/>
          </w:tcPr>
          <w:p w14:paraId="5EC33131" w14:textId="03B75367" w:rsidR="00AD21FC" w:rsidRPr="00AD21FC" w:rsidRDefault="00AD21FC" w:rsidP="00AD21FC">
            <w:pPr>
              <w:pStyle w:val="a5"/>
              <w:numPr>
                <w:ilvl w:val="0"/>
                <w:numId w:val="9"/>
              </w:numPr>
              <w:rPr>
                <w:sz w:val="24"/>
              </w:rPr>
            </w:pPr>
            <w:r w:rsidRPr="00AD21FC">
              <w:rPr>
                <w:sz w:val="24"/>
                <w:shd w:val="clear" w:color="auto" w:fill="FFFFFF"/>
              </w:rPr>
              <w:t>Качественные профориентационные тесты</w:t>
            </w:r>
            <w:r w:rsidRPr="00AD21FC">
              <w:rPr>
                <w:sz w:val="24"/>
                <w:shd w:val="clear" w:color="auto" w:fill="FFFFFF"/>
              </w:rPr>
              <w:t>.</w:t>
            </w:r>
          </w:p>
          <w:p w14:paraId="0719CC17" w14:textId="2B073DBD" w:rsidR="00AD21FC" w:rsidRPr="00AD21FC" w:rsidRDefault="00AD21FC" w:rsidP="00AD21FC">
            <w:pPr>
              <w:pStyle w:val="a5"/>
              <w:numPr>
                <w:ilvl w:val="0"/>
                <w:numId w:val="9"/>
              </w:numPr>
              <w:rPr>
                <w:sz w:val="24"/>
              </w:rPr>
            </w:pPr>
            <w:r w:rsidRPr="00AD21FC">
              <w:rPr>
                <w:sz w:val="24"/>
                <w:shd w:val="clear" w:color="auto" w:fill="FFFFFF"/>
              </w:rPr>
              <w:t>Подробные описания профессий</w:t>
            </w:r>
            <w:r w:rsidRPr="00AD21FC">
              <w:rPr>
                <w:sz w:val="24"/>
                <w:shd w:val="clear" w:color="auto" w:fill="FFFFFF"/>
              </w:rPr>
              <w:t>.</w:t>
            </w:r>
          </w:p>
          <w:p w14:paraId="508ABDF1" w14:textId="4FD844D9" w:rsidR="001C0038" w:rsidRPr="00AD21FC" w:rsidRDefault="00AD21FC" w:rsidP="00AD21FC">
            <w:pPr>
              <w:pStyle w:val="a5"/>
              <w:numPr>
                <w:ilvl w:val="0"/>
                <w:numId w:val="9"/>
              </w:numPr>
              <w:rPr>
                <w:sz w:val="24"/>
              </w:rPr>
            </w:pPr>
            <w:r w:rsidRPr="00AD21FC">
              <w:rPr>
                <w:sz w:val="24"/>
                <w:shd w:val="clear" w:color="auto" w:fill="FFFFFF"/>
              </w:rPr>
              <w:t>Возможность консультаций с экспертами</w:t>
            </w:r>
            <w:r w:rsidRPr="00AD21FC">
              <w:rPr>
                <w:sz w:val="24"/>
                <w:shd w:val="clear" w:color="auto" w:fill="FFFFFF"/>
              </w:rPr>
              <w:t>.</w:t>
            </w:r>
          </w:p>
        </w:tc>
      </w:tr>
      <w:tr w:rsidR="001C0038" w:rsidRPr="00AD21FC" w14:paraId="7D5D452B" w14:textId="77777777" w:rsidTr="00AD21FC">
        <w:tc>
          <w:tcPr>
            <w:tcW w:w="1696" w:type="dxa"/>
          </w:tcPr>
          <w:p w14:paraId="707F518C" w14:textId="1370198C" w:rsidR="001C0038" w:rsidRPr="00AD21FC" w:rsidRDefault="0063226E" w:rsidP="001C0038">
            <w:pPr>
              <w:ind w:firstLine="0"/>
              <w:rPr>
                <w:sz w:val="24"/>
              </w:rPr>
            </w:pPr>
            <w:r w:rsidRPr="00AD21FC">
              <w:rPr>
                <w:sz w:val="24"/>
              </w:rPr>
              <w:t>Недостатки</w:t>
            </w:r>
          </w:p>
        </w:tc>
        <w:tc>
          <w:tcPr>
            <w:tcW w:w="3708" w:type="dxa"/>
          </w:tcPr>
          <w:p w14:paraId="5BE12268" w14:textId="4CF74912" w:rsidR="0063226E" w:rsidRPr="00AD21FC" w:rsidRDefault="0063226E" w:rsidP="0063226E">
            <w:pPr>
              <w:pStyle w:val="a5"/>
              <w:numPr>
                <w:ilvl w:val="0"/>
                <w:numId w:val="10"/>
              </w:numPr>
              <w:rPr>
                <w:sz w:val="24"/>
              </w:rPr>
            </w:pPr>
            <w:r w:rsidRPr="00AD21FC">
              <w:rPr>
                <w:sz w:val="24"/>
                <w:shd w:val="clear" w:color="auto" w:fill="FFFFFF"/>
              </w:rPr>
              <w:t>Поверхностная информация по специальностям</w:t>
            </w:r>
            <w:r w:rsidRPr="00AD21FC">
              <w:rPr>
                <w:sz w:val="24"/>
                <w:shd w:val="clear" w:color="auto" w:fill="FFFFFF"/>
              </w:rPr>
              <w:t>.</w:t>
            </w:r>
          </w:p>
          <w:p w14:paraId="0DF361B0" w14:textId="45BB10DB" w:rsidR="0063226E" w:rsidRPr="00AD21FC" w:rsidRDefault="0063226E" w:rsidP="0063226E">
            <w:pPr>
              <w:pStyle w:val="a5"/>
              <w:numPr>
                <w:ilvl w:val="0"/>
                <w:numId w:val="10"/>
              </w:numPr>
              <w:rPr>
                <w:sz w:val="24"/>
              </w:rPr>
            </w:pPr>
            <w:r w:rsidRPr="00AD21FC">
              <w:rPr>
                <w:sz w:val="24"/>
                <w:shd w:val="clear" w:color="auto" w:fill="FFFFFF"/>
              </w:rPr>
              <w:t>Нет практических материалов обучения</w:t>
            </w:r>
            <w:r w:rsidRPr="00AD21FC">
              <w:rPr>
                <w:sz w:val="24"/>
                <w:shd w:val="clear" w:color="auto" w:fill="FFFFFF"/>
              </w:rPr>
              <w:t>.</w:t>
            </w:r>
          </w:p>
          <w:p w14:paraId="5F684F7C" w14:textId="348268D1" w:rsidR="001C0038" w:rsidRPr="00AD21FC" w:rsidRDefault="0063226E" w:rsidP="0063226E">
            <w:pPr>
              <w:pStyle w:val="a5"/>
              <w:numPr>
                <w:ilvl w:val="0"/>
                <w:numId w:val="10"/>
              </w:numPr>
              <w:rPr>
                <w:sz w:val="24"/>
              </w:rPr>
            </w:pPr>
            <w:r w:rsidRPr="00AD21FC">
              <w:rPr>
                <w:sz w:val="24"/>
                <w:shd w:val="clear" w:color="auto" w:fill="FFFFFF"/>
              </w:rPr>
              <w:t>Отсутствуют профильные тесты</w:t>
            </w:r>
            <w:r w:rsidRPr="00AD21FC"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3941" w:type="dxa"/>
          </w:tcPr>
          <w:p w14:paraId="7D10F980" w14:textId="7A17EC62" w:rsidR="00AD21FC" w:rsidRPr="00AD21FC" w:rsidRDefault="00AD21FC" w:rsidP="00AD21FC">
            <w:pPr>
              <w:pStyle w:val="a5"/>
              <w:numPr>
                <w:ilvl w:val="0"/>
                <w:numId w:val="10"/>
              </w:numPr>
              <w:rPr>
                <w:sz w:val="24"/>
              </w:rPr>
            </w:pPr>
            <w:r w:rsidRPr="00AD21FC">
              <w:rPr>
                <w:sz w:val="24"/>
                <w:shd w:val="clear" w:color="auto" w:fill="FFFFFF"/>
              </w:rPr>
              <w:t>Нет привязки к конкретным учебным программам</w:t>
            </w:r>
            <w:r w:rsidRPr="00AD21FC">
              <w:rPr>
                <w:sz w:val="24"/>
                <w:shd w:val="clear" w:color="auto" w:fill="FFFFFF"/>
              </w:rPr>
              <w:t>.</w:t>
            </w:r>
          </w:p>
          <w:p w14:paraId="7EE0332B" w14:textId="02D45DDF" w:rsidR="00AD21FC" w:rsidRPr="00AD21FC" w:rsidRDefault="00AD21FC" w:rsidP="00AD21FC">
            <w:pPr>
              <w:pStyle w:val="a5"/>
              <w:numPr>
                <w:ilvl w:val="0"/>
                <w:numId w:val="10"/>
              </w:numPr>
              <w:rPr>
                <w:sz w:val="24"/>
              </w:rPr>
            </w:pPr>
            <w:r w:rsidRPr="00AD21FC">
              <w:rPr>
                <w:sz w:val="24"/>
                <w:shd w:val="clear" w:color="auto" w:fill="FFFFFF"/>
              </w:rPr>
              <w:t>Минимум мультимедийного контента</w:t>
            </w:r>
            <w:r w:rsidRPr="00AD21FC">
              <w:rPr>
                <w:sz w:val="24"/>
                <w:shd w:val="clear" w:color="auto" w:fill="FFFFFF"/>
              </w:rPr>
              <w:t>.</w:t>
            </w:r>
          </w:p>
          <w:p w14:paraId="3FBE29FA" w14:textId="2821E7A4" w:rsidR="001C0038" w:rsidRPr="00AD21FC" w:rsidRDefault="00AD21FC" w:rsidP="00AD21FC">
            <w:pPr>
              <w:pStyle w:val="a5"/>
              <w:numPr>
                <w:ilvl w:val="0"/>
                <w:numId w:val="10"/>
              </w:numPr>
              <w:rPr>
                <w:sz w:val="24"/>
              </w:rPr>
            </w:pPr>
            <w:r w:rsidRPr="00AD21FC">
              <w:rPr>
                <w:sz w:val="24"/>
                <w:shd w:val="clear" w:color="auto" w:fill="FFFFFF"/>
              </w:rPr>
              <w:t>Общие тесты без специализации</w:t>
            </w:r>
            <w:r w:rsidRPr="00AD21FC">
              <w:rPr>
                <w:sz w:val="24"/>
                <w:shd w:val="clear" w:color="auto" w:fill="FFFFFF"/>
              </w:rPr>
              <w:t>.</w:t>
            </w:r>
          </w:p>
        </w:tc>
      </w:tr>
      <w:tr w:rsidR="001C0038" w:rsidRPr="00AD21FC" w14:paraId="25FB8BD1" w14:textId="77777777" w:rsidTr="00AD21FC">
        <w:tc>
          <w:tcPr>
            <w:tcW w:w="1696" w:type="dxa"/>
          </w:tcPr>
          <w:p w14:paraId="7E336B4B" w14:textId="21B309A9" w:rsidR="001C0038" w:rsidRPr="00AD21FC" w:rsidRDefault="0063226E" w:rsidP="001C0038">
            <w:pPr>
              <w:ind w:firstLine="0"/>
              <w:rPr>
                <w:sz w:val="24"/>
              </w:rPr>
            </w:pPr>
            <w:r w:rsidRPr="00AD21FC">
              <w:rPr>
                <w:sz w:val="24"/>
              </w:rPr>
              <w:t>Комментарий</w:t>
            </w:r>
          </w:p>
        </w:tc>
        <w:tc>
          <w:tcPr>
            <w:tcW w:w="3708" w:type="dxa"/>
          </w:tcPr>
          <w:p w14:paraId="15A81303" w14:textId="3E8941EB" w:rsidR="001C0038" w:rsidRPr="00AD21FC" w:rsidRDefault="0063226E" w:rsidP="0063226E">
            <w:pPr>
              <w:rPr>
                <w:sz w:val="24"/>
              </w:rPr>
            </w:pPr>
            <w:r w:rsidRPr="00AD21FC">
              <w:rPr>
                <w:sz w:val="24"/>
                <w:shd w:val="clear" w:color="auto" w:fill="FFFFFF"/>
              </w:rPr>
              <w:t>Полезно для первичного выбора учебного заведения, но не даёт глубинной информации по конкретным специальностям</w:t>
            </w:r>
          </w:p>
        </w:tc>
        <w:tc>
          <w:tcPr>
            <w:tcW w:w="3941" w:type="dxa"/>
          </w:tcPr>
          <w:p w14:paraId="6BEE09D1" w14:textId="476953C8" w:rsidR="001C0038" w:rsidRPr="00AD21FC" w:rsidRDefault="00AD21FC" w:rsidP="00AD21FC">
            <w:pPr>
              <w:rPr>
                <w:sz w:val="24"/>
              </w:rPr>
            </w:pPr>
            <w:r w:rsidRPr="00AD21FC">
              <w:rPr>
                <w:sz w:val="24"/>
                <w:shd w:val="clear" w:color="auto" w:fill="FFFFFF"/>
              </w:rPr>
              <w:t>Хорош для общего понимания профессий, но не заменяет специализированного учебного пособия</w:t>
            </w:r>
          </w:p>
        </w:tc>
      </w:tr>
    </w:tbl>
    <w:p w14:paraId="03466444" w14:textId="47972E2F" w:rsidR="0003022B" w:rsidRDefault="0003022B" w:rsidP="001C0038">
      <w:pPr>
        <w:ind w:firstLine="0"/>
      </w:pPr>
    </w:p>
    <w:p w14:paraId="6FAEF0A0" w14:textId="67B72F40" w:rsidR="00647EEE" w:rsidRDefault="00647EEE" w:rsidP="00647EEE">
      <w:r>
        <w:t>Мобильное приложение «УКИТ» имеет узкую специализацию и направленно на рекламу специальности 09.02.07 «Информационные системы и программирование» именно в колледже УКИТ. Абитуриенты, заинтересованные в поступлении в УКИТ, смогут найти всю актуальную информацию про колледж и поступление в одноименном мобильном приложении «УКИТ», что и является его основным преимуществом перед аналогами.</w:t>
      </w:r>
      <w:r w:rsidR="003F0D85">
        <w:t xml:space="preserve"> </w:t>
      </w:r>
    </w:p>
    <w:p w14:paraId="799C8DFA" w14:textId="47403036" w:rsidR="003D5D9A" w:rsidRPr="007F6DAD" w:rsidRDefault="003D5D9A" w:rsidP="00647EEE">
      <w:r>
        <w:t xml:space="preserve">Преимуществом данного мобильно приложения является наличие видеоматериалов, презентаций от преподавателей, актуальных документов учебного заведения, а </w:t>
      </w:r>
      <w:proofErr w:type="gramStart"/>
      <w:r>
        <w:t>так же</w:t>
      </w:r>
      <w:proofErr w:type="gramEnd"/>
      <w:r>
        <w:t xml:space="preserve"> возможность прохождения теста на </w:t>
      </w:r>
      <w:proofErr w:type="spellStart"/>
      <w:r>
        <w:t>профоринтацию</w:t>
      </w:r>
      <w:proofErr w:type="spellEnd"/>
      <w:r>
        <w:t>.</w:t>
      </w:r>
    </w:p>
    <w:p w14:paraId="1CDF891C" w14:textId="05BCBF60" w:rsidR="00727AC3" w:rsidRPr="00727AC3" w:rsidRDefault="00727AC3" w:rsidP="007A391A">
      <w:pPr>
        <w:pStyle w:val="2"/>
        <w:numPr>
          <w:ilvl w:val="2"/>
          <w:numId w:val="4"/>
        </w:numPr>
      </w:pPr>
      <w:bookmarkStart w:id="6" w:name="_Toc198648509"/>
      <w:r>
        <w:lastRenderedPageBreak/>
        <w:t>Обоснование актуальности</w:t>
      </w:r>
      <w:bookmarkEnd w:id="6"/>
    </w:p>
    <w:p w14:paraId="5B65CE8A" w14:textId="7D778B36" w:rsidR="00B52288" w:rsidRPr="005C7565" w:rsidRDefault="005C7565" w:rsidP="005C7565">
      <w:r>
        <w:t xml:space="preserve">Актуальность темы обусловлена ростом интереса к </w:t>
      </w:r>
      <w:r>
        <w:rPr>
          <w:lang w:val="en-US"/>
        </w:rPr>
        <w:t>IT</w:t>
      </w:r>
      <w:r>
        <w:t xml:space="preserve"> </w:t>
      </w:r>
      <w:r>
        <w:sym w:font="Symbol" w:char="F02D"/>
      </w:r>
      <w:r>
        <w:t xml:space="preserve"> специальностям, а также то, что пользователи сети считают, что</w:t>
      </w:r>
      <w:r>
        <w:t xml:space="preserve"> использование мобильного приложения более </w:t>
      </w:r>
      <w:r w:rsidRPr="00112C00">
        <w:t>удобн</w:t>
      </w:r>
      <w:r>
        <w:t>о</w:t>
      </w:r>
      <w:r w:rsidRPr="00112C00">
        <w:t xml:space="preserve"> и оперативнее сайтов.</w:t>
      </w:r>
      <w:r>
        <w:t xml:space="preserve"> Абитуриентам необходим доступ к актуальной информации в формате приятного и удобного интерфейса.  </w:t>
      </w:r>
      <w:r>
        <w:t>Для образовательных учреждений мобильные приложения являются возможностью для рекламы.</w:t>
      </w:r>
    </w:p>
    <w:p w14:paraId="70FF08EB" w14:textId="7A960565" w:rsidR="001B1BE6" w:rsidRDefault="001B1BE6" w:rsidP="005C7565">
      <w:pPr>
        <w:ind w:firstLine="0"/>
      </w:pPr>
    </w:p>
    <w:p w14:paraId="5CE3160A" w14:textId="04BC262C" w:rsidR="00A92A93" w:rsidRDefault="00A92A93" w:rsidP="00A92A93">
      <w:pPr>
        <w:pStyle w:val="2"/>
        <w:numPr>
          <w:ilvl w:val="1"/>
          <w:numId w:val="4"/>
        </w:numPr>
      </w:pPr>
      <w:bookmarkStart w:id="7" w:name="_Toc198648510"/>
      <w:r w:rsidRPr="00A92A93">
        <w:t>Анализ и выбор инструментальных средств</w:t>
      </w:r>
      <w:bookmarkEnd w:id="7"/>
    </w:p>
    <w:p w14:paraId="6D1CCB9D" w14:textId="49D12704" w:rsidR="00A92A93" w:rsidRDefault="00A92A93" w:rsidP="00A92A93">
      <w:pPr>
        <w:pStyle w:val="2"/>
        <w:numPr>
          <w:ilvl w:val="2"/>
          <w:numId w:val="4"/>
        </w:numPr>
      </w:pPr>
      <w:bookmarkStart w:id="8" w:name="_Toc198648511"/>
      <w:r>
        <w:t>Критерии выбора</w:t>
      </w:r>
      <w:bookmarkEnd w:id="8"/>
    </w:p>
    <w:p w14:paraId="7B116B92" w14:textId="2BC528C5" w:rsidR="00B6151B" w:rsidRDefault="00B6151B" w:rsidP="001D7EAC">
      <w:r>
        <w:t>Разрабатываемое мобильное приложение предназначено для рекламы специальности </w:t>
      </w:r>
      <w:r w:rsidRPr="00B6151B">
        <w:t>09.02.07 «Информационные системы и программирование»</w:t>
      </w:r>
      <w:r>
        <w:t> и должно предоставлять пользователям возможность знакомиться с образовательными материалами</w:t>
      </w:r>
      <w:r w:rsidR="00890BCA">
        <w:t xml:space="preserve"> в виде </w:t>
      </w:r>
      <w:r w:rsidR="00D70337">
        <w:t>текстовых материалов, презентаций, видеороликов</w:t>
      </w:r>
      <w:r>
        <w:t xml:space="preserve"> и </w:t>
      </w:r>
      <w:r>
        <w:t>проходить тестирование</w:t>
      </w:r>
      <w:r w:rsidR="00D70337">
        <w:t xml:space="preserve"> на профориентацию абитуриента, с целью помочь определиться с бедующей профессией.</w:t>
      </w:r>
      <w:r>
        <w:t xml:space="preserve"> </w:t>
      </w:r>
    </w:p>
    <w:p w14:paraId="200FD3F6" w14:textId="7C1DA922" w:rsidR="00491FAC" w:rsidRDefault="00491FAC" w:rsidP="001D7EAC">
      <w:r>
        <w:t>Основными критериями выбора</w:t>
      </w:r>
      <w:r w:rsidR="00D70337">
        <w:t xml:space="preserve"> инструментов для разработки мобильного приложения «УКИТ»</w:t>
      </w:r>
      <w:r>
        <w:t xml:space="preserve"> являются:</w:t>
      </w:r>
    </w:p>
    <w:p w14:paraId="571E0F2C" w14:textId="1AD51083" w:rsidR="00491FAC" w:rsidRDefault="00491FAC" w:rsidP="00491FAC">
      <w:pPr>
        <w:pStyle w:val="a5"/>
        <w:numPr>
          <w:ilvl w:val="0"/>
          <w:numId w:val="29"/>
        </w:numPr>
      </w:pPr>
      <w:r>
        <w:t>безопасность и надежность,</w:t>
      </w:r>
    </w:p>
    <w:p w14:paraId="2FD5313D" w14:textId="1085CEDA" w:rsidR="00491FAC" w:rsidRDefault="00491FAC" w:rsidP="00491FAC">
      <w:pPr>
        <w:pStyle w:val="a5"/>
        <w:numPr>
          <w:ilvl w:val="0"/>
          <w:numId w:val="29"/>
        </w:numPr>
      </w:pPr>
      <w:r>
        <w:t>качество пользовательского опыта,</w:t>
      </w:r>
    </w:p>
    <w:p w14:paraId="35DEB948" w14:textId="2AAEFCAD" w:rsidR="00491FAC" w:rsidRDefault="00491FAC" w:rsidP="00491FAC">
      <w:pPr>
        <w:pStyle w:val="a5"/>
        <w:numPr>
          <w:ilvl w:val="0"/>
          <w:numId w:val="29"/>
        </w:numPr>
      </w:pPr>
      <w:r>
        <w:t>производительность системы,</w:t>
      </w:r>
    </w:p>
    <w:p w14:paraId="7C738B63" w14:textId="6DBE21E3" w:rsidR="00491FAC" w:rsidRDefault="00491FAC" w:rsidP="00491FAC">
      <w:pPr>
        <w:pStyle w:val="a5"/>
        <w:numPr>
          <w:ilvl w:val="0"/>
          <w:numId w:val="29"/>
        </w:numPr>
      </w:pPr>
      <w:r>
        <w:t>функциональные возможности,</w:t>
      </w:r>
    </w:p>
    <w:p w14:paraId="789230B2" w14:textId="1C3B9D19" w:rsidR="00491FAC" w:rsidRDefault="00491FAC" w:rsidP="00491FAC">
      <w:pPr>
        <w:pStyle w:val="a5"/>
        <w:numPr>
          <w:ilvl w:val="0"/>
          <w:numId w:val="29"/>
        </w:numPr>
      </w:pPr>
      <w:r>
        <w:t>экономическая эффективность,</w:t>
      </w:r>
    </w:p>
    <w:p w14:paraId="2757984D" w14:textId="31AACF87" w:rsidR="00491FAC" w:rsidRDefault="00491FAC" w:rsidP="00491FAC">
      <w:pPr>
        <w:pStyle w:val="a5"/>
        <w:numPr>
          <w:ilvl w:val="0"/>
          <w:numId w:val="29"/>
        </w:numPr>
      </w:pPr>
      <w:r>
        <w:t>масштабируемость.</w:t>
      </w:r>
    </w:p>
    <w:p w14:paraId="56C4A073" w14:textId="3CC0BEE0" w:rsidR="00A92A93" w:rsidRDefault="00A92A93" w:rsidP="00A92A93">
      <w:pPr>
        <w:pStyle w:val="2"/>
        <w:numPr>
          <w:ilvl w:val="2"/>
          <w:numId w:val="4"/>
        </w:numPr>
        <w:rPr>
          <w:rStyle w:val="a6"/>
          <w:b/>
          <w:bCs w:val="0"/>
        </w:rPr>
      </w:pPr>
      <w:bookmarkStart w:id="9" w:name="_Toc198648512"/>
      <w:r w:rsidRPr="00A92A93">
        <w:rPr>
          <w:rStyle w:val="a6"/>
          <w:b/>
          <w:bCs w:val="0"/>
        </w:rPr>
        <w:t>Выбранные инструменты</w:t>
      </w:r>
      <w:bookmarkEnd w:id="9"/>
    </w:p>
    <w:p w14:paraId="260F3B33" w14:textId="008B404A" w:rsidR="007F6DAD" w:rsidRPr="007F6DAD" w:rsidRDefault="007F6DAD" w:rsidP="007F6DAD">
      <w:r>
        <w:t xml:space="preserve"> Анализ инструментов для разработки </w:t>
      </w:r>
      <w:r w:rsidR="00D70337">
        <w:t xml:space="preserve">мобильного </w:t>
      </w:r>
      <w:r>
        <w:t>приложения представлен в таблице 2.</w:t>
      </w:r>
    </w:p>
    <w:p w14:paraId="6E4BB482" w14:textId="5E10E56E" w:rsidR="00FC133E" w:rsidRDefault="00FC133E" w:rsidP="00FC133E">
      <w:pPr>
        <w:ind w:firstLine="0"/>
        <w:jc w:val="left"/>
      </w:pPr>
      <w:r>
        <w:t>Таблица 2 – Анализ инструментов</w:t>
      </w:r>
    </w:p>
    <w:p w14:paraId="493E8500" w14:textId="77777777" w:rsidR="00857283" w:rsidRPr="00FC133E" w:rsidRDefault="00857283" w:rsidP="00FC133E">
      <w:pPr>
        <w:ind w:firstLine="0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81"/>
        <w:gridCol w:w="2643"/>
        <w:gridCol w:w="1140"/>
        <w:gridCol w:w="3281"/>
      </w:tblGrid>
      <w:tr w:rsidR="008670B2" w:rsidRPr="00B10C3A" w14:paraId="722B1A2B" w14:textId="77777777" w:rsidTr="001D7EAC">
        <w:tc>
          <w:tcPr>
            <w:tcW w:w="2442" w:type="dxa"/>
          </w:tcPr>
          <w:p w14:paraId="54018AC5" w14:textId="6C5C68EC" w:rsidR="00A92A93" w:rsidRPr="00B10C3A" w:rsidRDefault="00A92A93" w:rsidP="00A92A93">
            <w:pPr>
              <w:ind w:firstLine="0"/>
              <w:rPr>
                <w:rFonts w:cs="Times New Roman"/>
                <w:sz w:val="24"/>
                <w:lang w:eastAsia="ru-RU"/>
              </w:rPr>
            </w:pPr>
            <w:r w:rsidRPr="00B10C3A">
              <w:rPr>
                <w:rFonts w:cs="Times New Roman"/>
                <w:sz w:val="24"/>
                <w:lang w:eastAsia="ru-RU"/>
              </w:rPr>
              <w:lastRenderedPageBreak/>
              <w:t>Класс инструментов</w:t>
            </w:r>
          </w:p>
        </w:tc>
        <w:tc>
          <w:tcPr>
            <w:tcW w:w="2213" w:type="dxa"/>
          </w:tcPr>
          <w:p w14:paraId="5A359004" w14:textId="7D2BEF7F" w:rsidR="00A92A93" w:rsidRPr="00B10C3A" w:rsidRDefault="00A92A93" w:rsidP="00A92A93">
            <w:pPr>
              <w:ind w:firstLine="0"/>
              <w:rPr>
                <w:rFonts w:cs="Times New Roman"/>
                <w:sz w:val="24"/>
                <w:lang w:eastAsia="ru-RU"/>
              </w:rPr>
            </w:pPr>
            <w:r w:rsidRPr="00B10C3A">
              <w:rPr>
                <w:rFonts w:cs="Times New Roman"/>
                <w:sz w:val="24"/>
                <w:lang w:eastAsia="ru-RU"/>
              </w:rPr>
              <w:t>Альтернативы</w:t>
            </w:r>
          </w:p>
        </w:tc>
        <w:tc>
          <w:tcPr>
            <w:tcW w:w="1294" w:type="dxa"/>
          </w:tcPr>
          <w:p w14:paraId="53E2CB3C" w14:textId="6CABF6F9" w:rsidR="00A92A93" w:rsidRPr="00B10C3A" w:rsidRDefault="00A92A93" w:rsidP="00A92A93">
            <w:pPr>
              <w:ind w:firstLine="0"/>
              <w:rPr>
                <w:rFonts w:cs="Times New Roman"/>
                <w:sz w:val="24"/>
                <w:lang w:eastAsia="ru-RU"/>
              </w:rPr>
            </w:pPr>
            <w:r w:rsidRPr="00B10C3A">
              <w:rPr>
                <w:rFonts w:cs="Times New Roman"/>
                <w:sz w:val="24"/>
                <w:lang w:eastAsia="ru-RU"/>
              </w:rPr>
              <w:t>Выбор</w:t>
            </w:r>
          </w:p>
        </w:tc>
        <w:tc>
          <w:tcPr>
            <w:tcW w:w="3396" w:type="dxa"/>
          </w:tcPr>
          <w:p w14:paraId="3E9B9836" w14:textId="77323F5F" w:rsidR="00A92A93" w:rsidRPr="00B10C3A" w:rsidRDefault="00872342" w:rsidP="00A92A93">
            <w:pPr>
              <w:ind w:firstLine="0"/>
              <w:rPr>
                <w:rFonts w:cs="Times New Roman"/>
                <w:sz w:val="24"/>
                <w:lang w:eastAsia="ru-RU"/>
              </w:rPr>
            </w:pPr>
            <w:r w:rsidRPr="00B10C3A">
              <w:rPr>
                <w:rFonts w:cs="Times New Roman"/>
                <w:sz w:val="24"/>
                <w:lang w:eastAsia="ru-RU"/>
              </w:rPr>
              <w:t>Обоснование</w:t>
            </w:r>
          </w:p>
        </w:tc>
      </w:tr>
      <w:tr w:rsidR="008670B2" w:rsidRPr="00B10C3A" w14:paraId="67AAFBB4" w14:textId="77777777" w:rsidTr="001D7EAC">
        <w:tc>
          <w:tcPr>
            <w:tcW w:w="2442" w:type="dxa"/>
          </w:tcPr>
          <w:p w14:paraId="7A97D98E" w14:textId="2C597554" w:rsidR="00A92A93" w:rsidRPr="00B10C3A" w:rsidRDefault="00872342" w:rsidP="00A92A93">
            <w:pPr>
              <w:ind w:firstLine="0"/>
              <w:rPr>
                <w:rFonts w:cs="Times New Roman"/>
                <w:sz w:val="24"/>
                <w:lang w:eastAsia="ru-RU"/>
              </w:rPr>
            </w:pPr>
            <w:r w:rsidRPr="00B10C3A">
              <w:rPr>
                <w:rFonts w:cs="Times New Roman"/>
                <w:sz w:val="24"/>
                <w:lang w:eastAsia="ru-RU"/>
              </w:rPr>
              <w:t>Язык программирования</w:t>
            </w:r>
          </w:p>
        </w:tc>
        <w:tc>
          <w:tcPr>
            <w:tcW w:w="2213" w:type="dxa"/>
          </w:tcPr>
          <w:p w14:paraId="2E821931" w14:textId="7B0B3622" w:rsidR="00A92A93" w:rsidRPr="00B10C3A" w:rsidRDefault="00872342" w:rsidP="00872342">
            <w:pPr>
              <w:ind w:firstLine="0"/>
              <w:rPr>
                <w:rFonts w:cs="Times New Roman"/>
                <w:sz w:val="24"/>
                <w:lang w:eastAsia="ru-RU"/>
              </w:rPr>
            </w:pPr>
            <w:r w:rsidRPr="00B10C3A">
              <w:rPr>
                <w:rFonts w:cs="Times New Roman"/>
                <w:sz w:val="24"/>
                <w:shd w:val="clear" w:color="auto" w:fill="FFFFFF"/>
              </w:rPr>
              <w:t xml:space="preserve">Java, </w:t>
            </w:r>
            <w:proofErr w:type="spellStart"/>
            <w:r w:rsidRPr="00B10C3A">
              <w:rPr>
                <w:rFonts w:cs="Times New Roman"/>
                <w:sz w:val="24"/>
                <w:shd w:val="clear" w:color="auto" w:fill="FFFFFF"/>
              </w:rPr>
              <w:t>Kotlin</w:t>
            </w:r>
            <w:proofErr w:type="spellEnd"/>
          </w:p>
        </w:tc>
        <w:tc>
          <w:tcPr>
            <w:tcW w:w="1294" w:type="dxa"/>
          </w:tcPr>
          <w:p w14:paraId="500D4956" w14:textId="6A3A0E2D" w:rsidR="00A92A93" w:rsidRPr="00B10C3A" w:rsidRDefault="00872342" w:rsidP="00A92A93">
            <w:pPr>
              <w:ind w:firstLine="0"/>
              <w:rPr>
                <w:rFonts w:cs="Times New Roman"/>
                <w:sz w:val="24"/>
                <w:lang w:eastAsia="ru-RU"/>
              </w:rPr>
            </w:pPr>
            <w:proofErr w:type="spellStart"/>
            <w:r w:rsidRPr="00B10C3A">
              <w:rPr>
                <w:rFonts w:cs="Times New Roman"/>
                <w:sz w:val="24"/>
                <w:shd w:val="clear" w:color="auto" w:fill="FFFFFF"/>
              </w:rPr>
              <w:t>Kotlin</w:t>
            </w:r>
            <w:proofErr w:type="spellEnd"/>
          </w:p>
        </w:tc>
        <w:tc>
          <w:tcPr>
            <w:tcW w:w="3396" w:type="dxa"/>
          </w:tcPr>
          <w:p w14:paraId="205D5383" w14:textId="77777777" w:rsidR="001D7EAC" w:rsidRPr="00B10C3A" w:rsidRDefault="001D7EAC" w:rsidP="001D7EAC">
            <w:pPr>
              <w:pStyle w:val="a5"/>
              <w:numPr>
                <w:ilvl w:val="0"/>
                <w:numId w:val="25"/>
              </w:numPr>
              <w:rPr>
                <w:rFonts w:cs="Times New Roman"/>
                <w:sz w:val="24"/>
                <w:shd w:val="clear" w:color="auto" w:fill="FFFFFF"/>
              </w:rPr>
            </w:pPr>
            <w:r w:rsidRPr="00B10C3A">
              <w:rPr>
                <w:rFonts w:cs="Times New Roman"/>
                <w:sz w:val="24"/>
                <w:shd w:val="clear" w:color="auto" w:fill="FFFFFF"/>
              </w:rPr>
              <w:t xml:space="preserve">Проще интеграция с </w:t>
            </w:r>
            <w:proofErr w:type="spellStart"/>
            <w:r w:rsidRPr="00B10C3A">
              <w:rPr>
                <w:rFonts w:cs="Times New Roman"/>
                <w:sz w:val="24"/>
                <w:shd w:val="clear" w:color="auto" w:fill="FFFFFF"/>
              </w:rPr>
              <w:t>Firebase</w:t>
            </w:r>
            <w:proofErr w:type="spellEnd"/>
            <w:r w:rsidRPr="00B10C3A">
              <w:rPr>
                <w:rFonts w:cs="Times New Roman"/>
                <w:sz w:val="24"/>
                <w:shd w:val="clear" w:color="auto" w:fill="FFFFFF"/>
              </w:rPr>
              <w:t xml:space="preserve"> SDK</w:t>
            </w:r>
          </w:p>
          <w:p w14:paraId="78EE4779" w14:textId="37598176" w:rsidR="00A92A93" w:rsidRPr="00B10C3A" w:rsidRDefault="001D7EAC" w:rsidP="001D7EAC">
            <w:pPr>
              <w:pStyle w:val="a5"/>
              <w:numPr>
                <w:ilvl w:val="0"/>
                <w:numId w:val="25"/>
              </w:numPr>
              <w:rPr>
                <w:rFonts w:cs="Times New Roman"/>
                <w:sz w:val="24"/>
                <w:shd w:val="clear" w:color="auto" w:fill="FFFFFF"/>
              </w:rPr>
            </w:pPr>
            <w:proofErr w:type="spellStart"/>
            <w:r w:rsidRPr="00B10C3A">
              <w:rPr>
                <w:rFonts w:cs="Times New Roman"/>
                <w:sz w:val="24"/>
                <w:shd w:val="clear" w:color="auto" w:fill="FFFFFF"/>
              </w:rPr>
              <w:t>Корутины</w:t>
            </w:r>
            <w:proofErr w:type="spellEnd"/>
            <w:r w:rsidRPr="00B10C3A">
              <w:rPr>
                <w:rFonts w:cs="Times New Roman"/>
                <w:sz w:val="24"/>
                <w:shd w:val="clear" w:color="auto" w:fill="FFFFFF"/>
              </w:rPr>
              <w:t xml:space="preserve"> для плавного UI при аутентификации</w:t>
            </w:r>
          </w:p>
          <w:p w14:paraId="19D44727" w14:textId="77777777" w:rsidR="001D7EAC" w:rsidRPr="00B10C3A" w:rsidRDefault="001D7EAC" w:rsidP="001D7EAC">
            <w:pPr>
              <w:pStyle w:val="a5"/>
              <w:numPr>
                <w:ilvl w:val="0"/>
                <w:numId w:val="25"/>
              </w:numPr>
              <w:rPr>
                <w:rFonts w:cs="Times New Roman"/>
                <w:sz w:val="24"/>
                <w:shd w:val="clear" w:color="auto" w:fill="FFFFFF"/>
              </w:rPr>
            </w:pPr>
            <w:r w:rsidRPr="00B10C3A">
              <w:rPr>
                <w:rFonts w:cs="Times New Roman"/>
                <w:sz w:val="24"/>
                <w:shd w:val="clear" w:color="auto" w:fill="FFFFFF"/>
              </w:rPr>
              <w:t>Удобная работа с Google API</w:t>
            </w:r>
          </w:p>
          <w:p w14:paraId="7FC86088" w14:textId="2F122363" w:rsidR="001D7EAC" w:rsidRPr="00B10C3A" w:rsidRDefault="001D7EAC" w:rsidP="001D7EAC">
            <w:pPr>
              <w:pStyle w:val="a5"/>
              <w:numPr>
                <w:ilvl w:val="0"/>
                <w:numId w:val="25"/>
              </w:numPr>
              <w:rPr>
                <w:rFonts w:cs="Times New Roman"/>
                <w:sz w:val="24"/>
                <w:shd w:val="clear" w:color="auto" w:fill="FFFFFF"/>
              </w:rPr>
            </w:pPr>
            <w:proofErr w:type="spellStart"/>
            <w:r w:rsidRPr="00B10C3A">
              <w:rPr>
                <w:rFonts w:cs="Times New Roman"/>
                <w:sz w:val="24"/>
                <w:shd w:val="clear" w:color="auto" w:fill="FFFFFF"/>
              </w:rPr>
              <w:t>Null-safety</w:t>
            </w:r>
            <w:proofErr w:type="spellEnd"/>
            <w:r w:rsidRPr="00B10C3A">
              <w:rPr>
                <w:rFonts w:cs="Times New Roman"/>
                <w:sz w:val="24"/>
                <w:shd w:val="clear" w:color="auto" w:fill="FFFFFF"/>
              </w:rPr>
              <w:t xml:space="preserve"> уменьшает ошибки при загрузке файлов</w:t>
            </w:r>
          </w:p>
          <w:p w14:paraId="445C7014" w14:textId="77777777" w:rsidR="001D7EAC" w:rsidRPr="00B10C3A" w:rsidRDefault="001D7EAC" w:rsidP="001D7EAC">
            <w:pPr>
              <w:pStyle w:val="a5"/>
              <w:numPr>
                <w:ilvl w:val="0"/>
                <w:numId w:val="25"/>
              </w:numPr>
              <w:rPr>
                <w:rFonts w:cs="Times New Roman"/>
                <w:sz w:val="24"/>
                <w:shd w:val="clear" w:color="auto" w:fill="FFFFFF"/>
              </w:rPr>
            </w:pPr>
            <w:r w:rsidRPr="00B10C3A">
              <w:rPr>
                <w:rFonts w:cs="Times New Roman"/>
                <w:sz w:val="24"/>
                <w:shd w:val="clear" w:color="auto" w:fill="FFFFFF"/>
              </w:rPr>
              <w:t xml:space="preserve">Лучшая поддержка </w:t>
            </w:r>
            <w:proofErr w:type="spellStart"/>
            <w:r w:rsidRPr="00B10C3A">
              <w:rPr>
                <w:rFonts w:cs="Times New Roman"/>
                <w:sz w:val="24"/>
                <w:shd w:val="clear" w:color="auto" w:fill="FFFFFF"/>
              </w:rPr>
              <w:t>WebView</w:t>
            </w:r>
            <w:proofErr w:type="spellEnd"/>
            <w:r w:rsidRPr="00B10C3A">
              <w:rPr>
                <w:rFonts w:cs="Times New Roman"/>
                <w:sz w:val="24"/>
                <w:shd w:val="clear" w:color="auto" w:fill="FFFFFF"/>
              </w:rPr>
              <w:t xml:space="preserve"> для встроенных форм</w:t>
            </w:r>
          </w:p>
          <w:p w14:paraId="1BB70537" w14:textId="77777777" w:rsidR="001D7EAC" w:rsidRPr="00B10C3A" w:rsidRDefault="001D7EAC" w:rsidP="001D7EAC">
            <w:pPr>
              <w:pStyle w:val="a5"/>
              <w:numPr>
                <w:ilvl w:val="0"/>
                <w:numId w:val="25"/>
              </w:numPr>
              <w:rPr>
                <w:rFonts w:cs="Times New Roman"/>
                <w:sz w:val="24"/>
                <w:shd w:val="clear" w:color="auto" w:fill="FFFFFF"/>
              </w:rPr>
            </w:pPr>
            <w:r w:rsidRPr="00B10C3A">
              <w:rPr>
                <w:rFonts w:cs="Times New Roman"/>
                <w:sz w:val="24"/>
                <w:shd w:val="clear" w:color="auto" w:fill="FFFFFF"/>
              </w:rPr>
              <w:t>Читаемый код для обработки результатов</w:t>
            </w:r>
          </w:p>
          <w:p w14:paraId="3DC9CCE8" w14:textId="77777777" w:rsidR="001D7EAC" w:rsidRPr="00B10C3A" w:rsidRDefault="001D7EAC" w:rsidP="001D7EAC">
            <w:pPr>
              <w:pStyle w:val="a5"/>
              <w:numPr>
                <w:ilvl w:val="0"/>
                <w:numId w:val="25"/>
              </w:numPr>
              <w:rPr>
                <w:rFonts w:cs="Times New Roman"/>
                <w:sz w:val="24"/>
                <w:shd w:val="clear" w:color="auto" w:fill="FFFFFF"/>
              </w:rPr>
            </w:pPr>
            <w:r w:rsidRPr="00B10C3A">
              <w:rPr>
                <w:rFonts w:cs="Times New Roman"/>
                <w:sz w:val="24"/>
                <w:shd w:val="clear" w:color="auto" w:fill="FFFFFF"/>
              </w:rPr>
              <w:t>На 40% меньше кода</w:t>
            </w:r>
            <w:r w:rsidRPr="00B10C3A">
              <w:rPr>
                <w:rFonts w:cs="Times New Roman"/>
                <w:sz w:val="24"/>
                <w:shd w:val="clear" w:color="auto" w:fill="FFFFFF"/>
              </w:rPr>
              <w:t xml:space="preserve"> в сравнении с </w:t>
            </w:r>
            <w:r w:rsidRPr="00B10C3A">
              <w:rPr>
                <w:rFonts w:cs="Times New Roman"/>
                <w:sz w:val="24"/>
                <w:shd w:val="clear" w:color="auto" w:fill="FFFFFF"/>
                <w:lang w:val="en-US"/>
              </w:rPr>
              <w:t>Java</w:t>
            </w:r>
          </w:p>
          <w:p w14:paraId="6A2E3E25" w14:textId="77777777" w:rsidR="001D7EAC" w:rsidRPr="00B10C3A" w:rsidRDefault="001D7EAC" w:rsidP="001D7EAC">
            <w:pPr>
              <w:pStyle w:val="a5"/>
              <w:numPr>
                <w:ilvl w:val="0"/>
                <w:numId w:val="25"/>
              </w:numPr>
              <w:rPr>
                <w:rFonts w:cs="Times New Roman"/>
                <w:sz w:val="24"/>
                <w:shd w:val="clear" w:color="auto" w:fill="FFFFFF"/>
              </w:rPr>
            </w:pPr>
            <w:r w:rsidRPr="00B10C3A">
              <w:rPr>
                <w:rFonts w:cs="Times New Roman"/>
                <w:sz w:val="24"/>
                <w:shd w:val="clear" w:color="auto" w:fill="FFFFFF"/>
              </w:rPr>
              <w:t>Нет NPE (</w:t>
            </w:r>
            <w:proofErr w:type="spellStart"/>
            <w:r w:rsidRPr="00B10C3A">
              <w:rPr>
                <w:rFonts w:cs="Times New Roman"/>
                <w:sz w:val="24"/>
                <w:shd w:val="clear" w:color="auto" w:fill="FFFFFF"/>
              </w:rPr>
              <w:t>null-safety</w:t>
            </w:r>
            <w:proofErr w:type="spellEnd"/>
            <w:r w:rsidRPr="00B10C3A">
              <w:rPr>
                <w:rFonts w:cs="Times New Roman"/>
                <w:sz w:val="24"/>
                <w:shd w:val="clear" w:color="auto" w:fill="FFFFFF"/>
              </w:rPr>
              <w:t>)</w:t>
            </w:r>
          </w:p>
          <w:p w14:paraId="43D4136C" w14:textId="6459F58E" w:rsidR="001D7EAC" w:rsidRPr="00B10C3A" w:rsidRDefault="001D7EAC" w:rsidP="001D7EAC">
            <w:pPr>
              <w:pStyle w:val="a5"/>
              <w:numPr>
                <w:ilvl w:val="0"/>
                <w:numId w:val="25"/>
              </w:numPr>
              <w:rPr>
                <w:rFonts w:cs="Times New Roman"/>
                <w:sz w:val="24"/>
                <w:shd w:val="clear" w:color="auto" w:fill="FFFFFF"/>
              </w:rPr>
            </w:pPr>
            <w:r w:rsidRPr="00B10C3A">
              <w:rPr>
                <w:rFonts w:cs="Times New Roman"/>
                <w:sz w:val="24"/>
                <w:shd w:val="clear" w:color="auto" w:fill="FFFFFF"/>
              </w:rPr>
              <w:t xml:space="preserve">Официальный язык </w:t>
            </w:r>
            <w:proofErr w:type="spellStart"/>
            <w:r w:rsidRPr="00B10C3A">
              <w:rPr>
                <w:rFonts w:cs="Times New Roman"/>
                <w:sz w:val="24"/>
                <w:shd w:val="clear" w:color="auto" w:fill="FFFFFF"/>
              </w:rPr>
              <w:t>Android</w:t>
            </w:r>
            <w:proofErr w:type="spellEnd"/>
          </w:p>
          <w:p w14:paraId="28C34E99" w14:textId="133BD1DA" w:rsidR="001D7EAC" w:rsidRPr="00B10C3A" w:rsidRDefault="001D7EAC" w:rsidP="00872342">
            <w:pPr>
              <w:ind w:firstLine="0"/>
              <w:rPr>
                <w:rFonts w:cs="Times New Roman"/>
                <w:sz w:val="24"/>
                <w:lang w:eastAsia="ru-RU"/>
              </w:rPr>
            </w:pPr>
          </w:p>
        </w:tc>
      </w:tr>
      <w:tr w:rsidR="008670B2" w:rsidRPr="00B10C3A" w14:paraId="2807E618" w14:textId="77777777" w:rsidTr="001D7EAC">
        <w:tc>
          <w:tcPr>
            <w:tcW w:w="2442" w:type="dxa"/>
          </w:tcPr>
          <w:p w14:paraId="2587041B" w14:textId="72CFA2E2" w:rsidR="00A92A93" w:rsidRPr="00B10C3A" w:rsidRDefault="00872342" w:rsidP="00A92A93">
            <w:pPr>
              <w:ind w:firstLine="0"/>
              <w:rPr>
                <w:rFonts w:cs="Times New Roman"/>
                <w:sz w:val="24"/>
                <w:lang w:eastAsia="ru-RU"/>
              </w:rPr>
            </w:pPr>
            <w:r w:rsidRPr="00B10C3A">
              <w:rPr>
                <w:rFonts w:cs="Times New Roman"/>
                <w:sz w:val="24"/>
                <w:lang w:eastAsia="ru-RU"/>
              </w:rPr>
              <w:t xml:space="preserve">Библиотеки для </w:t>
            </w:r>
            <w:r w:rsidRPr="00B10C3A">
              <w:rPr>
                <w:rFonts w:cs="Times New Roman"/>
                <w:sz w:val="24"/>
                <w:lang w:val="en-US" w:eastAsia="ru-RU"/>
              </w:rPr>
              <w:t>UI</w:t>
            </w:r>
          </w:p>
        </w:tc>
        <w:tc>
          <w:tcPr>
            <w:tcW w:w="2213" w:type="dxa"/>
          </w:tcPr>
          <w:p w14:paraId="47B53FDF" w14:textId="2E0998EB" w:rsidR="00A92A93" w:rsidRPr="00B10C3A" w:rsidRDefault="00872342" w:rsidP="00872342">
            <w:pPr>
              <w:ind w:firstLine="0"/>
              <w:rPr>
                <w:rFonts w:cs="Times New Roman"/>
                <w:sz w:val="24"/>
                <w:lang w:eastAsia="ru-RU"/>
              </w:rPr>
            </w:pPr>
            <w:r w:rsidRPr="00B10C3A">
              <w:rPr>
                <w:rFonts w:cs="Times New Roman"/>
                <w:sz w:val="24"/>
                <w:shd w:val="clear" w:color="auto" w:fill="FFFFFF"/>
              </w:rPr>
              <w:t xml:space="preserve">XML, </w:t>
            </w:r>
            <w:proofErr w:type="spellStart"/>
            <w:r w:rsidRPr="00B10C3A">
              <w:rPr>
                <w:rFonts w:cs="Times New Roman"/>
                <w:sz w:val="24"/>
                <w:shd w:val="clear" w:color="auto" w:fill="FFFFFF"/>
              </w:rPr>
              <w:t>Jetpack</w:t>
            </w:r>
            <w:proofErr w:type="spellEnd"/>
            <w:r w:rsidRPr="00B10C3A">
              <w:rPr>
                <w:rFonts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B10C3A">
              <w:rPr>
                <w:rFonts w:cs="Times New Roman"/>
                <w:sz w:val="24"/>
                <w:shd w:val="clear" w:color="auto" w:fill="FFFFFF"/>
              </w:rPr>
              <w:t>Compose</w:t>
            </w:r>
            <w:proofErr w:type="spellEnd"/>
          </w:p>
        </w:tc>
        <w:tc>
          <w:tcPr>
            <w:tcW w:w="1294" w:type="dxa"/>
          </w:tcPr>
          <w:p w14:paraId="0F603378" w14:textId="59A103B5" w:rsidR="00A92A93" w:rsidRPr="00B10C3A" w:rsidRDefault="008670B2" w:rsidP="00A92A93">
            <w:pPr>
              <w:ind w:firstLine="0"/>
              <w:rPr>
                <w:rFonts w:cs="Times New Roman"/>
                <w:sz w:val="24"/>
                <w:lang w:eastAsia="ru-RU"/>
              </w:rPr>
            </w:pPr>
            <w:r w:rsidRPr="00B10C3A">
              <w:rPr>
                <w:rFonts w:cs="Times New Roman"/>
                <w:sz w:val="24"/>
                <w:shd w:val="clear" w:color="auto" w:fill="FFFFFF"/>
              </w:rPr>
              <w:t>XML</w:t>
            </w:r>
          </w:p>
        </w:tc>
        <w:tc>
          <w:tcPr>
            <w:tcW w:w="3396" w:type="dxa"/>
          </w:tcPr>
          <w:p w14:paraId="78A333D2" w14:textId="2877787F" w:rsidR="00A92A93" w:rsidRPr="00B10C3A" w:rsidRDefault="00872342" w:rsidP="00872342">
            <w:pPr>
              <w:ind w:firstLine="0"/>
              <w:rPr>
                <w:rFonts w:cs="Times New Roman"/>
                <w:sz w:val="24"/>
                <w:lang w:eastAsia="ru-RU"/>
              </w:rPr>
            </w:pPr>
            <w:r w:rsidRPr="00B10C3A">
              <w:rPr>
                <w:rFonts w:cs="Times New Roman"/>
                <w:sz w:val="24"/>
                <w:shd w:val="clear" w:color="auto" w:fill="FFFFFF"/>
              </w:rPr>
              <w:t>П</w:t>
            </w:r>
            <w:r w:rsidRPr="00B10C3A">
              <w:rPr>
                <w:rFonts w:cs="Times New Roman"/>
                <w:sz w:val="24"/>
                <w:shd w:val="clear" w:color="auto" w:fill="FFFFFF"/>
              </w:rPr>
              <w:t>роверен годами и имеет чёткое разделение логики и вёрстки</w:t>
            </w:r>
          </w:p>
        </w:tc>
      </w:tr>
      <w:tr w:rsidR="008670B2" w:rsidRPr="00B10C3A" w14:paraId="129D6B5F" w14:textId="77777777" w:rsidTr="001D7EAC">
        <w:tc>
          <w:tcPr>
            <w:tcW w:w="2442" w:type="dxa"/>
          </w:tcPr>
          <w:p w14:paraId="5212E249" w14:textId="3B0F5238" w:rsidR="00A92A93" w:rsidRPr="00B10C3A" w:rsidRDefault="00872342" w:rsidP="00872342">
            <w:pPr>
              <w:ind w:firstLine="0"/>
              <w:rPr>
                <w:rFonts w:cs="Times New Roman"/>
                <w:sz w:val="24"/>
                <w:lang w:eastAsia="ru-RU"/>
              </w:rPr>
            </w:pPr>
            <w:r w:rsidRPr="00B10C3A">
              <w:rPr>
                <w:rFonts w:cs="Times New Roman"/>
                <w:sz w:val="24"/>
                <w:lang w:eastAsia="ru-RU"/>
              </w:rPr>
              <w:t>Аутентификация</w:t>
            </w:r>
          </w:p>
        </w:tc>
        <w:tc>
          <w:tcPr>
            <w:tcW w:w="2213" w:type="dxa"/>
          </w:tcPr>
          <w:p w14:paraId="397FF3DF" w14:textId="3183463F" w:rsidR="00A92A93" w:rsidRPr="00B10C3A" w:rsidRDefault="00872342" w:rsidP="00872342">
            <w:pPr>
              <w:ind w:firstLine="0"/>
              <w:rPr>
                <w:rFonts w:cs="Times New Roman"/>
                <w:sz w:val="24"/>
                <w:lang w:val="en-US" w:eastAsia="ru-RU"/>
              </w:rPr>
            </w:pPr>
            <w:r w:rsidRPr="00B10C3A">
              <w:rPr>
                <w:rFonts w:cs="Times New Roman"/>
                <w:sz w:val="24"/>
                <w:shd w:val="clear" w:color="auto" w:fill="FFFFFF"/>
                <w:lang w:val="en-US"/>
              </w:rPr>
              <w:t>Firebase Auth,</w:t>
            </w:r>
            <w:r w:rsidR="001D7EAC" w:rsidRPr="00B10C3A">
              <w:rPr>
                <w:rFonts w:cs="Times New Roman"/>
                <w:color w:val="404040"/>
                <w:sz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1D7EAC" w:rsidRPr="00B10C3A">
              <w:rPr>
                <w:rFonts w:cs="Times New Roman"/>
                <w:sz w:val="24"/>
              </w:rPr>
              <w:t>Самописная</w:t>
            </w:r>
            <w:proofErr w:type="spellEnd"/>
            <w:r w:rsidR="001D7EAC" w:rsidRPr="00B10C3A">
              <w:rPr>
                <w:rFonts w:cs="Times New Roman"/>
                <w:sz w:val="24"/>
                <w:lang w:val="en-US"/>
              </w:rPr>
              <w:t xml:space="preserve"> </w:t>
            </w:r>
            <w:r w:rsidR="001D7EAC" w:rsidRPr="00B10C3A">
              <w:rPr>
                <w:rFonts w:cs="Times New Roman"/>
                <w:sz w:val="24"/>
              </w:rPr>
              <w:t>система</w:t>
            </w:r>
            <w:r w:rsidR="001D7EAC" w:rsidRPr="00B10C3A">
              <w:rPr>
                <w:rFonts w:cs="Times New Roman"/>
                <w:sz w:val="24"/>
                <w:lang w:val="en-US"/>
              </w:rPr>
              <w:t xml:space="preserve"> (MySQL + </w:t>
            </w:r>
            <w:proofErr w:type="gramStart"/>
            <w:r w:rsidR="001D7EAC" w:rsidRPr="00B10C3A">
              <w:rPr>
                <w:rFonts w:cs="Times New Roman"/>
                <w:sz w:val="24"/>
                <w:lang w:val="en-US"/>
              </w:rPr>
              <w:t>API)Auth</w:t>
            </w:r>
            <w:proofErr w:type="gramEnd"/>
            <w:r w:rsidR="001D7EAC" w:rsidRPr="00B10C3A">
              <w:rPr>
                <w:rFonts w:cs="Times New Roman"/>
                <w:sz w:val="24"/>
                <w:lang w:val="en-US"/>
              </w:rPr>
              <w:t>0</w:t>
            </w:r>
            <w:r w:rsidR="001D7EAC" w:rsidRPr="00B10C3A">
              <w:rPr>
                <w:rFonts w:cs="Times New Roman"/>
                <w:sz w:val="24"/>
                <w:lang w:val="en-US"/>
              </w:rPr>
              <w:t>,</w:t>
            </w:r>
            <w:r w:rsidR="001D7EAC" w:rsidRPr="00B10C3A">
              <w:rPr>
                <w:rFonts w:cs="Times New Roman"/>
                <w:sz w:val="24"/>
                <w:lang w:val="en-US"/>
              </w:rPr>
              <w:t>Supabase</w:t>
            </w:r>
          </w:p>
        </w:tc>
        <w:tc>
          <w:tcPr>
            <w:tcW w:w="1294" w:type="dxa"/>
          </w:tcPr>
          <w:p w14:paraId="7CBB7452" w14:textId="76EB0895" w:rsidR="00A92A93" w:rsidRPr="00B10C3A" w:rsidRDefault="00872342" w:rsidP="00A92A93">
            <w:pPr>
              <w:ind w:firstLine="0"/>
              <w:rPr>
                <w:rFonts w:cs="Times New Roman"/>
                <w:sz w:val="24"/>
                <w:lang w:eastAsia="ru-RU"/>
              </w:rPr>
            </w:pPr>
            <w:proofErr w:type="spellStart"/>
            <w:r w:rsidRPr="00B10C3A">
              <w:rPr>
                <w:rFonts w:cs="Times New Roman"/>
                <w:sz w:val="24"/>
                <w:shd w:val="clear" w:color="auto" w:fill="FFFFFF"/>
              </w:rPr>
              <w:t>Firebase</w:t>
            </w:r>
            <w:proofErr w:type="spellEnd"/>
            <w:r w:rsidRPr="00B10C3A">
              <w:rPr>
                <w:rFonts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B10C3A">
              <w:rPr>
                <w:rFonts w:cs="Times New Roman"/>
                <w:sz w:val="24"/>
                <w:shd w:val="clear" w:color="auto" w:fill="FFFFFF"/>
              </w:rPr>
              <w:t>Auth</w:t>
            </w:r>
            <w:proofErr w:type="spellEnd"/>
          </w:p>
        </w:tc>
        <w:tc>
          <w:tcPr>
            <w:tcW w:w="3396" w:type="dxa"/>
          </w:tcPr>
          <w:p w14:paraId="68201712" w14:textId="77777777" w:rsidR="001D7EAC" w:rsidRPr="00B10C3A" w:rsidRDefault="001D7EAC" w:rsidP="001D7EAC">
            <w:pPr>
              <w:pStyle w:val="a5"/>
              <w:numPr>
                <w:ilvl w:val="0"/>
                <w:numId w:val="26"/>
              </w:numPr>
              <w:rPr>
                <w:rFonts w:cs="Times New Roman"/>
                <w:sz w:val="24"/>
                <w:lang w:eastAsia="ru-RU"/>
              </w:rPr>
            </w:pPr>
            <w:r w:rsidRPr="00B10C3A">
              <w:rPr>
                <w:rFonts w:cs="Times New Roman"/>
                <w:sz w:val="24"/>
              </w:rPr>
              <w:t>Быстрый вход</w:t>
            </w:r>
            <w:r w:rsidRPr="00B10C3A">
              <w:rPr>
                <w:rFonts w:cs="Times New Roman"/>
                <w:sz w:val="24"/>
                <w:shd w:val="clear" w:color="auto" w:fill="FFFFFF"/>
              </w:rPr>
              <w:t> через соцсети (Google/</w:t>
            </w:r>
            <w:proofErr w:type="spellStart"/>
            <w:r w:rsidRPr="00B10C3A">
              <w:rPr>
                <w:rFonts w:cs="Times New Roman"/>
                <w:sz w:val="24"/>
                <w:shd w:val="clear" w:color="auto" w:fill="FFFFFF"/>
              </w:rPr>
              <w:t>GitHub</w:t>
            </w:r>
            <w:proofErr w:type="spellEnd"/>
            <w:r w:rsidRPr="00B10C3A">
              <w:rPr>
                <w:rFonts w:cs="Times New Roman"/>
                <w:sz w:val="24"/>
                <w:shd w:val="clear" w:color="auto" w:fill="FFFFFF"/>
              </w:rPr>
              <w:t xml:space="preserve">) повышает </w:t>
            </w:r>
            <w:proofErr w:type="spellStart"/>
            <w:r w:rsidRPr="00B10C3A">
              <w:rPr>
                <w:rFonts w:cs="Times New Roman"/>
                <w:sz w:val="24"/>
                <w:shd w:val="clear" w:color="auto" w:fill="FFFFFF"/>
              </w:rPr>
              <w:t>конверсию</w:t>
            </w:r>
            <w:proofErr w:type="spellEnd"/>
          </w:p>
          <w:p w14:paraId="7ECE970D" w14:textId="77777777" w:rsidR="008670B2" w:rsidRPr="00B10C3A" w:rsidRDefault="001D7EAC" w:rsidP="001D7EAC">
            <w:pPr>
              <w:pStyle w:val="a5"/>
              <w:numPr>
                <w:ilvl w:val="0"/>
                <w:numId w:val="26"/>
              </w:numPr>
              <w:rPr>
                <w:rFonts w:cs="Times New Roman"/>
                <w:sz w:val="24"/>
                <w:lang w:eastAsia="ru-RU"/>
              </w:rPr>
            </w:pPr>
            <w:r w:rsidRPr="00B10C3A">
              <w:rPr>
                <w:rFonts w:cs="Times New Roman"/>
                <w:sz w:val="24"/>
              </w:rPr>
              <w:t>Готовая защита</w:t>
            </w:r>
            <w:r w:rsidRPr="00B10C3A">
              <w:rPr>
                <w:rFonts w:cs="Times New Roman"/>
                <w:sz w:val="24"/>
                <w:shd w:val="clear" w:color="auto" w:fill="FFFFFF"/>
              </w:rPr>
              <w:t> от ботов и взломов</w:t>
            </w:r>
          </w:p>
          <w:p w14:paraId="3E6A647A" w14:textId="63819F71" w:rsidR="00A92A93" w:rsidRPr="00B10C3A" w:rsidRDefault="001D7EAC" w:rsidP="001D7EAC">
            <w:pPr>
              <w:pStyle w:val="a5"/>
              <w:numPr>
                <w:ilvl w:val="0"/>
                <w:numId w:val="26"/>
              </w:numPr>
              <w:rPr>
                <w:rFonts w:cs="Times New Roman"/>
                <w:sz w:val="24"/>
                <w:lang w:eastAsia="ru-RU"/>
              </w:rPr>
            </w:pPr>
            <w:r w:rsidRPr="00B10C3A">
              <w:rPr>
                <w:rFonts w:cs="Times New Roman"/>
                <w:sz w:val="24"/>
              </w:rPr>
              <w:t>Красивый UX</w:t>
            </w:r>
            <w:r w:rsidRPr="00B10C3A">
              <w:rPr>
                <w:rFonts w:cs="Times New Roman"/>
                <w:sz w:val="24"/>
                <w:shd w:val="clear" w:color="auto" w:fill="FFFFFF"/>
              </w:rPr>
              <w:t xml:space="preserve"> с анимацией и </w:t>
            </w:r>
            <w:r w:rsidRPr="00B10C3A">
              <w:rPr>
                <w:rFonts w:cs="Times New Roman"/>
                <w:sz w:val="24"/>
                <w:shd w:val="clear" w:color="auto" w:fill="FFFFFF"/>
              </w:rPr>
              <w:lastRenderedPageBreak/>
              <w:t>адаптивными формами</w:t>
            </w:r>
          </w:p>
        </w:tc>
      </w:tr>
      <w:tr w:rsidR="008670B2" w:rsidRPr="00B10C3A" w14:paraId="3B40D26F" w14:textId="77777777" w:rsidTr="001D7EAC">
        <w:tc>
          <w:tcPr>
            <w:tcW w:w="2442" w:type="dxa"/>
          </w:tcPr>
          <w:p w14:paraId="3C2CE731" w14:textId="046000A4" w:rsidR="00A92A93" w:rsidRPr="00B10C3A" w:rsidRDefault="00872342" w:rsidP="00A92A93">
            <w:pPr>
              <w:ind w:firstLine="0"/>
              <w:rPr>
                <w:rFonts w:cs="Times New Roman"/>
                <w:sz w:val="24"/>
                <w:lang w:eastAsia="ru-RU"/>
              </w:rPr>
            </w:pPr>
            <w:r w:rsidRPr="00B10C3A">
              <w:rPr>
                <w:rFonts w:cs="Times New Roman"/>
                <w:sz w:val="24"/>
                <w:lang w:eastAsia="ru-RU"/>
              </w:rPr>
              <w:lastRenderedPageBreak/>
              <w:t>Хранение файлов</w:t>
            </w:r>
          </w:p>
        </w:tc>
        <w:tc>
          <w:tcPr>
            <w:tcW w:w="2213" w:type="dxa"/>
          </w:tcPr>
          <w:p w14:paraId="21AE07D0" w14:textId="0E23A64E" w:rsidR="00A92A93" w:rsidRPr="00B10C3A" w:rsidRDefault="00872342" w:rsidP="00872342">
            <w:pPr>
              <w:ind w:firstLine="0"/>
              <w:rPr>
                <w:rFonts w:cs="Times New Roman"/>
                <w:sz w:val="24"/>
                <w:lang w:val="en-US" w:eastAsia="ru-RU"/>
              </w:rPr>
            </w:pPr>
            <w:r w:rsidRPr="00B10C3A">
              <w:rPr>
                <w:rFonts w:cs="Times New Roman"/>
                <w:sz w:val="24"/>
                <w:shd w:val="clear" w:color="auto" w:fill="FFFFFF"/>
                <w:lang w:val="en-US"/>
              </w:rPr>
              <w:t xml:space="preserve">Google Drive </w:t>
            </w:r>
            <w:r w:rsidR="00D70337" w:rsidRPr="00B10C3A">
              <w:rPr>
                <w:rFonts w:cs="Times New Roman"/>
                <w:sz w:val="24"/>
                <w:shd w:val="clear" w:color="auto" w:fill="FFFFFF"/>
                <w:lang w:val="en-US"/>
              </w:rPr>
              <w:t xml:space="preserve">API, </w:t>
            </w:r>
            <w:r w:rsidR="00D70337" w:rsidRPr="00B10C3A">
              <w:rPr>
                <w:rFonts w:cs="Times New Roman"/>
                <w:color w:val="404040"/>
                <w:sz w:val="24"/>
                <w:shd w:val="clear" w:color="auto" w:fill="FFFFFF"/>
                <w:lang w:val="en-US"/>
              </w:rPr>
              <w:t>Firebase</w:t>
            </w:r>
            <w:r w:rsidR="008670B2" w:rsidRPr="00B10C3A">
              <w:rPr>
                <w:rFonts w:cs="Times New Roman"/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="008670B2" w:rsidRPr="00B10C3A">
              <w:rPr>
                <w:rFonts w:cs="Times New Roman"/>
                <w:sz w:val="24"/>
                <w:lang w:val="en-US"/>
              </w:rPr>
              <w:t>Storage</w:t>
            </w:r>
            <w:r w:rsidR="008670B2" w:rsidRPr="00B10C3A">
              <w:rPr>
                <w:rFonts w:cs="Times New Roman"/>
                <w:sz w:val="24"/>
                <w:lang w:val="en-US"/>
              </w:rPr>
              <w:t>,</w:t>
            </w:r>
            <w:r w:rsidR="008670B2" w:rsidRPr="00B10C3A">
              <w:rPr>
                <w:rFonts w:cs="Times New Roman"/>
                <w:sz w:val="24"/>
                <w:lang w:val="en-US"/>
              </w:rPr>
              <w:t>AWS</w:t>
            </w:r>
            <w:proofErr w:type="spellEnd"/>
            <w:proofErr w:type="gramEnd"/>
            <w:r w:rsidR="008670B2" w:rsidRPr="00B10C3A">
              <w:rPr>
                <w:rFonts w:cs="Times New Roman"/>
                <w:sz w:val="24"/>
                <w:lang w:val="en-US"/>
              </w:rPr>
              <w:t xml:space="preserve"> S3</w:t>
            </w:r>
            <w:r w:rsidR="008670B2" w:rsidRPr="00B10C3A">
              <w:rPr>
                <w:rFonts w:cs="Times New Roman"/>
                <w:sz w:val="24"/>
                <w:lang w:val="en-US"/>
              </w:rPr>
              <w:t>,</w:t>
            </w:r>
            <w:r w:rsidR="008670B2" w:rsidRPr="00B10C3A">
              <w:rPr>
                <w:rFonts w:cs="Times New Roman"/>
                <w:sz w:val="24"/>
              </w:rPr>
              <w:t>Локальное</w:t>
            </w:r>
            <w:r w:rsidR="008670B2" w:rsidRPr="00B10C3A">
              <w:rPr>
                <w:rFonts w:cs="Times New Roman"/>
                <w:sz w:val="24"/>
                <w:lang w:val="en-US"/>
              </w:rPr>
              <w:t xml:space="preserve"> </w:t>
            </w:r>
            <w:r w:rsidR="008670B2" w:rsidRPr="00B10C3A">
              <w:rPr>
                <w:rFonts w:cs="Times New Roman"/>
                <w:sz w:val="24"/>
              </w:rPr>
              <w:t>хранение</w:t>
            </w:r>
          </w:p>
        </w:tc>
        <w:tc>
          <w:tcPr>
            <w:tcW w:w="1294" w:type="dxa"/>
          </w:tcPr>
          <w:p w14:paraId="2C6E7534" w14:textId="1A321CCC" w:rsidR="00A92A93" w:rsidRPr="00B10C3A" w:rsidRDefault="00872342" w:rsidP="00A92A93">
            <w:pPr>
              <w:ind w:firstLine="0"/>
              <w:rPr>
                <w:rFonts w:cs="Times New Roman"/>
                <w:sz w:val="24"/>
                <w:lang w:val="en-US" w:eastAsia="ru-RU"/>
              </w:rPr>
            </w:pPr>
            <w:r w:rsidRPr="00B10C3A">
              <w:rPr>
                <w:rFonts w:cs="Times New Roman"/>
                <w:sz w:val="24"/>
                <w:shd w:val="clear" w:color="auto" w:fill="FFFFFF"/>
                <w:lang w:val="en-US"/>
              </w:rPr>
              <w:t>Google Drive API</w:t>
            </w:r>
          </w:p>
        </w:tc>
        <w:tc>
          <w:tcPr>
            <w:tcW w:w="3396" w:type="dxa"/>
          </w:tcPr>
          <w:p w14:paraId="569370B2" w14:textId="77777777" w:rsidR="008670B2" w:rsidRPr="00B10C3A" w:rsidRDefault="00872342" w:rsidP="008670B2">
            <w:pPr>
              <w:pStyle w:val="a5"/>
              <w:numPr>
                <w:ilvl w:val="0"/>
                <w:numId w:val="27"/>
              </w:numPr>
              <w:rPr>
                <w:rFonts w:cs="Times New Roman"/>
                <w:sz w:val="24"/>
                <w:shd w:val="clear" w:color="auto" w:fill="FFFFFF"/>
              </w:rPr>
            </w:pPr>
            <w:r w:rsidRPr="00B10C3A">
              <w:rPr>
                <w:rFonts w:cs="Times New Roman"/>
                <w:sz w:val="24"/>
                <w:shd w:val="clear" w:color="auto" w:fill="FFFFFF"/>
              </w:rPr>
              <w:t xml:space="preserve">Бесплатный объем, связь с Google </w:t>
            </w:r>
            <w:proofErr w:type="spellStart"/>
            <w:r w:rsidRPr="00B10C3A">
              <w:rPr>
                <w:rFonts w:cs="Times New Roman"/>
                <w:sz w:val="24"/>
                <w:shd w:val="clear" w:color="auto" w:fill="FFFFFF"/>
              </w:rPr>
              <w:t>Forms</w:t>
            </w:r>
            <w:proofErr w:type="spellEnd"/>
          </w:p>
          <w:p w14:paraId="6B410722" w14:textId="77777777" w:rsidR="008670B2" w:rsidRPr="00B10C3A" w:rsidRDefault="008670B2" w:rsidP="008670B2">
            <w:pPr>
              <w:pStyle w:val="a5"/>
              <w:numPr>
                <w:ilvl w:val="0"/>
                <w:numId w:val="27"/>
              </w:numPr>
              <w:rPr>
                <w:rFonts w:cs="Times New Roman"/>
                <w:sz w:val="24"/>
                <w:shd w:val="clear" w:color="auto" w:fill="FFFFFF"/>
              </w:rPr>
            </w:pPr>
            <w:r w:rsidRPr="00B10C3A">
              <w:rPr>
                <w:rFonts w:cs="Times New Roman"/>
                <w:sz w:val="24"/>
              </w:rPr>
              <w:t>Прямая работа</w:t>
            </w:r>
            <w:r w:rsidRPr="00B10C3A">
              <w:rPr>
                <w:rFonts w:cs="Times New Roman"/>
                <w:sz w:val="24"/>
                <w:shd w:val="clear" w:color="auto" w:fill="FFFFFF"/>
              </w:rPr>
              <w:t> с DOCX/PPTX (не нужны конвертеры)</w:t>
            </w:r>
          </w:p>
          <w:p w14:paraId="72E619E7" w14:textId="77777777" w:rsidR="008670B2" w:rsidRPr="00B10C3A" w:rsidRDefault="008670B2" w:rsidP="008670B2">
            <w:pPr>
              <w:pStyle w:val="a5"/>
              <w:numPr>
                <w:ilvl w:val="0"/>
                <w:numId w:val="27"/>
              </w:numPr>
              <w:rPr>
                <w:rFonts w:cs="Times New Roman"/>
                <w:sz w:val="24"/>
                <w:shd w:val="clear" w:color="auto" w:fill="FFFFFF"/>
              </w:rPr>
            </w:pPr>
            <w:r w:rsidRPr="00B10C3A">
              <w:rPr>
                <w:rFonts w:cs="Times New Roman"/>
                <w:sz w:val="24"/>
              </w:rPr>
              <w:t>Бесплатный объём</w:t>
            </w:r>
            <w:r w:rsidRPr="00B10C3A">
              <w:rPr>
                <w:rFonts w:cs="Times New Roman"/>
                <w:sz w:val="24"/>
                <w:shd w:val="clear" w:color="auto" w:fill="FFFFFF"/>
              </w:rPr>
              <w:t> (15 ГБ)</w:t>
            </w:r>
          </w:p>
          <w:p w14:paraId="24932009" w14:textId="119DEEFD" w:rsidR="008670B2" w:rsidRPr="00B10C3A" w:rsidRDefault="008670B2" w:rsidP="008670B2">
            <w:pPr>
              <w:pStyle w:val="a5"/>
              <w:numPr>
                <w:ilvl w:val="0"/>
                <w:numId w:val="27"/>
              </w:numPr>
              <w:rPr>
                <w:rFonts w:cs="Times New Roman"/>
                <w:sz w:val="24"/>
                <w:shd w:val="clear" w:color="auto" w:fill="FFFFFF"/>
              </w:rPr>
            </w:pPr>
            <w:r w:rsidRPr="00B10C3A">
              <w:rPr>
                <w:rFonts w:cs="Times New Roman"/>
                <w:sz w:val="24"/>
              </w:rPr>
              <w:t>Совместный доступ</w:t>
            </w:r>
            <w:r w:rsidRPr="00B10C3A">
              <w:rPr>
                <w:rFonts w:cs="Times New Roman"/>
                <w:sz w:val="24"/>
                <w:shd w:val="clear" w:color="auto" w:fill="FFFFFF"/>
              </w:rPr>
              <w:t> к файлам (как в Google Документах)</w:t>
            </w:r>
          </w:p>
        </w:tc>
      </w:tr>
      <w:tr w:rsidR="008670B2" w:rsidRPr="00B10C3A" w14:paraId="60D79BC4" w14:textId="77777777" w:rsidTr="001D7EAC">
        <w:tc>
          <w:tcPr>
            <w:tcW w:w="2442" w:type="dxa"/>
          </w:tcPr>
          <w:p w14:paraId="40D5CC02" w14:textId="5BF5ECF4" w:rsidR="00A92A93" w:rsidRPr="00B10C3A" w:rsidRDefault="00872342" w:rsidP="00A92A93">
            <w:pPr>
              <w:ind w:firstLine="0"/>
              <w:rPr>
                <w:rFonts w:cs="Times New Roman"/>
                <w:sz w:val="24"/>
                <w:lang w:eastAsia="ru-RU"/>
              </w:rPr>
            </w:pPr>
            <w:r w:rsidRPr="00B10C3A">
              <w:rPr>
                <w:rFonts w:cs="Times New Roman"/>
                <w:sz w:val="24"/>
                <w:lang w:eastAsia="ru-RU"/>
              </w:rPr>
              <w:t>Тестирование</w:t>
            </w:r>
          </w:p>
        </w:tc>
        <w:tc>
          <w:tcPr>
            <w:tcW w:w="2213" w:type="dxa"/>
          </w:tcPr>
          <w:p w14:paraId="650040D7" w14:textId="585B1CD4" w:rsidR="00A92A93" w:rsidRPr="00B10C3A" w:rsidRDefault="00872342" w:rsidP="00872342">
            <w:pPr>
              <w:ind w:firstLine="0"/>
              <w:rPr>
                <w:rFonts w:cs="Times New Roman"/>
                <w:sz w:val="24"/>
                <w:lang w:val="en-US" w:eastAsia="ru-RU"/>
              </w:rPr>
            </w:pPr>
            <w:r w:rsidRPr="00B10C3A">
              <w:rPr>
                <w:rFonts w:cs="Times New Roman"/>
                <w:sz w:val="24"/>
                <w:shd w:val="clear" w:color="auto" w:fill="FFFFFF"/>
                <w:lang w:val="en-US"/>
              </w:rPr>
              <w:t xml:space="preserve">Google </w:t>
            </w:r>
            <w:r w:rsidR="00D70337" w:rsidRPr="00B10C3A">
              <w:rPr>
                <w:rFonts w:cs="Times New Roman"/>
                <w:sz w:val="24"/>
                <w:shd w:val="clear" w:color="auto" w:fill="FFFFFF"/>
                <w:lang w:val="en-US"/>
              </w:rPr>
              <w:t xml:space="preserve">Forms, </w:t>
            </w:r>
            <w:proofErr w:type="spellStart"/>
            <w:r w:rsidR="00D70337" w:rsidRPr="00B10C3A">
              <w:rPr>
                <w:rFonts w:cs="Times New Roman"/>
                <w:color w:val="404040"/>
                <w:sz w:val="24"/>
                <w:shd w:val="clear" w:color="auto" w:fill="FFFFFF"/>
                <w:lang w:val="en-US"/>
              </w:rPr>
              <w:t>Самописный</w:t>
            </w:r>
            <w:proofErr w:type="spellEnd"/>
            <w:r w:rsidR="008670B2" w:rsidRPr="00B10C3A">
              <w:rPr>
                <w:rFonts w:cs="Times New Roman"/>
                <w:sz w:val="24"/>
                <w:lang w:val="en-US"/>
              </w:rPr>
              <w:t xml:space="preserve"> </w:t>
            </w:r>
            <w:r w:rsidR="008670B2" w:rsidRPr="00B10C3A">
              <w:rPr>
                <w:rFonts w:cs="Times New Roman"/>
                <w:sz w:val="24"/>
              </w:rPr>
              <w:t>тест</w:t>
            </w:r>
            <w:r w:rsidR="008670B2" w:rsidRPr="00B10C3A">
              <w:rPr>
                <w:rFonts w:cs="Times New Roman"/>
                <w:sz w:val="24"/>
                <w:lang w:val="en-US"/>
              </w:rPr>
              <w:t xml:space="preserve"> (SQLite</w:t>
            </w:r>
            <w:proofErr w:type="gramStart"/>
            <w:r w:rsidR="008670B2" w:rsidRPr="00B10C3A">
              <w:rPr>
                <w:rFonts w:cs="Times New Roman"/>
                <w:sz w:val="24"/>
                <w:lang w:val="en-US"/>
              </w:rPr>
              <w:t>)</w:t>
            </w:r>
            <w:r w:rsidR="008670B2" w:rsidRPr="00B10C3A">
              <w:rPr>
                <w:rFonts w:cs="Times New Roman"/>
                <w:sz w:val="24"/>
                <w:lang w:val="en-US"/>
              </w:rPr>
              <w:t>,</w:t>
            </w:r>
            <w:proofErr w:type="spellStart"/>
            <w:r w:rsidR="008670B2" w:rsidRPr="00B10C3A">
              <w:rPr>
                <w:rFonts w:cs="Times New Roman"/>
                <w:sz w:val="24"/>
                <w:lang w:val="en-US"/>
              </w:rPr>
              <w:t>Moodle</w:t>
            </w:r>
            <w:proofErr w:type="gramEnd"/>
            <w:r w:rsidR="008670B2" w:rsidRPr="00B10C3A">
              <w:rPr>
                <w:rFonts w:cs="Times New Roman"/>
                <w:sz w:val="24"/>
                <w:lang w:val="en-US"/>
              </w:rPr>
              <w:t>,</w:t>
            </w:r>
            <w:r w:rsidR="008670B2" w:rsidRPr="00B10C3A">
              <w:rPr>
                <w:rFonts w:cs="Times New Roman"/>
                <w:sz w:val="24"/>
                <w:lang w:val="en-US"/>
              </w:rPr>
              <w:t>Quizlet</w:t>
            </w:r>
            <w:proofErr w:type="spellEnd"/>
          </w:p>
        </w:tc>
        <w:tc>
          <w:tcPr>
            <w:tcW w:w="1294" w:type="dxa"/>
          </w:tcPr>
          <w:p w14:paraId="55C46952" w14:textId="197E362E" w:rsidR="00A92A93" w:rsidRPr="00B10C3A" w:rsidRDefault="00872342" w:rsidP="00A92A93">
            <w:pPr>
              <w:ind w:firstLine="0"/>
              <w:rPr>
                <w:rFonts w:cs="Times New Roman"/>
                <w:sz w:val="24"/>
                <w:lang w:eastAsia="ru-RU"/>
              </w:rPr>
            </w:pPr>
            <w:r w:rsidRPr="00B10C3A">
              <w:rPr>
                <w:rFonts w:cs="Times New Roman"/>
                <w:sz w:val="24"/>
                <w:shd w:val="clear" w:color="auto" w:fill="FFFFFF"/>
              </w:rPr>
              <w:t xml:space="preserve">Google </w:t>
            </w:r>
            <w:proofErr w:type="spellStart"/>
            <w:r w:rsidRPr="00B10C3A">
              <w:rPr>
                <w:rFonts w:cs="Times New Roman"/>
                <w:sz w:val="24"/>
                <w:shd w:val="clear" w:color="auto" w:fill="FFFFFF"/>
              </w:rPr>
              <w:t>Forms</w:t>
            </w:r>
            <w:proofErr w:type="spellEnd"/>
          </w:p>
        </w:tc>
        <w:tc>
          <w:tcPr>
            <w:tcW w:w="3396" w:type="dxa"/>
          </w:tcPr>
          <w:p w14:paraId="7E9D1F10" w14:textId="77777777" w:rsidR="008670B2" w:rsidRPr="00B10C3A" w:rsidRDefault="00872342" w:rsidP="008670B2">
            <w:pPr>
              <w:pStyle w:val="a5"/>
              <w:numPr>
                <w:ilvl w:val="0"/>
                <w:numId w:val="28"/>
              </w:numPr>
              <w:rPr>
                <w:rFonts w:cs="Times New Roman"/>
                <w:sz w:val="24"/>
                <w:shd w:val="clear" w:color="auto" w:fill="FFFFFF"/>
              </w:rPr>
            </w:pPr>
            <w:r w:rsidRPr="00B10C3A">
              <w:rPr>
                <w:rFonts w:cs="Times New Roman"/>
                <w:sz w:val="24"/>
                <w:shd w:val="clear" w:color="auto" w:fill="FFFFFF"/>
              </w:rPr>
              <w:t>Готовые инструменты аналитик</w:t>
            </w:r>
          </w:p>
          <w:p w14:paraId="3DCDAEA3" w14:textId="77777777" w:rsidR="008670B2" w:rsidRPr="00B10C3A" w:rsidRDefault="008670B2" w:rsidP="008670B2">
            <w:pPr>
              <w:pStyle w:val="a5"/>
              <w:numPr>
                <w:ilvl w:val="0"/>
                <w:numId w:val="28"/>
              </w:numPr>
              <w:rPr>
                <w:rFonts w:cs="Times New Roman"/>
                <w:sz w:val="24"/>
                <w:shd w:val="clear" w:color="auto" w:fill="FFFFFF"/>
              </w:rPr>
            </w:pPr>
            <w:r w:rsidRPr="00B10C3A">
              <w:rPr>
                <w:rFonts w:cs="Times New Roman"/>
                <w:sz w:val="24"/>
              </w:rPr>
              <w:t>Красивый дизайн</w:t>
            </w:r>
            <w:r w:rsidRPr="00B10C3A">
              <w:rPr>
                <w:rFonts w:cs="Times New Roman"/>
                <w:sz w:val="24"/>
                <w:shd w:val="clear" w:color="auto" w:fill="FFFFFF"/>
              </w:rPr>
              <w:t> с поддержкой видео/картинок</w:t>
            </w:r>
          </w:p>
          <w:p w14:paraId="24AD0619" w14:textId="77777777" w:rsidR="008670B2" w:rsidRPr="00B10C3A" w:rsidRDefault="008670B2" w:rsidP="008670B2">
            <w:pPr>
              <w:pStyle w:val="a5"/>
              <w:numPr>
                <w:ilvl w:val="0"/>
                <w:numId w:val="28"/>
              </w:numPr>
              <w:rPr>
                <w:rFonts w:cs="Times New Roman"/>
                <w:sz w:val="24"/>
                <w:shd w:val="clear" w:color="auto" w:fill="FFFFFF"/>
              </w:rPr>
            </w:pPr>
            <w:r w:rsidRPr="00B10C3A">
              <w:rPr>
                <w:rFonts w:cs="Times New Roman"/>
                <w:sz w:val="24"/>
              </w:rPr>
              <w:t>Автопроверка</w:t>
            </w:r>
            <w:r w:rsidRPr="00B10C3A">
              <w:rPr>
                <w:rFonts w:cs="Times New Roman"/>
                <w:sz w:val="24"/>
                <w:shd w:val="clear" w:color="auto" w:fill="FFFFFF"/>
              </w:rPr>
              <w:t> ответов</w:t>
            </w:r>
          </w:p>
          <w:p w14:paraId="6B095A3C" w14:textId="30BB8368" w:rsidR="008670B2" w:rsidRPr="00B10C3A" w:rsidRDefault="008670B2" w:rsidP="008670B2">
            <w:pPr>
              <w:pStyle w:val="a5"/>
              <w:numPr>
                <w:ilvl w:val="0"/>
                <w:numId w:val="28"/>
              </w:numPr>
              <w:rPr>
                <w:rFonts w:cs="Times New Roman"/>
                <w:sz w:val="24"/>
                <w:shd w:val="clear" w:color="auto" w:fill="FFFFFF"/>
              </w:rPr>
            </w:pPr>
            <w:r w:rsidRPr="00B10C3A">
              <w:rPr>
                <w:rFonts w:cs="Times New Roman"/>
                <w:sz w:val="24"/>
              </w:rPr>
              <w:t>Аналитика</w:t>
            </w:r>
            <w:r w:rsidRPr="00B10C3A">
              <w:rPr>
                <w:rFonts w:cs="Times New Roman"/>
                <w:sz w:val="24"/>
                <w:shd w:val="clear" w:color="auto" w:fill="FFFFFF"/>
              </w:rPr>
              <w:t> в реальном времени (Google Таблицы)</w:t>
            </w:r>
          </w:p>
        </w:tc>
      </w:tr>
      <w:tr w:rsidR="008670B2" w:rsidRPr="00B10C3A" w14:paraId="35102BA3" w14:textId="77777777" w:rsidTr="001D7EAC">
        <w:tc>
          <w:tcPr>
            <w:tcW w:w="2442" w:type="dxa"/>
          </w:tcPr>
          <w:p w14:paraId="4A7FA4AA" w14:textId="7C940AD0" w:rsidR="00A92A93" w:rsidRPr="00B10C3A" w:rsidRDefault="00872342" w:rsidP="00A92A93">
            <w:pPr>
              <w:ind w:firstLine="0"/>
              <w:rPr>
                <w:rFonts w:cs="Times New Roman"/>
                <w:sz w:val="24"/>
                <w:lang w:eastAsia="ru-RU"/>
              </w:rPr>
            </w:pPr>
            <w:r w:rsidRPr="00B10C3A">
              <w:rPr>
                <w:rFonts w:cs="Times New Roman"/>
                <w:sz w:val="24"/>
                <w:lang w:eastAsia="ru-RU"/>
              </w:rPr>
              <w:t>Контроль версий</w:t>
            </w:r>
          </w:p>
        </w:tc>
        <w:tc>
          <w:tcPr>
            <w:tcW w:w="2213" w:type="dxa"/>
          </w:tcPr>
          <w:p w14:paraId="1DDCEE45" w14:textId="33F30AB9" w:rsidR="00A92A93" w:rsidRPr="00B10C3A" w:rsidRDefault="00872342" w:rsidP="00872342">
            <w:pPr>
              <w:ind w:firstLine="0"/>
              <w:rPr>
                <w:rFonts w:cs="Times New Roman"/>
                <w:sz w:val="24"/>
                <w:lang w:eastAsia="ru-RU"/>
              </w:rPr>
            </w:pPr>
            <w:proofErr w:type="spellStart"/>
            <w:r w:rsidRPr="00B10C3A">
              <w:rPr>
                <w:rFonts w:cs="Times New Roman"/>
                <w:sz w:val="24"/>
                <w:shd w:val="clear" w:color="auto" w:fill="FFFFFF"/>
              </w:rPr>
              <w:t>Git</w:t>
            </w:r>
            <w:proofErr w:type="spellEnd"/>
            <w:r w:rsidRPr="00B10C3A">
              <w:rPr>
                <w:rFonts w:cs="Times New Roman"/>
                <w:sz w:val="24"/>
                <w:shd w:val="clear" w:color="auto" w:fill="FFFFFF"/>
              </w:rPr>
              <w:t xml:space="preserve"> (</w:t>
            </w:r>
            <w:proofErr w:type="spellStart"/>
            <w:r w:rsidRPr="00B10C3A">
              <w:rPr>
                <w:rFonts w:cs="Times New Roman"/>
                <w:sz w:val="24"/>
                <w:shd w:val="clear" w:color="auto" w:fill="FFFFFF"/>
              </w:rPr>
              <w:t>GitHub</w:t>
            </w:r>
            <w:proofErr w:type="spellEnd"/>
            <w:r w:rsidRPr="00B10C3A">
              <w:rPr>
                <w:rFonts w:cs="Times New Roman"/>
                <w:sz w:val="24"/>
                <w:shd w:val="clear" w:color="auto" w:fill="FFFFFF"/>
              </w:rPr>
              <w:t xml:space="preserve">, </w:t>
            </w:r>
            <w:proofErr w:type="spellStart"/>
            <w:r w:rsidRPr="00B10C3A">
              <w:rPr>
                <w:rFonts w:cs="Times New Roman"/>
                <w:sz w:val="24"/>
                <w:shd w:val="clear" w:color="auto" w:fill="FFFFFF"/>
              </w:rPr>
              <w:t>GitLab</w:t>
            </w:r>
            <w:proofErr w:type="spellEnd"/>
            <w:r w:rsidRPr="00B10C3A">
              <w:rPr>
                <w:rFonts w:cs="Times New Roman"/>
                <w:sz w:val="24"/>
                <w:shd w:val="clear" w:color="auto" w:fill="FFFFFF"/>
              </w:rPr>
              <w:t>)</w:t>
            </w:r>
          </w:p>
        </w:tc>
        <w:tc>
          <w:tcPr>
            <w:tcW w:w="1294" w:type="dxa"/>
          </w:tcPr>
          <w:p w14:paraId="3FAD7EBF" w14:textId="5E5318C8" w:rsidR="00A92A93" w:rsidRPr="00B10C3A" w:rsidRDefault="00872342" w:rsidP="00A92A93">
            <w:pPr>
              <w:ind w:firstLine="0"/>
              <w:rPr>
                <w:rFonts w:cs="Times New Roman"/>
                <w:sz w:val="24"/>
                <w:lang w:eastAsia="ru-RU"/>
              </w:rPr>
            </w:pPr>
            <w:proofErr w:type="spellStart"/>
            <w:r w:rsidRPr="00B10C3A">
              <w:rPr>
                <w:rFonts w:cs="Times New Roman"/>
                <w:sz w:val="24"/>
                <w:shd w:val="clear" w:color="auto" w:fill="FFFFFF"/>
              </w:rPr>
              <w:t>GitHub</w:t>
            </w:r>
            <w:proofErr w:type="spellEnd"/>
          </w:p>
        </w:tc>
        <w:tc>
          <w:tcPr>
            <w:tcW w:w="3396" w:type="dxa"/>
          </w:tcPr>
          <w:p w14:paraId="7DE42945" w14:textId="162780D0" w:rsidR="00A92A93" w:rsidRPr="00B10C3A" w:rsidRDefault="00872342" w:rsidP="00872342">
            <w:pPr>
              <w:ind w:firstLine="0"/>
              <w:rPr>
                <w:rFonts w:cs="Times New Roman"/>
                <w:sz w:val="24"/>
                <w:lang w:eastAsia="ru-RU"/>
              </w:rPr>
            </w:pPr>
            <w:r w:rsidRPr="00B10C3A">
              <w:rPr>
                <w:rFonts w:cs="Times New Roman"/>
                <w:sz w:val="24"/>
                <w:shd w:val="clear" w:color="auto" w:fill="FFFFFF"/>
              </w:rPr>
              <w:t>Бесплатный для открытых проектов</w:t>
            </w:r>
          </w:p>
        </w:tc>
      </w:tr>
    </w:tbl>
    <w:p w14:paraId="12A62430" w14:textId="77777777" w:rsidR="00A92A93" w:rsidRPr="00A92A93" w:rsidRDefault="00A92A93" w:rsidP="00A92A93">
      <w:pPr>
        <w:rPr>
          <w:lang w:eastAsia="ru-RU"/>
        </w:rPr>
      </w:pPr>
    </w:p>
    <w:p w14:paraId="0C852B3A" w14:textId="77777777" w:rsidR="00491FAC" w:rsidRDefault="00491FAC" w:rsidP="00491FAC">
      <w:r>
        <w:t xml:space="preserve">Для разработки мобильного приложения был выбран оптимальный стек технологий, обеспечивающий безопасность, удобство использования и быструю реализацию.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uth</w:t>
      </w:r>
      <w:proofErr w:type="spellEnd"/>
      <w:r>
        <w:t xml:space="preserve"> позволяет реализовать надежную аутентификацию, встроенной защитой от взлома и без необходимости разработки </w:t>
      </w:r>
      <w:proofErr w:type="spellStart"/>
      <w:r>
        <w:t>backend</w:t>
      </w:r>
      <w:proofErr w:type="spellEnd"/>
      <w:r>
        <w:t>-части.</w:t>
      </w:r>
    </w:p>
    <w:p w14:paraId="6BD817A0" w14:textId="77777777" w:rsidR="00491FAC" w:rsidRDefault="00491FAC" w:rsidP="00491FAC">
      <w:pPr>
        <w:rPr>
          <w:sz w:val="24"/>
        </w:rPr>
      </w:pPr>
      <w:r>
        <w:t xml:space="preserve">Использование Google </w:t>
      </w:r>
      <w:proofErr w:type="spellStart"/>
      <w:r>
        <w:t>Forms</w:t>
      </w:r>
      <w:proofErr w:type="spellEnd"/>
      <w:r>
        <w:t xml:space="preserve"> для системы тестирования в приложении обеспечивает значительные преимущества с точки зрения пользовательского опыта и производительности. В отличие от </w:t>
      </w:r>
      <w:proofErr w:type="spellStart"/>
      <w:r>
        <w:t>самописных</w:t>
      </w:r>
      <w:proofErr w:type="spellEnd"/>
      <w:r>
        <w:t xml:space="preserve"> решений, Google </w:t>
      </w:r>
      <w:proofErr w:type="spellStart"/>
      <w:r>
        <w:t>Forms</w:t>
      </w:r>
      <w:proofErr w:type="spellEnd"/>
      <w:r>
        <w:t xml:space="preserve"> предлагает профессионально разработанный интерфейс с плавной </w:t>
      </w:r>
      <w:r>
        <w:lastRenderedPageBreak/>
        <w:t>анимацией и адаптивным дизайном, что создает более приятное впечатление у пользователей. Система автоматически оптимизирует отображение тестов на любых устройствах, избавляя от необходимости ручной адаптации интерфейса.</w:t>
      </w:r>
    </w:p>
    <w:p w14:paraId="5C0F40DF" w14:textId="77777777" w:rsidR="00491FAC" w:rsidRDefault="00491FAC" w:rsidP="00491FAC">
      <w:r>
        <w:t xml:space="preserve">С технической стороны интеграция Google </w:t>
      </w:r>
      <w:proofErr w:type="spellStart"/>
      <w:r>
        <w:t>Forms</w:t>
      </w:r>
      <w:proofErr w:type="spellEnd"/>
      <w:r>
        <w:t xml:space="preserve"> существенно снижает нагрузку на память приложения, поскольку весь процесс тестирования и хранение результатов происходит на стороне сервера Google. Это предотвращает накопление данных в локальном хранилище устройства и сохраняет его производительность. Пользователи получают мгновенный доступ к результатам с детальной аналитикой, представленной в понятном визуальном формате.</w:t>
      </w:r>
    </w:p>
    <w:p w14:paraId="50388CA5" w14:textId="77777777" w:rsidR="00491FAC" w:rsidRDefault="00491FAC" w:rsidP="00491FAC">
      <w:pPr>
        <w:rPr>
          <w:sz w:val="24"/>
        </w:rPr>
      </w:pPr>
      <w:r>
        <w:t>Хранение материалов через Google Drive API обеспечивает удобный доступ к учебным файлам различных форматов с возможностью совместного редактирования для роли администратора, что делает добавление новых материалов в приложение удобнее.</w:t>
      </w:r>
    </w:p>
    <w:p w14:paraId="2478636B" w14:textId="77777777" w:rsidR="00491FAC" w:rsidRDefault="00491FAC" w:rsidP="00491FAC">
      <w:r>
        <w:t xml:space="preserve">Разработка ведется на </w:t>
      </w:r>
      <w:proofErr w:type="spellStart"/>
      <w:r>
        <w:t>Kotlin</w:t>
      </w:r>
      <w:proofErr w:type="spellEnd"/>
      <w:r>
        <w:t xml:space="preserve"> в </w:t>
      </w:r>
      <w:proofErr w:type="spellStart"/>
      <w:r>
        <w:t>Android</w:t>
      </w:r>
      <w:proofErr w:type="spellEnd"/>
      <w:r>
        <w:t xml:space="preserve"> Studio, что позволяет создавать производительное нативное приложение с современным интерфейсом. </w:t>
      </w:r>
      <w:proofErr w:type="spellStart"/>
      <w:r>
        <w:t>Kotlin</w:t>
      </w:r>
      <w:proofErr w:type="spellEnd"/>
      <w:r>
        <w:t xml:space="preserve"> обеспечивает более лаконичный и безопасный код по сравнению с Java, поддерживает асинхронные операции через </w:t>
      </w:r>
      <w:proofErr w:type="spellStart"/>
      <w:r>
        <w:t>корутины</w:t>
      </w:r>
      <w:proofErr w:type="spellEnd"/>
      <w:r>
        <w:t xml:space="preserve"> и лучше интегрируется с Google-сервисами.</w:t>
      </w:r>
    </w:p>
    <w:p w14:paraId="398AD2AB" w14:textId="77777777" w:rsidR="00491FAC" w:rsidRDefault="00491FAC" w:rsidP="00491FAC">
      <w:r>
        <w:t xml:space="preserve">Выбранные решения минимизируют сроки разработки, обеспечивают безопасность и простоту поддержки, что особенно важно для данного проекта. </w:t>
      </w:r>
    </w:p>
    <w:p w14:paraId="6859ECEC" w14:textId="34F0994B" w:rsidR="00F52AF8" w:rsidRDefault="00F52AF8">
      <w:pPr>
        <w:spacing w:after="160" w:line="278" w:lineRule="auto"/>
        <w:ind w:firstLine="0"/>
        <w:jc w:val="left"/>
      </w:pPr>
      <w:r>
        <w:br w:type="page"/>
      </w:r>
    </w:p>
    <w:p w14:paraId="0D359C81" w14:textId="00835497" w:rsidR="00A92A93" w:rsidRDefault="00F52AF8" w:rsidP="00F52AF8">
      <w:pPr>
        <w:pStyle w:val="1"/>
        <w:numPr>
          <w:ilvl w:val="0"/>
          <w:numId w:val="4"/>
        </w:numPr>
      </w:pPr>
      <w:bookmarkStart w:id="10" w:name="_Toc198648513"/>
      <w:r>
        <w:lastRenderedPageBreak/>
        <w:t>ГЛАВА</w:t>
      </w:r>
      <w:bookmarkEnd w:id="10"/>
    </w:p>
    <w:p w14:paraId="4950D243" w14:textId="77365F36" w:rsidR="00F52AF8" w:rsidRDefault="00F52AF8" w:rsidP="00F52AF8">
      <w:pPr>
        <w:pStyle w:val="2"/>
      </w:pPr>
      <w:bookmarkStart w:id="11" w:name="_Toc198648514"/>
      <w:r w:rsidRPr="00F52AF8">
        <w:t>2.1</w:t>
      </w:r>
      <w:r>
        <w:t>.</w:t>
      </w:r>
      <w:r w:rsidRPr="00F52AF8">
        <w:t xml:space="preserve"> Спецификация программного изделия</w:t>
      </w:r>
      <w:bookmarkEnd w:id="11"/>
    </w:p>
    <w:p w14:paraId="52ABB99A" w14:textId="77777777" w:rsidR="00830439" w:rsidRDefault="00830439" w:rsidP="00830439">
      <w:r w:rsidRPr="00830439">
        <w:t xml:space="preserve">Разработка мобильного приложения, предназначенного для рекламы обучения специальности (на примере специальности 09.02.07 Информационные системы и программирование Университетского колледжа информационных технологий ФГБОУ ВО «МГУТУ им. К.Г. Разумовского (ПКУ)»). </w:t>
      </w:r>
    </w:p>
    <w:p w14:paraId="05AC753A" w14:textId="77777777" w:rsidR="00830439" w:rsidRDefault="00830439" w:rsidP="00830439">
      <w:r w:rsidRPr="00830439">
        <w:t xml:space="preserve">Исходные данные: информация о специальности в виде текстовых материалов, презентаций, видеороликов. </w:t>
      </w:r>
    </w:p>
    <w:p w14:paraId="3041278F" w14:textId="77777777" w:rsidR="00830439" w:rsidRDefault="00830439" w:rsidP="00830439">
      <w:r w:rsidRPr="00830439">
        <w:t>Постановка задачи</w:t>
      </w:r>
      <w:r w:rsidRPr="00830439">
        <w:t>: разработать</w:t>
      </w:r>
      <w:r w:rsidRPr="00830439">
        <w:t xml:space="preserve"> мобильное приложение, предназначенное для рекламы обучения специальности.</w:t>
      </w:r>
    </w:p>
    <w:p w14:paraId="14CC3FBE" w14:textId="7AB6114B" w:rsidR="00830439" w:rsidRDefault="00830439" w:rsidP="00830439">
      <w:r w:rsidRPr="00830439">
        <w:t xml:space="preserve"> Система должна позволять пользователю: </w:t>
      </w:r>
    </w:p>
    <w:p w14:paraId="7F5225E5" w14:textId="77777777" w:rsidR="00830439" w:rsidRDefault="00830439" w:rsidP="00830439">
      <w:r w:rsidRPr="00830439">
        <w:t xml:space="preserve">1) зарегистрироваться в системе; </w:t>
      </w:r>
    </w:p>
    <w:p w14:paraId="3AD47AFC" w14:textId="77777777" w:rsidR="00830439" w:rsidRDefault="00830439" w:rsidP="00830439">
      <w:r w:rsidRPr="00830439">
        <w:t xml:space="preserve">2) авторизоваться в системе; </w:t>
      </w:r>
    </w:p>
    <w:p w14:paraId="157311FA" w14:textId="77777777" w:rsidR="00830439" w:rsidRDefault="00830439" w:rsidP="00830439">
      <w:r w:rsidRPr="00830439">
        <w:t>3) посмотреть информацию о специальности в виде текстовых файлов, презентаций, видеороликов;</w:t>
      </w:r>
    </w:p>
    <w:p w14:paraId="003EF153" w14:textId="77777777" w:rsidR="00830439" w:rsidRDefault="00830439" w:rsidP="00830439">
      <w:r w:rsidRPr="00830439">
        <w:t xml:space="preserve">4) пройти тест; </w:t>
      </w:r>
    </w:p>
    <w:p w14:paraId="25DC8D28" w14:textId="77777777" w:rsidR="00830439" w:rsidRDefault="00830439" w:rsidP="00830439">
      <w:r w:rsidRPr="00830439">
        <w:t xml:space="preserve">5) посмотреть историю решений. </w:t>
      </w:r>
    </w:p>
    <w:p w14:paraId="7B5E60B4" w14:textId="77777777" w:rsidR="00830439" w:rsidRDefault="00830439" w:rsidP="00830439">
      <w:r w:rsidRPr="00830439">
        <w:t xml:space="preserve">Система должна позволять администратору: </w:t>
      </w:r>
    </w:p>
    <w:p w14:paraId="2E7F071D" w14:textId="77777777" w:rsidR="00830439" w:rsidRDefault="00830439" w:rsidP="00830439">
      <w:r w:rsidRPr="00830439">
        <w:t xml:space="preserve">1) просмотреть результаты тестирования абитуриентов; </w:t>
      </w:r>
    </w:p>
    <w:p w14:paraId="7DB9F68F" w14:textId="77777777" w:rsidR="00830439" w:rsidRDefault="00830439" w:rsidP="00830439">
      <w:r w:rsidRPr="00830439">
        <w:t xml:space="preserve">2) добавлять новые материалы; </w:t>
      </w:r>
    </w:p>
    <w:p w14:paraId="3C5E62FB" w14:textId="6234CC4D" w:rsidR="00F52AF8" w:rsidRDefault="00830439" w:rsidP="00830439">
      <w:r w:rsidRPr="00830439">
        <w:t>3) редактировать тесты.</w:t>
      </w:r>
    </w:p>
    <w:p w14:paraId="1E8E85A9" w14:textId="49FA90A2" w:rsidR="00830439" w:rsidRDefault="00830439" w:rsidP="00830439">
      <w:r>
        <w:t xml:space="preserve">Приложение должно запускаться на мобильных устройствах с операционной системой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 xml:space="preserve"> и корректно отвечать на команды пользователя.</w:t>
      </w:r>
      <w:r>
        <w:t xml:space="preserve"> </w:t>
      </w:r>
      <w:r>
        <w:t>Мобильное приложение могут использовать все зарегистрированные в системе пользователи.</w:t>
      </w:r>
      <w:r>
        <w:t xml:space="preserve"> </w:t>
      </w:r>
    </w:p>
    <w:p w14:paraId="2C8B67C7" w14:textId="01632E64" w:rsidR="00830439" w:rsidRDefault="00830439" w:rsidP="00830439">
      <w:r>
        <w:t>Администратор должен получать права на редактирование тестов и добавление новых материалов через заявку, которую может отправить через мобильное приложение «УКИТ»</w:t>
      </w:r>
    </w:p>
    <w:p w14:paraId="38F7AE96" w14:textId="77777777" w:rsidR="00830439" w:rsidRDefault="00830439" w:rsidP="00830439">
      <w:r>
        <w:t>Требования к составу и параметрам технических средств</w:t>
      </w:r>
      <w:r>
        <w:t>:</w:t>
      </w:r>
    </w:p>
    <w:p w14:paraId="1E26871D" w14:textId="7366CA79" w:rsidR="00830439" w:rsidRDefault="00830439" w:rsidP="00830439">
      <w:pPr>
        <w:ind w:firstLine="0"/>
      </w:pPr>
      <w:r>
        <w:lastRenderedPageBreak/>
        <w:t xml:space="preserve">операционная система: </w:t>
      </w:r>
      <w:proofErr w:type="spellStart"/>
      <w:r>
        <w:t>Android</w:t>
      </w:r>
      <w:proofErr w:type="spellEnd"/>
      <w:r>
        <w:t xml:space="preserve"> 10.0 и выше;</w:t>
      </w:r>
    </w:p>
    <w:p w14:paraId="4FC93610" w14:textId="05F7ED99" w:rsidR="00830439" w:rsidRDefault="00830439" w:rsidP="00830439">
      <w:pPr>
        <w:pStyle w:val="a5"/>
        <w:numPr>
          <w:ilvl w:val="0"/>
          <w:numId w:val="33"/>
        </w:numPr>
      </w:pPr>
      <w:r>
        <w:t xml:space="preserve">размер ОЗУ: от 2 ГБ; </w:t>
      </w:r>
    </w:p>
    <w:p w14:paraId="2E7E85DE" w14:textId="4D3546DF" w:rsidR="00830439" w:rsidRDefault="00830439" w:rsidP="00830439">
      <w:pPr>
        <w:pStyle w:val="a5"/>
        <w:numPr>
          <w:ilvl w:val="0"/>
          <w:numId w:val="33"/>
        </w:numPr>
      </w:pPr>
      <w:r>
        <w:t xml:space="preserve">поддержка 3G, 4G или WiFi; </w:t>
      </w:r>
    </w:p>
    <w:p w14:paraId="4C7E8A65" w14:textId="072E8004" w:rsidR="00830439" w:rsidRPr="00F52AF8" w:rsidRDefault="00830439" w:rsidP="00830439">
      <w:pPr>
        <w:pStyle w:val="a5"/>
        <w:numPr>
          <w:ilvl w:val="0"/>
          <w:numId w:val="33"/>
        </w:numPr>
      </w:pPr>
      <w:r>
        <w:t>размер встроенной памяти: от 16 ГБ.</w:t>
      </w:r>
    </w:p>
    <w:p w14:paraId="3CC32E2D" w14:textId="32B8D0FE" w:rsidR="00F52AF8" w:rsidRDefault="00F52AF8" w:rsidP="00F52AF8">
      <w:pPr>
        <w:pStyle w:val="2"/>
      </w:pPr>
      <w:bookmarkStart w:id="12" w:name="_Toc198648515"/>
      <w:r>
        <w:t>2.2</w:t>
      </w:r>
      <w:r>
        <w:t>.</w:t>
      </w:r>
      <w:r>
        <w:t xml:space="preserve"> Проектирование программного изделия</w:t>
      </w:r>
      <w:bookmarkEnd w:id="12"/>
    </w:p>
    <w:p w14:paraId="11B54EBB" w14:textId="739A1780" w:rsidR="00F52AF8" w:rsidRDefault="00F52AF8" w:rsidP="00F52AF8"/>
    <w:p w14:paraId="798472D9" w14:textId="2341E9F3" w:rsidR="00F52AF8" w:rsidRDefault="00F52AF8" w:rsidP="00F52AF8">
      <w:pPr>
        <w:pStyle w:val="2"/>
      </w:pPr>
      <w:bookmarkStart w:id="13" w:name="_Toc198648516"/>
      <w:r>
        <w:t>2.3</w:t>
      </w:r>
      <w:r>
        <w:t>.</w:t>
      </w:r>
      <w:r>
        <w:t xml:space="preserve"> Разработка программного изделия</w:t>
      </w:r>
      <w:bookmarkEnd w:id="13"/>
    </w:p>
    <w:p w14:paraId="78D54CAC" w14:textId="29EB580C" w:rsidR="00F52AF8" w:rsidRDefault="00F52AF8" w:rsidP="00F52AF8"/>
    <w:p w14:paraId="449D9E0C" w14:textId="24671FF6" w:rsidR="00F52AF8" w:rsidRDefault="00F52AF8" w:rsidP="00F52AF8">
      <w:pPr>
        <w:pStyle w:val="2"/>
      </w:pPr>
      <w:bookmarkStart w:id="14" w:name="_Toc198648517"/>
      <w:r>
        <w:t>2.4</w:t>
      </w:r>
      <w:r>
        <w:t>.</w:t>
      </w:r>
      <w:r>
        <w:t xml:space="preserve"> Тестирование программного изделия</w:t>
      </w:r>
      <w:bookmarkEnd w:id="14"/>
    </w:p>
    <w:p w14:paraId="73350CE2" w14:textId="553C2A1E" w:rsidR="00F52AF8" w:rsidRDefault="00F52AF8" w:rsidP="00F52AF8"/>
    <w:p w14:paraId="0028B005" w14:textId="3A7B39D9" w:rsidR="00F52AF8" w:rsidRDefault="00F52AF8" w:rsidP="00F52AF8">
      <w:pPr>
        <w:pStyle w:val="2"/>
      </w:pPr>
      <w:bookmarkStart w:id="15" w:name="_Toc198648518"/>
      <w:r>
        <w:t>2.5</w:t>
      </w:r>
      <w:r>
        <w:t>.</w:t>
      </w:r>
      <w:r>
        <w:t xml:space="preserve"> Экономическое обоснование</w:t>
      </w:r>
      <w:bookmarkEnd w:id="15"/>
    </w:p>
    <w:p w14:paraId="300CF6F5" w14:textId="7C6AD510" w:rsidR="00F52AF8" w:rsidRDefault="00F52AF8" w:rsidP="00F52AF8"/>
    <w:p w14:paraId="297CD2A1" w14:textId="64FF8AC3" w:rsidR="00F52AF8" w:rsidRPr="00F52AF8" w:rsidRDefault="00F52AF8" w:rsidP="00F52AF8">
      <w:pPr>
        <w:pStyle w:val="2"/>
      </w:pPr>
      <w:bookmarkStart w:id="16" w:name="_Toc198648519"/>
      <w:r>
        <w:t>2.</w:t>
      </w:r>
      <w:r>
        <w:t>6.</w:t>
      </w:r>
      <w:r>
        <w:t xml:space="preserve"> Исследование</w:t>
      </w:r>
      <w:bookmarkEnd w:id="16"/>
    </w:p>
    <w:sectPr w:rsidR="00F52AF8" w:rsidRPr="00F52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65D"/>
    <w:multiLevelType w:val="multilevel"/>
    <w:tmpl w:val="39DA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64308"/>
    <w:multiLevelType w:val="multilevel"/>
    <w:tmpl w:val="8DF6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32858"/>
    <w:multiLevelType w:val="hybridMultilevel"/>
    <w:tmpl w:val="91F0234C"/>
    <w:lvl w:ilvl="0" w:tplc="E0302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B2075"/>
    <w:multiLevelType w:val="multilevel"/>
    <w:tmpl w:val="BE34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44EF1"/>
    <w:multiLevelType w:val="hybridMultilevel"/>
    <w:tmpl w:val="20501A6C"/>
    <w:lvl w:ilvl="0" w:tplc="E0302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24A5D"/>
    <w:multiLevelType w:val="multilevel"/>
    <w:tmpl w:val="096EFCE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3D162D6"/>
    <w:multiLevelType w:val="multilevel"/>
    <w:tmpl w:val="CDBC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0B102F"/>
    <w:multiLevelType w:val="hybridMultilevel"/>
    <w:tmpl w:val="3958334E"/>
    <w:lvl w:ilvl="0" w:tplc="E0302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94092"/>
    <w:multiLevelType w:val="hybridMultilevel"/>
    <w:tmpl w:val="DF08E756"/>
    <w:lvl w:ilvl="0" w:tplc="E0302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548D6"/>
    <w:multiLevelType w:val="hybridMultilevel"/>
    <w:tmpl w:val="D9B81CF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16200"/>
    <w:multiLevelType w:val="hybridMultilevel"/>
    <w:tmpl w:val="E826AC58"/>
    <w:lvl w:ilvl="0" w:tplc="E0302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952B3"/>
    <w:multiLevelType w:val="multilevel"/>
    <w:tmpl w:val="AE2AF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2A46F3"/>
    <w:multiLevelType w:val="hybridMultilevel"/>
    <w:tmpl w:val="191CA6C2"/>
    <w:lvl w:ilvl="0" w:tplc="E0302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D6CA3"/>
    <w:multiLevelType w:val="multilevel"/>
    <w:tmpl w:val="00589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5437EB"/>
    <w:multiLevelType w:val="multilevel"/>
    <w:tmpl w:val="E27E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613F2B"/>
    <w:multiLevelType w:val="hybridMultilevel"/>
    <w:tmpl w:val="3B1E6C56"/>
    <w:lvl w:ilvl="0" w:tplc="E0302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E5A3F"/>
    <w:multiLevelType w:val="hybridMultilevel"/>
    <w:tmpl w:val="F514B532"/>
    <w:lvl w:ilvl="0" w:tplc="E0302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D3EE0"/>
    <w:multiLevelType w:val="hybridMultilevel"/>
    <w:tmpl w:val="52A03CFE"/>
    <w:lvl w:ilvl="0" w:tplc="E0302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20A28"/>
    <w:multiLevelType w:val="multilevel"/>
    <w:tmpl w:val="A324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4F7F2F"/>
    <w:multiLevelType w:val="hybridMultilevel"/>
    <w:tmpl w:val="EE282CBA"/>
    <w:lvl w:ilvl="0" w:tplc="E0302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D5CA7"/>
    <w:multiLevelType w:val="hybridMultilevel"/>
    <w:tmpl w:val="ED463D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D7F2F"/>
    <w:multiLevelType w:val="multilevel"/>
    <w:tmpl w:val="1AAE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F321FB"/>
    <w:multiLevelType w:val="hybridMultilevel"/>
    <w:tmpl w:val="9788CD32"/>
    <w:lvl w:ilvl="0" w:tplc="E0302C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787CA7"/>
    <w:multiLevelType w:val="multilevel"/>
    <w:tmpl w:val="B8A6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CE340F"/>
    <w:multiLevelType w:val="multilevel"/>
    <w:tmpl w:val="D3A04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230264"/>
    <w:multiLevelType w:val="hybridMultilevel"/>
    <w:tmpl w:val="DA9C3574"/>
    <w:lvl w:ilvl="0" w:tplc="E0302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915E3"/>
    <w:multiLevelType w:val="hybridMultilevel"/>
    <w:tmpl w:val="C35670A6"/>
    <w:lvl w:ilvl="0" w:tplc="E0302C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8646C8"/>
    <w:multiLevelType w:val="multilevel"/>
    <w:tmpl w:val="6D30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805570"/>
    <w:multiLevelType w:val="hybridMultilevel"/>
    <w:tmpl w:val="5F36FD78"/>
    <w:lvl w:ilvl="0" w:tplc="E0302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76485"/>
    <w:multiLevelType w:val="hybridMultilevel"/>
    <w:tmpl w:val="15B65108"/>
    <w:lvl w:ilvl="0" w:tplc="E0302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80380"/>
    <w:multiLevelType w:val="hybridMultilevel"/>
    <w:tmpl w:val="FA924D2C"/>
    <w:lvl w:ilvl="0" w:tplc="E0302C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3F5096"/>
    <w:multiLevelType w:val="multilevel"/>
    <w:tmpl w:val="C360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31"/>
  </w:num>
  <w:num w:numId="4">
    <w:abstractNumId w:val="5"/>
  </w:num>
  <w:num w:numId="5">
    <w:abstractNumId w:val="12"/>
  </w:num>
  <w:num w:numId="6">
    <w:abstractNumId w:val="6"/>
  </w:num>
  <w:num w:numId="7">
    <w:abstractNumId w:val="21"/>
  </w:num>
  <w:num w:numId="8">
    <w:abstractNumId w:val="29"/>
  </w:num>
  <w:num w:numId="9">
    <w:abstractNumId w:val="2"/>
  </w:num>
  <w:num w:numId="10">
    <w:abstractNumId w:val="28"/>
  </w:num>
  <w:num w:numId="11">
    <w:abstractNumId w:val="1"/>
  </w:num>
  <w:num w:numId="12">
    <w:abstractNumId w:val="13"/>
  </w:num>
  <w:num w:numId="13">
    <w:abstractNumId w:val="24"/>
  </w:num>
  <w:num w:numId="14">
    <w:abstractNumId w:val="3"/>
  </w:num>
  <w:num w:numId="15">
    <w:abstractNumId w:val="18"/>
  </w:num>
  <w:num w:numId="16">
    <w:abstractNumId w:val="23"/>
  </w:num>
  <w:num w:numId="17">
    <w:abstractNumId w:val="0"/>
  </w:num>
  <w:num w:numId="18">
    <w:abstractNumId w:val="27"/>
  </w:num>
  <w:num w:numId="19">
    <w:abstractNumId w:val="14"/>
  </w:num>
  <w:num w:numId="20">
    <w:abstractNumId w:val="11"/>
  </w:num>
  <w:num w:numId="21">
    <w:abstractNumId w:val="22"/>
  </w:num>
  <w:num w:numId="22">
    <w:abstractNumId w:val="26"/>
  </w:num>
  <w:num w:numId="23">
    <w:abstractNumId w:val="30"/>
  </w:num>
  <w:num w:numId="24">
    <w:abstractNumId w:val="7"/>
  </w:num>
  <w:num w:numId="25">
    <w:abstractNumId w:val="17"/>
  </w:num>
  <w:num w:numId="26">
    <w:abstractNumId w:val="19"/>
  </w:num>
  <w:num w:numId="27">
    <w:abstractNumId w:val="16"/>
  </w:num>
  <w:num w:numId="28">
    <w:abstractNumId w:val="25"/>
  </w:num>
  <w:num w:numId="29">
    <w:abstractNumId w:val="15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038"/>
    <w:rsid w:val="00002093"/>
    <w:rsid w:val="0003022B"/>
    <w:rsid w:val="000338B9"/>
    <w:rsid w:val="00065CAE"/>
    <w:rsid w:val="000A24B8"/>
    <w:rsid w:val="000D2F16"/>
    <w:rsid w:val="00112C00"/>
    <w:rsid w:val="001B1BE6"/>
    <w:rsid w:val="001C0038"/>
    <w:rsid w:val="001D19FB"/>
    <w:rsid w:val="001D7EAC"/>
    <w:rsid w:val="001F670A"/>
    <w:rsid w:val="00274E39"/>
    <w:rsid w:val="0033580B"/>
    <w:rsid w:val="00366DA7"/>
    <w:rsid w:val="00380B39"/>
    <w:rsid w:val="003968E4"/>
    <w:rsid w:val="003D5D9A"/>
    <w:rsid w:val="003F0D85"/>
    <w:rsid w:val="004104CF"/>
    <w:rsid w:val="00424E2E"/>
    <w:rsid w:val="00491FAC"/>
    <w:rsid w:val="004C699C"/>
    <w:rsid w:val="004D280A"/>
    <w:rsid w:val="004D659D"/>
    <w:rsid w:val="005932D9"/>
    <w:rsid w:val="005C7565"/>
    <w:rsid w:val="005D52D0"/>
    <w:rsid w:val="0063226E"/>
    <w:rsid w:val="00647EEE"/>
    <w:rsid w:val="006511CF"/>
    <w:rsid w:val="006865AC"/>
    <w:rsid w:val="00727AC3"/>
    <w:rsid w:val="007A391A"/>
    <w:rsid w:val="007E4038"/>
    <w:rsid w:val="007F6DAD"/>
    <w:rsid w:val="00815638"/>
    <w:rsid w:val="00830439"/>
    <w:rsid w:val="00857283"/>
    <w:rsid w:val="008670B2"/>
    <w:rsid w:val="00872342"/>
    <w:rsid w:val="00883C31"/>
    <w:rsid w:val="00890BCA"/>
    <w:rsid w:val="008C70F5"/>
    <w:rsid w:val="00971A8B"/>
    <w:rsid w:val="009C02F1"/>
    <w:rsid w:val="009F2CB9"/>
    <w:rsid w:val="00A92A93"/>
    <w:rsid w:val="00AD21FC"/>
    <w:rsid w:val="00AF3126"/>
    <w:rsid w:val="00B10C3A"/>
    <w:rsid w:val="00B14AEC"/>
    <w:rsid w:val="00B52288"/>
    <w:rsid w:val="00B6151B"/>
    <w:rsid w:val="00B65A89"/>
    <w:rsid w:val="00C11084"/>
    <w:rsid w:val="00C2074C"/>
    <w:rsid w:val="00D22240"/>
    <w:rsid w:val="00D70337"/>
    <w:rsid w:val="00DB4CFC"/>
    <w:rsid w:val="00E0120E"/>
    <w:rsid w:val="00E57A47"/>
    <w:rsid w:val="00E87D6D"/>
    <w:rsid w:val="00F52AF8"/>
    <w:rsid w:val="00FB681D"/>
    <w:rsid w:val="00FC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74CC2"/>
  <w15:chartTrackingRefBased/>
  <w15:docId w15:val="{153E64A1-6269-463E-9A49-7F1F8256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74C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C2074C"/>
    <w:pPr>
      <w:keepNext/>
      <w:keepLines/>
      <w:jc w:val="center"/>
      <w:outlineLvl w:val="0"/>
    </w:pPr>
    <w:rPr>
      <w:rFonts w:eastAsiaTheme="majorEastAsia" w:cstheme="majorBidi"/>
      <w:b/>
      <w:color w:val="0D0D0D" w:themeColor="text1" w:themeTint="F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52D0"/>
    <w:pPr>
      <w:keepNext/>
      <w:keepLines/>
      <w:jc w:val="left"/>
      <w:outlineLvl w:val="1"/>
    </w:pPr>
    <w:rPr>
      <w:rFonts w:eastAsiaTheme="majorEastAsia" w:cstheme="majorBidi"/>
      <w:b/>
      <w:color w:val="0D0D0D" w:themeColor="text1" w:themeTint="F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5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2A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074C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2074C"/>
    <w:pPr>
      <w:spacing w:line="259" w:lineRule="auto"/>
      <w:outlineLvl w:val="9"/>
    </w:pPr>
    <w:rPr>
      <w:kern w:val="0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112C0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80B39"/>
    <w:pPr>
      <w:spacing w:after="100"/>
    </w:pPr>
  </w:style>
  <w:style w:type="paragraph" w:styleId="a5">
    <w:name w:val="List Paragraph"/>
    <w:basedOn w:val="a"/>
    <w:uiPriority w:val="34"/>
    <w:qFormat/>
    <w:rsid w:val="009F2CB9"/>
    <w:pPr>
      <w:ind w:left="720"/>
      <w:contextualSpacing/>
    </w:pPr>
  </w:style>
  <w:style w:type="paragraph" w:customStyle="1" w:styleId="ds-markdown-paragraph">
    <w:name w:val="ds-markdown-paragraph"/>
    <w:basedOn w:val="a"/>
    <w:rsid w:val="005D52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kern w:val="0"/>
      <w:sz w:val="24"/>
      <w:lang w:eastAsia="ru-RU"/>
      <w14:ligatures w14:val="none"/>
    </w:rPr>
  </w:style>
  <w:style w:type="character" w:styleId="a6">
    <w:name w:val="Strong"/>
    <w:basedOn w:val="a0"/>
    <w:uiPriority w:val="22"/>
    <w:qFormat/>
    <w:rsid w:val="005D52D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D52D0"/>
    <w:rPr>
      <w:rFonts w:ascii="Times New Roman" w:eastAsiaTheme="majorEastAsia" w:hAnsi="Times New Roman" w:cstheme="majorBidi"/>
      <w:b/>
      <w:color w:val="0D0D0D" w:themeColor="text1" w:themeTint="F2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A391A"/>
    <w:pPr>
      <w:spacing w:after="100"/>
      <w:ind w:left="280"/>
    </w:pPr>
  </w:style>
  <w:style w:type="paragraph" w:customStyle="1" w:styleId="futurismarkdown-paragraph">
    <w:name w:val="futurismarkdown-paragraph"/>
    <w:basedOn w:val="a"/>
    <w:rsid w:val="0003022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kern w:val="0"/>
      <w:sz w:val="24"/>
      <w:lang w:eastAsia="ru-RU"/>
      <w14:ligatures w14:val="none"/>
    </w:rPr>
  </w:style>
  <w:style w:type="paragraph" w:customStyle="1" w:styleId="futurismarkdown-listitem">
    <w:name w:val="futurismarkdown-listitem"/>
    <w:basedOn w:val="a"/>
    <w:rsid w:val="0003022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kern w:val="0"/>
      <w:sz w:val="24"/>
      <w:lang w:eastAsia="ru-RU"/>
      <w14:ligatures w14:val="none"/>
    </w:rPr>
  </w:style>
  <w:style w:type="table" w:styleId="a7">
    <w:name w:val="Table Grid"/>
    <w:basedOn w:val="a1"/>
    <w:uiPriority w:val="59"/>
    <w:rsid w:val="001C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A92A93"/>
    <w:rPr>
      <w:rFonts w:asciiTheme="majorHAnsi" w:eastAsiaTheme="majorEastAsia" w:hAnsiTheme="majorHAnsi" w:cstheme="majorBidi"/>
      <w:i/>
      <w:iCs/>
      <w:color w:val="0F4761" w:themeColor="accent1" w:themeShade="BF"/>
      <w:sz w:val="28"/>
    </w:rPr>
  </w:style>
  <w:style w:type="paragraph" w:styleId="a8">
    <w:name w:val="No Spacing"/>
    <w:uiPriority w:val="1"/>
    <w:qFormat/>
    <w:rsid w:val="00872342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151B"/>
    <w:rPr>
      <w:rFonts w:asciiTheme="majorHAnsi" w:eastAsiaTheme="majorEastAsia" w:hAnsiTheme="majorHAnsi" w:cstheme="majorBidi"/>
      <w:color w:val="0A2F4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cnews.ru/book/Compuware_-_CareTech_Solution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28F7A-1F37-4CA6-ADC4-E68D1A1E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0</TotalTime>
  <Pages>20</Pages>
  <Words>2532</Words>
  <Characters>1443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48</cp:revision>
  <dcterms:created xsi:type="dcterms:W3CDTF">2025-05-18T08:43:00Z</dcterms:created>
  <dcterms:modified xsi:type="dcterms:W3CDTF">2025-05-20T12:48:00Z</dcterms:modified>
</cp:coreProperties>
</file>